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EAF6"/>
  <w:body>
    <w:tbl>
      <w:tblPr>
        <w:tblW w:w="4961"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22"/>
        <w:gridCol w:w="10051"/>
      </w:tblGrid>
      <w:tr w:rsidR="00D13326" w:rsidRPr="00C05318" w:rsidTr="00497C37">
        <w:trPr>
          <w:tblCellSpacing w:w="15" w:type="dxa"/>
        </w:trPr>
        <w:tc>
          <w:tcPr>
            <w:tcW w:w="441" w:type="pct"/>
            <w:shd w:val="clear" w:color="auto" w:fill="A41E1C"/>
            <w:vAlign w:val="center"/>
          </w:tcPr>
          <w:p w:rsidR="00D13326" w:rsidRPr="00C05318" w:rsidRDefault="007A009C" w:rsidP="0041610E">
            <w:pPr>
              <w:pStyle w:val="NASLOVZLATO"/>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uter logo" style="width:41.25pt;height:44.25pt;visibility:visible;mso-wrap-style:square">
                  <v:imagedata r:id="rId8" o:title="futer logo"/>
                </v:shape>
              </w:pict>
            </w:r>
          </w:p>
        </w:tc>
        <w:tc>
          <w:tcPr>
            <w:tcW w:w="4518" w:type="pct"/>
            <w:shd w:val="clear" w:color="auto" w:fill="A41E1C"/>
            <w:vAlign w:val="center"/>
            <w:hideMark/>
          </w:tcPr>
          <w:p w:rsidR="00CA5443" w:rsidRPr="00C05318" w:rsidRDefault="00CA5443" w:rsidP="00CA5443">
            <w:pPr>
              <w:pStyle w:val="NASLOVBELO"/>
              <w:spacing w:line="360" w:lineRule="auto"/>
              <w:rPr>
                <w:color w:val="FFE599"/>
                <w:lang w:val="sr-Cyrl-RS"/>
              </w:rPr>
            </w:pPr>
            <w:r w:rsidRPr="00C05318">
              <w:rPr>
                <w:color w:val="FFE599"/>
              </w:rPr>
              <w:t>УРЕДБА</w:t>
            </w:r>
          </w:p>
          <w:p w:rsidR="006D6D76" w:rsidRPr="00C05318" w:rsidRDefault="00526531" w:rsidP="00526531">
            <w:pPr>
              <w:pStyle w:val="NASLOVBELO"/>
            </w:pPr>
            <w:r w:rsidRPr="00C05318">
              <w:t>О ИЗМЕНАМА И ДОПУНАМА УРЕДБЕ О УТВРЂИВАЊУ ПРОСТОРНОГ ПЛАНА ПОДРУЧЈА ПОСЕБНЕ НАМЕНЕ ИНФРАСТРУКТУРНОГ КОРИДОРА АУТОПУТА Е-761, ДЕОНИЦА ПОЈАТЕ-ПРЕЉИНА</w:t>
            </w:r>
          </w:p>
          <w:p w:rsidR="00D13326" w:rsidRPr="00C05318" w:rsidRDefault="005732F1" w:rsidP="00526531">
            <w:pPr>
              <w:pStyle w:val="podnaslovpropisa"/>
              <w:rPr>
                <w:sz w:val="18"/>
                <w:szCs w:val="18"/>
              </w:rPr>
            </w:pPr>
            <w:r w:rsidRPr="00C05318">
              <w:rPr>
                <w:sz w:val="18"/>
                <w:szCs w:val="18"/>
              </w:rPr>
              <w:t xml:space="preserve">("Сл. гласник РС", бр. </w:t>
            </w:r>
            <w:r w:rsidR="006F2B56" w:rsidRPr="00C05318">
              <w:rPr>
                <w:sz w:val="18"/>
                <w:szCs w:val="18"/>
                <w:lang w:val="sr-Cyrl-RS"/>
              </w:rPr>
              <w:t>2</w:t>
            </w:r>
            <w:r w:rsidR="00526531" w:rsidRPr="00C05318">
              <w:rPr>
                <w:sz w:val="18"/>
                <w:szCs w:val="18"/>
                <w:lang w:val="en-US"/>
              </w:rPr>
              <w:t>2</w:t>
            </w:r>
            <w:r w:rsidRPr="00C05318">
              <w:rPr>
                <w:sz w:val="18"/>
                <w:szCs w:val="18"/>
              </w:rPr>
              <w:t>/202</w:t>
            </w:r>
            <w:r w:rsidR="006F2B56" w:rsidRPr="00C05318">
              <w:rPr>
                <w:sz w:val="18"/>
                <w:szCs w:val="18"/>
                <w:lang w:val="sr-Cyrl-RS"/>
              </w:rPr>
              <w:t>4</w:t>
            </w:r>
            <w:r w:rsidRPr="00C05318">
              <w:rPr>
                <w:sz w:val="18"/>
                <w:szCs w:val="18"/>
              </w:rPr>
              <w:t>)</w:t>
            </w:r>
          </w:p>
        </w:tc>
      </w:tr>
    </w:tbl>
    <w:p w:rsidR="00497C37" w:rsidRPr="00C05318" w:rsidRDefault="00497C37" w:rsidP="00497C37">
      <w:pPr>
        <w:rPr>
          <w:rFonts w:ascii="Arial" w:hAnsi="Arial" w:cs="Arial"/>
        </w:rPr>
      </w:pPr>
    </w:p>
    <w:p w:rsidR="00C05318" w:rsidRPr="00C05318" w:rsidRDefault="00C05318" w:rsidP="00C05318">
      <w:pPr>
        <w:spacing w:line="276" w:lineRule="auto"/>
        <w:contextualSpacing w:val="0"/>
        <w:jc w:val="center"/>
        <w:rPr>
          <w:rFonts w:ascii="Arial" w:hAnsi="Arial" w:cs="Arial"/>
          <w:noProof w:val="0"/>
          <w:sz w:val="22"/>
          <w:szCs w:val="22"/>
          <w:lang w:val="en-US"/>
        </w:rPr>
      </w:pPr>
      <w:r w:rsidRPr="00C05318">
        <w:rPr>
          <w:rFonts w:ascii="Arial" w:hAnsi="Arial" w:cs="Arial"/>
          <w:noProof w:val="0"/>
          <w:color w:val="000000"/>
          <w:sz w:val="22"/>
          <w:szCs w:val="22"/>
          <w:lang w:val="en-US"/>
        </w:rPr>
        <w:t>Члан 5.</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РОСТОРНОМ ПЛАНУ ПОДРУЧЈА ПОСЕБНЕ НАМЕНЕ ИНФРАСТРУКТУРНОГ КОРИДОРА АУТОПУТА Е-761, ДЕОНИЦА ПОЈАТ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ПРЕЉИНА, у текстуалном делу, у наслову Уводне напомене, у ставу 8. речи: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лужбени гласник РС</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бр. 72/09, 81/09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исправка, 64/10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УС, 24/11, 121/12, 42/13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УС, 50/13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УС, 98/13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УС, 132/14, 145/14, 83/18, 31/19, 37/19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р. закон)ˮ замењују се речим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лужбени гласник РС</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бр. 72/09, 81/09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исправка, 64/10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УС, 24/11, 121/12, 42/13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УС, 50/13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УС, 98/13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УС, 132/14, 145/14, 83/18, 31/19, 37/19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р. закон, 9/20, 52/21 и 62/23)</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тав 9.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росторни план садржи: анализу постојећег стања, опште и посебне циљеве, дугорочна планска решења за организацију, уређење и заштиту планског подручја инфраструктурног коридора аутопута, мере и смернице за примену и остваривање планских решењ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сле става 9, додаје се нови став 10, кој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аставни (графички) део Просторног плана су рефералне карте у размери 1:50.000 и карте за спровођење Просторног плана директно из Просторног плана са ситуационим решењем аутопута и објеката, приступних саобраћајница, денивелација укрштаја друмске и железничке инфраструктуре, регулације водотока и укрштаја аутопута са другим инфраструктурним системима у размери 1:2.500.</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сле новог става 10. додају се ст. 11. и 12, који гласе:</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Графички прикази (рефералне карте) израђени у размери 1:50.000 су:</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 реферална карта број 1: Посебна намена простор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 реферална карта број 2: Мрежа насеља и инфраструктурни системи;</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 реферална карта број 3: Природни ресурси, заштита животне средине, природних и културних добар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 реферална карта број 4: Спровођење план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рафички прикази (карте детаљне разраде) израђени у размери 1:2.500 су:</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 детаљна карта број 4.1. Спровођење плана, деоница на територији општине Ћићевац и Варварин;</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 детаљна карта број 4.1.а Спровођење плана, деоница на територији општине Параћин и Ћићевац, денивелисана раскрсница Појат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3) детаљна карта број 4.1.б Спровођење плана, деоница на територији општине Ћићевац и Варварин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мост Маскар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 детаљна карта број 4.2. Спровођење плана, деоница на територији града Крушевц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 детаљна карта број 4.2. а Спровођење плана, деоница на територији града Крушевц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6) детаљна карта број 4.2.б Спровођење плана, деоница на територији града Крушевцa, денивелисана раскрсница Кошеви;</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 детаљна карта број 4.3. Спровођење плана, деоница на територији општине Трстеник;</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 детаљна карта број 4.3. а Спровођење плана, деоница на територији општине Трстеник;</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 детаљна карта број 4.3.б Спровођење плана, деоница на територији општине Трстеник;</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 детаљна карта број 4.4. Спровођење плана, деоница на територији општине Врњачка Бањ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 детаљна карта број 4.5. Спровођење плана, деоница на територији града Краљев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 детаљна карта број 4.5.а Спровођење плана, деоница на територији града Краљев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 детаљна карта број 4.5.б Спровођење плана, деоница на територији града Краљев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 детаљна карта број 4.5.1. Спровођење плана, деоница на територији града Краљева, денивелисана раскрсница Камиџор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 детаљна карта број 4.6. Спровођење плана, деоница на територији града Чачк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 детаљна карта број 4.6.а Спровођење плана, деоница на територији града Чачк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 детаљна карта број 4.6.б Спровођење плана, деоница на територији града Чачк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 детаљна карта број 4.6.в Спровођење плана, деоница на територији града Чачка.ˮ.</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осадашњи став 10, који постаје став 13,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ришћена информациона основа, подлоге:</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опографске подлоге у размери 1:50.000;</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ртофото снимц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атастар непокретности општина Параћин, Варварин, Ћићевац, Трстеник и Врњачка Бања и градова Крушевац, Краљево и Чачак, за катастарске општине (у даљем тексту: К.О.) у подручју обухвата Просторног плана;</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Услови надлежних институција;</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Националне стратегије;</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Важећи плански документ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окументација и техничка решења која су до сада урађена за овај аутопут (Идејни пројекти трасе, регулације Велике Морав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наслову Правни основ, тачка 10)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10) Закона о путевим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лужбени гласник РС</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бр. 41/18, 95/18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р. закон и 92/23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р. закон</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Тачка 13)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13) Закона о електронским комуникацијам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лужбени гласник РС</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број 35/23)</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глави I. ПОЛАЗНЕ ОСНОВЕ, у делу ОБУХВАТ И ОПИС ГРАНИЦА ПОДРУЧЈА ПРОСТОРНОГ ПЛАНА, став 1.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ланско подручје обухвата делове јединица локалних самоуправа: Параћин, Ћићевац, Варварин, Крушевац, Трстеник, Врњачка Бања, Краљево и Чачак, односно територије 85 катастарских општина, и то:</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 на подручју јединице локалне самоуправе општине Параћин: К.О. Дреновац;</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 на подручју јединице локалне самоуправе општине Ћићевац: К.О. Мрзеница, К.О. Град Сталаћ, К.О. Сталаћ, К.О. Лучина, К.О. Ћићевац и К.О. Појат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 на подручју јединице локалне самоуправе општине Варварин: К.О. Бошњане, К.О. Маскаре, К.О. Варварин (Село);</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 на подручју јединице локалне самоуправе града Крушевца: К.О. Коњух, К.О. Бела Вода, К.О. Кукљин, К.О. Глободер, К.О. Мачковац, К.О. Јасика, К.О. Читлук, К.О. Пепељевац, К.О. Гавез, К.О. Лазарица, К.О. Шанац, К.О. Бивоље, К.О. Дедина, К.О. Макрешан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 на подручју јединице локалне самоуправе општине Трстеник: К.О. Угљарево, К.О. Лозна, К.О. Грабовац, К.О. Прњавор, К.О. Осаоница, К.О. Трстеник, К.О. Богдање, К.О. Чаири, К.О. Медвеђа, К.О. Оџаци, К.О. Горњи Рибник, К.О. Доњи Рибник, К.О. Почековина, К.О. Лопаш, К.О. Велика Дренова, К.О. Стари Трстеник, К.О. Селиште, К.О. Бресно Поље, К.О. Стопањ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 на подручју јединице локалне самоуправе општине Врњачка Бања: К.О. Вранеши, К.О. Подунавци, К.О. Грачац, К.О. Ново Село, К.О. Врњачка Бања, К.О. Руђинци, К.О. Штулац;</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 на подручју јединице локалне самоуправе града Краљева: К.О. Обрва, К.О. Бапско Поље, К.О. Цветке, К.О. Мрсаћ, К.О. Милочај, К.О. Адрани, К.О. Поповићи, К.О. Опланићи, К.О. Грдица, К.О. Сирча, К.О. Краљево, К.О. Витановац, К.О. Ратина, К.О. Заклопача, К.О. Чукојевац, К.О. Врба, К.О. Стубал;</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8) на подручју јединице локалне самоуправе град Чачак: К.О. Ракова, К.О. Љубић, К.О. Прељина, К.О. Коњевићи, К.О. Балуга (Љубићска), К.О. Балуга (Трнавска), К.О. Мојсиње, К.О. Станчићи, К.О. Вапа, К.О. Доња Горевница, К.О. Заблаће, К.О. Мрчајевци, К.О. Кукићи, К.О. Катрга, К.О. Мршинци, К.О. Горичани.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тав 2.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У обухвату Просторног плана је простор, укупне површине од 998,45 km² на коме живи око 176.438 становник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Табела 1. Обухват Просторног плана по К.О.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абела 1. Обухват Просторног плана по К.О.</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470"/>
        <w:gridCol w:w="6671"/>
      </w:tblGrid>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ручје</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упно</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а ПАРАЋИН</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00</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Дреновац</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00</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а ЋИЋЕВАЦ</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4,75</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Мрзениц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15</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Град Сталаћ</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37</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Сталаћ</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06</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Лучин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37</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Ћићевац</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73</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Појате</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7</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а ВАРВАРИН</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7,55</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К.О. Бошњане</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31</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Маскаре</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72</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Варварин (село)</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52</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рад КРУШЕВАЦ</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7,62</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Коњух</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20</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Бела Вод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89</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Кукљин</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03</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Глободер</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22</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Мачковац</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62</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Јасик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45</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Читлук</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23</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Пепељевац</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91</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Гавез</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1</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Лазариц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32</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Шанац</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7</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Бивоље</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67</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Дедин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04</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Макрешане</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46</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а ТРСТЕНИК</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9,84</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Угљарево</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36</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Лозн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81</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Грабовац</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57</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Прњавор</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17</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Осаониц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82</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Трстеник</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6</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Богдање</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73</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Чаири</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23</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Медвеђ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93</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Оџаци</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68</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Горњи Рибник</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26</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К.О. Доњи Рибник</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8</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Почековин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59</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Лопаш</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7</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Велика Дренов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65</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Стари Трстеник</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5</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Селиште</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0</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Бресно Поље</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47</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Стопањ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11</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а ВРЊАЧКА БАЊ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1,68</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Вранеши</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85</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Подунавци</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32</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Грачац</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12</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Ново Село</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22</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Врњачка Бањ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98</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Руђинци</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51</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Штулац</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68</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рад КРАЉЕВО</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2,83</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Обрв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1</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Бапско Поље</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79</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Цветке</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87</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Мрсаћ</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13</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Милочај</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97</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Адрани</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23</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Поповићи</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09</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Опланићи</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14</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Грдиц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2</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Сирч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61</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Краљево</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52</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Витановац</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51</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Ратин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07</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К.О. Заклопач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38</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Чукојевац</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17</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Врб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31</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Стубал</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41</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рад ЧАЧАК</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8,18</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Соколићи</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23</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Раков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49</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Љубић</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44</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Прељин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26</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Коњевићи</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10</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Балуга (Љубићск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42</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Балуга (Трнавск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39</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Мојсиње</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56</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Станчићи</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7</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Вап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15</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Доња Горевниц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19</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Заблаће</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62</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Мрчајевци</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97</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Кукићи</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31</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Катрг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29</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Мршинци</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46</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Горичани</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73</w:t>
            </w:r>
          </w:p>
        </w:tc>
      </w:tr>
      <w:tr w:rsidR="00C05318" w:rsidRPr="00C05318" w:rsidTr="005C745C">
        <w:trPr>
          <w:trHeight w:val="45"/>
          <w:tblCellSpacing w:w="0" w:type="auto"/>
        </w:trPr>
        <w:tc>
          <w:tcPr>
            <w:tcW w:w="551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УПНО ПОВРШИНА ПРОСТОРНОГ ПЛАНА</w:t>
            </w:r>
          </w:p>
        </w:tc>
        <w:tc>
          <w:tcPr>
            <w:tcW w:w="888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98,45</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Напомена К.О. Ћићевац град и К.О. Врњачка Бања (којих нема у Закону о тeриторијалној организацији) су у складу са подлогама РГЗ-а. ˮ.</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тав 3.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овршина подручја обухваћеног Просторним планом износи око 998,45 km². Границом Просторног плана су обухваћени садржаји, намене и делови инфраструктурних система у ширем окружењу аутопута са технолошким и функционалним везама овог инфраструктурног коридора са непосредним окружењем и приказани су на рефералним картам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наслову Граница Просторног плана са детаљном разрадом, после става 3. додаје се поднаслов Општина Параћин, кој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lastRenderedPageBreak/>
        <w:t>"</w:t>
      </w:r>
      <w:r w:rsidRPr="00C05318">
        <w:rPr>
          <w:rFonts w:ascii="Arial" w:hAnsi="Arial" w:cs="Arial"/>
          <w:noProof w:val="0"/>
          <w:color w:val="000000"/>
          <w:sz w:val="22"/>
          <w:szCs w:val="22"/>
          <w:lang w:val="en-US"/>
        </w:rPr>
        <w:t>Општина Параћин</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 Дреновац</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99/1, 6806/1, 6952/2, 7356/3, 7360/2, 7361/1, 7370/1, 7371/1, 7375/1, 7375/2, 7376/1, 7377, 7378/1, 7378/2, 7379/1, 7379/2, 7380/1, 7380/2, 7382/1, 7382/2, 7383/1, 7383/2, 7383/3, 7383/4, 7389/3, 7391/1, 7391/2, 7391/5, 7391/6, 7391/7, 7391/8, 7391/9, 7394/1, 7394/2, 7394/3, 7394/4, 7398/1, 7398/2, 7402/1, 7402/3, 7408/1, 7408/2, 7413/1, 7413/3, 7414/1, 7414/2, 7793, 7794/1, 7794/2, 7797, 7800/1, 7800/2, 7801, 7802, 7803/1, 7803/2, 7804/1, 7805/1, 7805/2, 7806/1, 7806/2, 7807, 7808, 7809/1, 7809/2, 7810/1, 7810/2, 7811/1, 7814, 7815, 7829/2, 7831, 7832, 7834/2, 7835/2, 7836/2, 7838/1, 7841/1, 7846/1, 7846/2, 7847/1, 7848/1, 7848/3, 7850/1, 7850/2, 8784, 8787.</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П1 Постојећи АП Е 75 ДП IA реда бр. 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36.8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324.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53.4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271.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58.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249.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64.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222.8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65.6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219.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73.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199.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74.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196.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78.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184.5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82.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163.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90.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136.7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96.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123.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02.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108.8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09.3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091.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16.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067.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19.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055.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25.4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037.0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25.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035.4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32.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018.2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39.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99.6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48.5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78.6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50.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74.1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55.0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62.5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59.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51.6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63.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41.6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69.7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26.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80.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899.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85.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887.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86.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886.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79.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884.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93.9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845.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08.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812.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12.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804.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38.6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760.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76.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87.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90.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59.2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73.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47.5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75.4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43.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91.3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53.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93.0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55.2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27.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77.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82.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98.6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61.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02.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70.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83.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87.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45.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98.2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52.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2.4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55.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3.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56.1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21.1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68.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28.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71.8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35.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74.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51.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81.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56.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83.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62.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85.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1.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88.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81.5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92.9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9.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00.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8.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03.9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7.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08.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3.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20.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2.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26.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0.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33.1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68.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40.2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66.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46.6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48.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82.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29.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18.5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21.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37.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5.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74.7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95.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97.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11.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09.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13.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11.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28.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22.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36.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34.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32.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36.6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35.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45.3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21.5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36.4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9.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39.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6.1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39.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93.4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42.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82.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42.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68.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42.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60.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42.5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47.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42.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8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73.4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94.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96.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707.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84.1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726.5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53.8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709.9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49.3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721.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47.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724.0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27.5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750.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96.0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807.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81.5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845.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57.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890.4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57.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890.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48.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15.7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41.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13.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39.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16.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29.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38.9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25.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48.3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23.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53.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20.8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58.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17.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66.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15.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71.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13.8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974.1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96.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002.0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91.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009.6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85.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025.8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77.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048.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74.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060.8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72.9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070.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71.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078.8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68.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087.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62.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105.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57.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122.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52.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138.3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47.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151.7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41.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169.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39.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177.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33.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197.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31.5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202.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25.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223.2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25.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223.4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23.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235.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21.1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246.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17.1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270.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16.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273.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14.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278.5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13.7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282.3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99.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6341.80</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однаслову Општина Ћићевац, део К.О. Град Сталаћ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47/1, 48/1, 49/3, 50/1, 51/1, 51/3, 52/1, 53/1, 54/1, 55/1, 56/1, 1199, 1202, 1203/1, 1203/2, 1206, 1207, 1209/2, 1210, 1211, 1212, 1213, 1214, 1218, 1219/2, 1220/1, 1221/1, 1222/1, 1224, 1225, 1228, 1229/1, 1230/1, 1231/1, 1232/1, 1233/1, 1234/1, 1235, 1236, 1237, 1238/1, 1239, 1240, 1241, 1242, 1243, 1244/1, 1248/1, 1249/1, 1250/1, 1251, 1252, 1253, 1254, 1255/1, 1256/1, 1257, 1258, 1259, 1260/1, 1261/1, 1262/1, 1280/2, 1280/3, 1281/1, 1282/1, 1283/2, 1287/3, 1288/2, 1381, 1383, 1384, 1390, 1421, 1422, 1423, 1427, 1428, 1429, 1430, 1431, 1432, 1433, 1434, 1435, 1436, 1437, 1438/1, 1438/2, 1438/3, 1439, 1440, 1441, 1442, 1448, 1449, 1450, 1451, 1452, 1453, 1454, 1455/1, 1455/2, 1456, 1457, 1458, 1459, 1460, 1461, 1462, 1463/1, 1463/2, 1464, 1466/2, 1609, 1610, 1614, 1615, 1652, 1653, 1654, 1655, 1663, 1665, 1666, 1667, 1668, 1669, 1670, 1684, 1685, 1688, 1689/1, 1705/1, 6384/1, 6387/2, 6408/5, 6423/1, 6425/4, 6425/115, 6425/116, 6425/117, 6425/118, 6425/119, 6425/120, 6425/121, 6425/122, 6425/123, 6425/124, 6425/125, 6425/149, 6425/150, 6425/151, 6425/152, 6425/153, 6425/154, 6425/155, 6425/156, 6425/173, 6425/174, 6425/175, 6425/183, 6425/186, 6425/187.</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62,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9163,3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66,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9101,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66,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9097,7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65,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9096,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69,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9093,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73,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9100,3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78,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9111,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84,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9061,9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79,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9023,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71,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975,9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59,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929,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44,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883,2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30,9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847,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28,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846,7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27,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843,4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26,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837,3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16,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812,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12,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806,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802,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795,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788,8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786,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744,5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763,9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724,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752,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713,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737,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710,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736,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703,2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724,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704,0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721,7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691,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700,6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687,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688,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686,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674,5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687,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651,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687,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615,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686,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585,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685,1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585,3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679,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570,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680,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8568,7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297,7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446,6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259,3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425,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233,3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384,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202,9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346,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171,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309,8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146,9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283,7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145,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284,3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142,8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279,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139,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275,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118,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252,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088,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223,7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064,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200,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046,8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184,7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038,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176,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989,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136,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981,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138,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977,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134,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977,2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127,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938,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98,0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902,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72,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894,4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73,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890,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70,1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888,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73,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883,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61,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866,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52,3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844,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43,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823,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25,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819,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26,0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819,9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22,5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794,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00,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763,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84,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734,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69,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702,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54,1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669,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39,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664,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39,0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647,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31,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643,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28,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640,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26,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637,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30,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621,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18,3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543,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84,0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524,5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77,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515,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72,7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514,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73,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506,8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68,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460,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48,5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97,4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21,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87,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27,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84,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23,6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83,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15,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23,1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790,3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16,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771,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219,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728,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330,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408,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314,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386,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293,7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359,0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298,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352,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9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296,9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342,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295,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338,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293,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334,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289,3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331,7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283,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326,7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259,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298,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224,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260,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203,3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237,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197,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229,5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184,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215,8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168,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201,9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137,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174,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088,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130,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029,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79,3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3008,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66,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938,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19,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938,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12,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931,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08,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925,4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7010,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902,6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95,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880,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82,0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846,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61,2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821,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46,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818,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41,0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814,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43,6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773,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23,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768,8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16,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765,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919,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710,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93,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699,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85,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677,4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75,2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645,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63,5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568,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28,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556,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21,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547,4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16,5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514,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803,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481,9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789,0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454,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776,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445,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765,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436,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767,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50,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727,1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33,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736,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02,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722,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03,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720,7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02,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722,0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237,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93,25</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П3 прилаз мосту</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440.8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03.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433.3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01.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400.4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91.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72.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89.5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73.1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81.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73.3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79.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76.5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78.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381.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82.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412.1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84.9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426.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86.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432.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86.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437.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89.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446.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96.96</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ˮ.</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о К.О. Појате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1740/5, 1741, 1741/2, 1742/2, 1744/2, 1745/2, 1764,1765, 1771/1, 1771/2, 1772, 1773, 1774/1, 1774/2, 1775/1, 1775/2, 1776/1, 1777/1, 1777/2, 1778, 1783, 1784/1, 1785/1, 1785/2, 1786/1, 1786/2, 1786/3, 1787/1, 1787/2, 1788/2, 1789, 1791, 1792/2, 1804, 1805/1, 1809/2, 1810/2, 1810/3, 1825/11, 1826/4, 1826/6, 1827/2, 1827/3, 1827/4, 1827/5, 1896/1, 1896/3, 1897, 1898, 1899/2, 1900, 1901, 1902, 1905, 1931/1, 1932/1, 1933, 1934, 1965, 1966, 1958, 2699/1, 2700/1, 2701/1, 2708/1, 2710, 2930, 2931, 2932, 2945, 2946, 2947, 2948, 2950, 2951, 2952, 2953/1, 2953/2, 2953/3, 2954, 2955/1, 2955/2, 2956, 2957, 2958, 2959, 2960/1, 2961/1, 2961/2, 2961/3, 2962/1, 2997, 3043, 3044/1, 3045/1, 3045/2, 3046, 3048/1, 3048/2, 3049/2, 3049/4, 3050, 3051, 3052/1, 3052/2, 3053, 3054, 3060/1, 3060/10, 3060/11, 3060/13, 3065, 3115/1, 3636, 3637/1, 3637/2, 3638, 3639, 3640, 3641, 3642, 3643, 3644, 3645, 3646, 3647, 4516/2, 4521, 4552/1, 4552/2, 4552/3, 4552/4, 4525/1, 4527, 4528/2, 4533, 4539/4, 4544/2, 4544/3, 4544/11, 1740/2, 1767/1, 1771/1, 1790, 1958, 4516/1, 4555/1, 4525/4, 1896/6, 1897/2, 1898/2, 1899/3, 1900/2, 1901/2, 1902/2, 1903/2, 1905/2, 2931/2, 2932/2, 2946/2, 2947/2, 2948/2, 2950/2, 2951/2, 2952/2, 2953/5, 2953/7, 2954/3, 2955/5, 2956/2, 2957/3, 2958/3, 3044/2, 3044/3, 3045/3, 3051/2, 3052/3, 3052/4, 3053/2, 3115/3, 3644/2, 3645/2, 3646/2, 3647/2, 4527/2, 1876, 1877, 1878/1, 1878/2, 1892/1, 1892/2, 1893, 3060/16, 3060/19, 3060/20, 3060/21, 3060/22, 3060/23, 3060/24, 3065/2, 3048/3, 3048/4, 3049/2, 3049/4, 3060/21, 3636, 3637/4, 3637/6, 3638/2, 3639/2, 3640/2, 3641/2, 3642/2, 3643/2, 4527/4.</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87"/>
        <w:gridCol w:w="4927"/>
        <w:gridCol w:w="4927"/>
      </w:tblGrid>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8,6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1,95</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8,4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33,7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3,0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97,0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2,0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96,4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99,1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82,2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0,9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79,6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96,5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49,1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92,7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13,8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10,1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53,4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78,0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23,1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74,3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22,6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76,8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22,0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74,6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19,9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36,9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88,3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06,6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62,2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05,2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62,3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86,6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47,9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86,5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46,5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41,0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10,7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01,7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80,1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662,2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49,5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622,8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18,7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388,6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43,5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603,0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03,3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570,1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75,2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570,4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56,3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573,5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52,3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456,6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56,4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447,3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58,8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412,7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47,1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415,4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46,0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418,6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25,6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416,8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25,3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413,6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25,1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408,4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20,2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403,2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16,9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400,7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11,0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361,8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78,5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354,5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72,5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337,6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58,6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321,3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45,0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292,9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20,9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280,3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09,9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83,6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88,3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84,1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79,7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51,6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32,7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4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378,2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35,0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51,7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24,9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52,0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17,1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42,1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15,1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26,7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85,9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01,4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53,5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93,9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44,8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59,1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06,7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23,9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69,25</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87,7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33,0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51,0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97,2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811,6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65,5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76,0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29,6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737,9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96,7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666,1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34,3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667,9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62,9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649,1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66,0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647,5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30,1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616,0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04,1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598,6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07,7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593,8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12,1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503,0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37,55</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517,7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31,0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509,2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16,8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368,6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27,09</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ГП 2 Проширење за денивелисану раскрсницу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чвор Појате на Постојећи АП Е 75 ДП IA реда бр. 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565.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36.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608.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30.9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644.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26.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722.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98.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755.6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87.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754.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82.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768.3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77.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779.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72.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821.4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57.7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831.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55.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839.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53.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852.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49.6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883.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41.9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901.8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35.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903.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35.0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914.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19.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921.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91.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951.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77.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969.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92.1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977.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94.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053.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69.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077.3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68.8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321.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877.4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388.8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852.3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391.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18.8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370.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24.1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339.0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31.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337.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32.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314.0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39.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292.4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46.5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291.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47.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254.5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63.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223.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78.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207.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82.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185.9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93.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7048.6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44.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993.0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64.9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863.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10.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848.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20.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815.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53.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810.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7.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806.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5.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803.8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3.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803.2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3.6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791.1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1.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773.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2.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754.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9.5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731.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71.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714.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78.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692.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88.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659.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06.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612.0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09.8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600.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14.1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592.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14.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584.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15.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573.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18.6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568.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21.5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563.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23.9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563.1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21.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540.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28.1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517.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34.6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496.7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41.5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475.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51.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7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453.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64.6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433.8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78.5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411.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92.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93.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06.4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89.0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10.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73.9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22.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69.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25.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58.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53.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47.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86.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36.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24.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22.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65.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18.0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62.9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16.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82.4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11.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10.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02.5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37.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89.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60.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80.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77.0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3.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84.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69.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88.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62.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96.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38.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18.6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28.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22.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11.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609.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95.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97.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5.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74.7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21.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37.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29.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518.5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48.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82.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66.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46.6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68.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40.2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0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0.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33.1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3.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20.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7.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08.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9.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400.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81.5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92.9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1.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88.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62.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85.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56.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83.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51.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81.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35.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74.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28.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71.8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21.1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68.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3.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56.1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2.4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55.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98.2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52.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87.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345.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9.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95.1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16.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213.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9.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52.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18.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9.9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38.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4.7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41.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3.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57.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0.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6.0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36.7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15.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27.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27.7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24.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37.3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21.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40.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21.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43.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20.7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74.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13.5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98.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05.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469.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28.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523.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32.72</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стојећи државни пут II A реда бр. 158</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8.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1.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8.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33.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9.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52.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18.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9.9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38.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4.7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41.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3.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57.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40.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6.0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36.7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15.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27.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27.7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24.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37.3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21.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40.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21.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43.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20.7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74.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13.5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98.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05.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07.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29.0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18.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26.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55.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17.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57.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17.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68.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14.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6.9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11.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96.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07.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15.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03.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30.8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99.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43.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96.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53.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94.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68.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90.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72.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89.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73.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89.05</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1 аутопута Е-76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92.7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13.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10.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53.4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39.1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93.6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69.3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30.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24.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10.7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22.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14.0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22.8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15.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20.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18.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18.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23.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37.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33.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74.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08.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69.6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13.0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90.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44.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06.0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75.7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11.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83.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22.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713.5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22.1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718.7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34.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747.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38.1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768.5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42.1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829.8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47.8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05.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52.4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28.7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55.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46.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62.9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64.1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7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86.7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92.08</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2 аутопута Е-76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83.6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88.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57.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17.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68.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14.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76.9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11.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96.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07.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15.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03.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30.8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99.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43.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96.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53.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94.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68.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90.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72.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89.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73.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89.0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71.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87.5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37.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60.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19.3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44.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08.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22.8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303.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24.6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86.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006.6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61.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63.8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49.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942.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23.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806.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19.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750.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95.9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726.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94.9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723.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91.5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711.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92.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709.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87.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93.4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9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85.4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92.0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256.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5117.21</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3 аутопута Е-76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84.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79.7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51.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32.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75.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59.9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76.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49.6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56.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08.6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33.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62.5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30.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56.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32.5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54.5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27.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51.6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109.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16.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6081.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73.36</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однаслову Општина Варварин, део К.О. Маскаре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1948/1, 1948/2, 2209/1, 2209/2, 2210/1, 2210/2, 2211/1, 2211/2, 2212, 2248, 2249, 2250, 2251, 2253, 2254/1, 2255, 2256, 2260, 2261/2, 2261/3, 2261/4, 2261/5, 2261/6, 2262, 2263, 2264, 2265, 2266/1, 2266/2, 2267, 2268/1, 2268/2, 2269/1, 2271/1, 2272/1, 2273/1, 2273/2, 2274/1, 2275/1, 2303, 2304, 2305, 2306, 2307, 2310, 2311, 2312, 2313/1, 2313/2, 2314/1, 2314/2, 2315, 2316/1, 2316/2, 2316/3, 2316/4, 2316/6, 2327, 2329, 2338, 2339, 2342, 2343/1, 2343/2, 2344, 2345/1, 2345/2, 2346, 2347, 2348, 2349/1, 2349/2, 2350/1, 2350/2, 2350/3, 2351/1, 2351/2, 2352, 2353, 2355, 2356, 2357, 2360, 2361, 2371/9, 2372, 2372/2, 2373, 2373/1, 2436, 2437/1, 2437/2, 2437/3, 2437/4, 2437/5, 2437/6, 2438, 2439, 2440, 2443, 2444, 2445, 2446, 2447, 2448, 2449, 2450, 2454/1, 2454/2, 2455/1, 2455/2, 2457, 2458, 2459, 2460, 2463, 2465/1, 2465/2, 2466/1, 2466/2, 2466/3, 2468/1, 2491, 2492/2, 2496/1, 2497/66.</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219,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728,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038,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47,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032,4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52,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020,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54,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30,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14,7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75,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90,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66,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92,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64,2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89,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57,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95,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53,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98,6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49,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03,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45,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00,7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48,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97,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62,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84,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59,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82,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48,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77,3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36,1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74,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25,4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66,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766,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40,8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701,6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13,0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665,0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95,6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663,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97,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659,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93,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621,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74,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608,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86,5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605,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88,0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589,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81,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571,8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55,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550,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46,5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509,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29,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508,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31,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504,4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27,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472,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15,6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423,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01,6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381,8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381,0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339,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357,8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336,0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346,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318,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337,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275,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315,9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268,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319,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264,5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316,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262,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309,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237,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295,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205,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278,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175,2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259,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160,2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248,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237,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93,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070,4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19,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01,9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91,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12,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88,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091,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79,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091,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81,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092,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90,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063,4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16,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055,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12,3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055,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05,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050,8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96,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003,1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73,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75,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61,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43,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47,9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35,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44,6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38,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43,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53,9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45,4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72,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50,6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74,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46,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56,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40,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6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43,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39,1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35,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40,8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31,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42,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74,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17,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64,5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10,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52,4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08,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10,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90,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746,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62,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734,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54,3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726,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50,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714,4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47,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678,1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30,6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649,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17,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646,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15,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645,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416,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583,6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388,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520,9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361,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455,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332,0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395,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306,2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390,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300,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385,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301,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311,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265,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309,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256,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263,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232,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258,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184,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602,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758,5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602,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758,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638,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782,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661,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799,0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677,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811,7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9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707,1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831,0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741,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850,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763,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861,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07,6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885,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77,4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863,6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15,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851,7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83,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849,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69,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830,6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56,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826,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921,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811,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70,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786,8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816,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756,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789,0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739,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771,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729,0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1704,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5684,60</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4 за Мост Маскар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087.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78.3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088.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73.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00.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76.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09.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79.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43.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89.6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67.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92.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97.0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19.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94.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43.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93.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51.0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89.6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77.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89.6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81.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88.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93.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86.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00.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85.3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01.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76.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03.9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68.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06.0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51.3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600.5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29.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97.2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2110.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36590.19</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однаслову Град Крушевац, део К.О. Кукљин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1864/1, 1868/1, 1869, 1870/1, 1870/2, 1871/1, 1871/2, 1872, 1873, 1874, 1878, 1879, 1880/1, 1880/2, 1881, 1882/1, 1882/2, 1882/3, 1883/1, 1883/2, 1886, 1887, 1900/2, 1902, 1904, 1905, 1906, 1907/1, 1908, 1909, 1910, 1911, 1932, 1933/1, 1933/2, 1934/1, 1934/2, 1935/1, 1936, 1937, 1938/2, 1939, 1940, 1941, 1942, 1943, 1944, 1945, 1946, 1947, 1948, 1973, 1974/1, 1974/2, 1975, 1976, 1977, 1978/1, 1978/2, 1979, 1980, 1987, 1988, 1997/1, 1997/2, 1998/1, 1998/2, 1999, 2000, 2001, 2002, 2003, 2004, 2005, 2006, 2007, 2008, 2009, 2010/1, 2010/2, 2015, 2022, 2023, 2024/1, 2024/2, 2025, 2112/4, 2113/1, 2113/2, 2120, 2123, 2124, 2125, 2126, 2127, 2128, 2129, 2130, 2131, 2147/1, 2147/2, 2148, 2149, 2150, 2151, 2152, 2153, 2154, 2155, 2156, 2157, 2158, 2159, 2160, 2161, 2162, 2163, 2164, 2165, 2166, 2167/1, 2167/2, 2168, 2169, 2170, 2171, 2172, 2173, 2174/2, 2175, 2183, 2184, 2185/1, 2185/2, 2186, 2187, 2188, 2189, 2190, 2191, 2192, 2193, 2194/1, 2194/2, 2195, 2196, 2197, 2198, 2199, 2200, 2201, 2202/1, 2202/2, 2203, 2204, 2205, 2206, 2207, 2208, 2210, 2214, 2215, 2216, 2217, 2218, 2219, 2220, 2221, 2222, 4580/2, 4581, 4638/2, 6829, 6840, 6841, 6842, 6864, 6865, 6866/1, 6866/2, 6866/3, 6866/4, 6867, 6868, 6869, 6870, 6871, 6874/1, 6874/2, 6875, 6876, 6898, 6900, 6901/1, 6901/2, 6901/3, 6901/4, 6901/5, 6908, 6909/1, 6909/2, 6909/3, 6910/1, 6910/2, 6911/1, 6911/2, 6912, 6913/1, 6914/1, 6914/2, 6914/3, 6915/1, 6915/2, 6915/3, 6915/4, 6915/5, 6915/6, 6916/1, 6916/2, 6916/3, 6917, 6918, 6919, 6920, 6921, 6922, 6923/1, 6924/1, 6924/2, 6924/3, 6924/4, 6924/5, 6924/6, 6925/1, 6925/3, 6926/1, 6926/3, 6927/2, 6927/3, 6927/5, 6927/6, 6927/7, 6928, 6929/1, 6929/2, 6929/4, 6930/1, 6930/2, 6930/3, 6930/5, 6930/6, 6931, 6932/1, 6933, 6937, 6938, 6939, 6940, 6941, 6942/1, 6942/2, 6943/1, 6944/1, 6948/1, 6949/1, 6950/1, 6951/1, 6952/1, 6953/1, 6954, 6955/1, 6956/1, 6957/1, 6960, 6961/1, 6961/2, 6962/1, 6963, 6964, 6965/1, 6965/2, 6967/1, 6967/2, 6968/1, 6969/1, 6970/1, 6974/1, 6975/1, 6975/3, 6976, 6978/1, 6979, 6997/2, 6998/1, 6999/1, 7000/1, 7000/2, 7002/1, 7003/1, 7475/2, 7476, 7478, 7479, 7480, 7481, 7482, 7484, 7492, 7493, 7494, 7495, 7496, 7497, 7498, 7499, 7500, 7501, 7502, 7503, 7504, 7505/1, 7505/2, 7506, 7507, 7508, 7510, 7511, 7512, 7513, 7514, 7515/1, 7516, 7517, 7518, 7519, 7520, 7521, 7522, 7524, 7525, 7532, 7533, 7538, 7539/1, 7539/2, 7539/3, 7540, 7546, 7547, 7548, 7552, 7554/1, 7554/2, 7555, 7556, 7557, 7558, 7560, 7561, 7562, 7563, 7564, 7565, 7566, 7567, 7568, 7569, 7627, 7649, 7650, 7652, 7658, 7662, 7663, 7664, 7665, 7666, 7668, 7669, 7670/1, 7671, 7672, 7673, 7674/1, 7674/2, 7675, 7676, 7677, 7678, 7679/1, 7679/2, 7680, 7681, 7682, 7683, 7684/2, 7685/1, 7685/2, 7686, 7687, 7688, 7689, 7691, 7693/1, 7694, 7695, 7696, 7699, 7700, 7701, 7702/1, 7702/2, 7703/1, 7703/2, 7704/1, 7704/2, 7705, 7708, 7742, 7919/2, 7920/1, 7920/7, 7920/8, 7921, 7922, 7923, 7924/1, 7924/2, 7927, 7928, 7929, 7931, 7935, 7936, 7937, 7938, 7939, 7940, 7941, 7942/2, 7943, 7970, 7971/1, 7971/2, 7971/3, 7972, 7973, 7974, 7975, 7976, 7977/2, 7977/3, 7978, 7986, 7987, 7993, 7996, 7997, 7998, 7999, 8000/1, 8000/2, 8002/1, 8002/2, 8004, 8006, 8007, 8008, 8009, 8014, 8015, 8016, 8017, 8018, 8019, 8020, 8228, 8229, 8230/1, 8230/2, 8230/3, 8230/4, 9316/1, 9341/1, 9341/2, 9346, 9347, 9348, 9349, 9350, 9361, 7963, 7964, 9319, 7989, 7990, 7991/2, 7992, 7994/1, 7994/2, 7995/1, 7995/2, 7995/8, 8001, 7963, 7964, 9319, 7989, 7990, 7991/2, 7992, 7994/1, 7994/2, 7995/1, 7995/2, 7995/8, 8001, 7963, 7964, 7965/1, 7965/2, 7965/3, 7966, 7967, 7968/1, 7968/2, 7969, 7979, 7984, 7985, 7997, 8004.</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2357,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94,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2342,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82,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2318,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60,0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2317,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80,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2314,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83,3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2236,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06,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2101,0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960,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965,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813,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959,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822,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981,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865,8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992,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891,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2021,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973,9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2051,2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056,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2030,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064,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2001,2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983,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971,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902,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910,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797,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864,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752,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811,5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715,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765,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91,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715,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77,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653,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67,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90,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63,1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38,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64,8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487,1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71,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417,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89,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374,1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702,8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366,4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82,7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399,8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70,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438,9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58,0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03,4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46,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56,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41,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604,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41,0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640,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42,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683,3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48,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719,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55,9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731,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58,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608,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03,6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93,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91,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88,9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98,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89,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11,3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95,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20,6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91,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24,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02,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48,7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00,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36,0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09,5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24,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476,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98,7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451,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80,4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433,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68,5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367,8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25,5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313,7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92,3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312,5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93,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312,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92,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312,3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91,4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292,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79,8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270,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67,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229,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45,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181,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21,0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113,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87,7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091,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78,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6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070,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70,2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041,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58,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021,8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54,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001,0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44,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975,4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36,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944,1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24,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7,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68,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1,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76,6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37,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07,7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28,4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12,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94,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43,8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65,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71,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43,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93,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08,8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727,5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880,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755,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851,4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782,8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832,1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802,2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553,3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082,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563,3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092,1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580,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16,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587,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38,5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590,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49,7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590,6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60,8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586,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61,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583,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51,4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577,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30,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566,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09,1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548,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087,0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474,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60,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456,0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79,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419,8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213,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383,9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248,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347,9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284,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342,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292,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320,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314,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312,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320,2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294,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337,2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288,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345,0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267,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365,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258,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370,7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219,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407,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184,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438,8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154,6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464,5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129,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485,7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096,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511,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078,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524,5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110,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565,5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049,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11,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017,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569,5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997,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584,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940,5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23,1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911,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41,6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853,5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76,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805,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03,7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75,4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20,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42,1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37,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33,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40,8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20,1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48,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18,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50,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18,6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53,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19,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54,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24,5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56,3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32,7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60,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41,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68,5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38,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73,1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26,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69,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11,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61,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05,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56,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97,4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59,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13,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97,6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61,9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19,5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45,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80,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38,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83,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17,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92,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576,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08,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568,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14,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543,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23,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533,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25,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508,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34,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483,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43,3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445,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56,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362,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81,6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321,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93,5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286,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901,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212,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918,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175,8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926,2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117,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938,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082,9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945,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056,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78,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116,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67,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7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176,4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55,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244,3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40,6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292,5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29,5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345,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16,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392,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803,6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440,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90,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512,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65,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521,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60,8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543,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52,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553,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50,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01,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31,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46,4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10,8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68,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700,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56,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91,6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33,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84,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19,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80,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01,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72,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589,9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60,6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581,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50,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577,5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40,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580,7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37,6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589,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44,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02,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58,3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22,4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69,7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46,0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76,4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57,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79,4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70,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86,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677,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94,0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00,3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83,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28,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71,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0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757,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56,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804,5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30,6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847,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605,8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897,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575,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936,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550,0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7979,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520,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022,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488,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065,5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454,7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103,2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423,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140,1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390,6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179,7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354,0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194,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340,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196,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337,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201,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328,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238,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294,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246,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287,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265,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270,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268,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265,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272,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260,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290,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242,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301,3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234,6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313,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222,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314,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212,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319,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200,1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326,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91,6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365,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57,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386,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46,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422,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108,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477,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059,8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500,3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038,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486,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023,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465,1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996,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445,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960,5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439,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948,8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434,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937,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437,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935,3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444,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944,1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468,6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987,6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485,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011,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504,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8033,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709,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831,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776,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763,2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784,6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754,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822,1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717,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834,5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704,8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873,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66,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05,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37,7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10,4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29,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30,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09,6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38,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606,0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74,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72,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98,3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50,2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05,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41,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23,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24,6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32,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19,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3,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94,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258,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77,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21,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34,2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51,8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78,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407,1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45,5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468,2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10,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533,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75,2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557,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62,8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571,7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54,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051,5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00,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089,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14,7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136,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34,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175,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51,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202,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63,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274,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98,9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319,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23,0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381,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58,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407,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73,9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440,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95,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476,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19,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09,3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41,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49,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71,5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54,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65,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54,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61,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53,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58,1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57,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54,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83,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80,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592,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89,51</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П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1.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95.6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3.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97.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2.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94.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1.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87.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1.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86.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9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90.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66.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0.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6.8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0.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9.5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0.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1.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4.8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1.1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8.5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7.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49.5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23.1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33.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01.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22.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10.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9.4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22.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95.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35.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9.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62.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7.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64.7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52.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77.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50.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83.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38.5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99.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56.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13.21</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7 аутопута Е-76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7.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68.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92.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57.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8.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46.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61.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41.2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228.8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54.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252.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55.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277.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50.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07.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33.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21.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13.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22.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16.6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32.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12.3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3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29.8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502.0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34.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96.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43.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68.5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42.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55.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45.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53.8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50.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50.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41.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37.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37.5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20.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29.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95.1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22.3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87.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23.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71.0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67.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42.8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80.4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37.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83.4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35.6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90.4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39.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393.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28.3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407.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20.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480.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79.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538.4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45.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541.6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50.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570.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36.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585.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29.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21.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12.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25.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22.7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45.3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13.16</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8 аутопута Е-76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571.7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54.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02.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25.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586.2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35.88</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9 аутопута Е-76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258.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77.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1.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95.6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3.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97.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2.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94.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1.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87.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1.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86.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90.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66.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0.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6.8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0.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9.5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0.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1.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4.8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1.1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237.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72.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210.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54.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81.2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24.8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43.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73.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23.1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12.5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1.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05.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80.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46.7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1.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02.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25.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31.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23.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43.5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35.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45.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62.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95.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74.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37.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75.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64.5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71.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384.2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51.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18.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2.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60.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2.7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462.47</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о К.О. Пепељевац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lastRenderedPageBreak/>
        <w:t>"</w:t>
      </w:r>
      <w:r w:rsidRPr="00C05318">
        <w:rPr>
          <w:rFonts w:ascii="Arial" w:hAnsi="Arial" w:cs="Arial"/>
          <w:noProof w:val="0"/>
          <w:color w:val="000000"/>
          <w:sz w:val="22"/>
          <w:szCs w:val="22"/>
          <w:lang w:val="en-US"/>
        </w:rPr>
        <w:t>19, 20, 21, 22/1, 22/2, 22/3, 23, 24, 25, 26, 27, 78/1, 78/2, 80, 81, 82, 98, 99, 100, 101, 102/1, 102/2, 103, 104, 105, 106, 114/1, 114/2, 114/3, 114/5, 114/6, 115, 116, 117/1, 117/2, 120/2, 124/1, 125, 126/1, 126/2, 126/3, 128, 129/1, 129/2, 129/3, 129/4, 132/1, 132/2, 132/3, 133/1, 133/2, 134, 138, 139/1, 139/2, 140/1, 140/2, 141, 155/1, 155/2, 156/1, 156/2, 157/1, 157/2, 158/1, 158/2, 168/2, 169/1, 169/2, 170/1, 170/2, 171/1, 171/2, 172/1, 172/2, 173/1, 173/2, 186/1, 186/2, 186/3, 186/4, 187/1, 187/3, 188/2, 193/2, 193/4, 194/1, 194/2, 206, 207/1, 207/2, 208/8, 211/2, 212/1, 212/2, 214/1, 215/1, 215/4, 216/1, 216/2, 217/3, 217/4, 218/1, 219/1, 219/3, 219/4, 221/1, 221/2, 221/4, 222/1, 222/2, 222/8, 39/2, 4049, 20, 23, 407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83"/>
        <w:gridCol w:w="416"/>
        <w:gridCol w:w="4528"/>
        <w:gridCol w:w="193"/>
        <w:gridCol w:w="4721"/>
      </w:tblGrid>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944,1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24,5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917,9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15,8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895,4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15,7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844,5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00,75</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833,7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92,1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740,9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71,0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664,9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9,05</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580,2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8,5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547,8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5,5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543,9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9,0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527,1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3,85</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500,9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1,7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444,3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0,5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395,1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0,7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345,9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2,2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96,8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5,2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47,7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9,05</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18,3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1,3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21,5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92,1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20,3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03,1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14,7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03,6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10,7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93,2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09,7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84,7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06,67</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2,1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149,87</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9,2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084,4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68,0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014,3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81,7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961,5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93,0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913,7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04,3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866,3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16,5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863,4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19,0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859,9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19,9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851,7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20,5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799,9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35,8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753,2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50,9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91,3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73,75</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7</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88,8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78,8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66,5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87,8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62,7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89,4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55,4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92,5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29,0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32,1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51,6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23,2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710,9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00,1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793,7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70,3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827,97</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9,15</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842,0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2,7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7</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854,9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0,5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896,0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38,05</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966,6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20,8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021,1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09,3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100,3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95,9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191,3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85,1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02,4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83,6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04,9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63,3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11,2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43,1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5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19,0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26,7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7</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33,0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03,1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39,9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96,1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45,1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99,3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42,3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08,2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28,9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31,2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18,37</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57,9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14,2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82,2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63,0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79,2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299,0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77,9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342,3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77,5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385,4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78,0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419,4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79,3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452,8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81,15</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462,8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83,4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507,0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86,7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532,5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88,8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542,9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88,85</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545,67</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87,8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550,1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88,2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553,1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90,0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7</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597,8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95,1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648,2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01,1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698,2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09,6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748,3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18,2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748,7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16,5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777,5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23,6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792,7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19,0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795,0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27,7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827,7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34,0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8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842,7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36,9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7</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859,1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2,2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866,4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1,4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9</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876,68</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43,3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0</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885,9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0,8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912,71</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8,5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0988,2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81,55</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3</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026,8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93,2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4</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039,66</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95,5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5</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1051,52</w:t>
            </w:r>
          </w:p>
        </w:tc>
        <w:tc>
          <w:tcPr>
            <w:tcW w:w="638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00,82</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6</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84.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74.20</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7</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71.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72.41</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8</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61.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70.73</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9</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32.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65.72</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8.9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63.12</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1</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8.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82.06</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2</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84.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60.58</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3</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83.9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56.93</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4</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82.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53.16</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5</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9.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8.30</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6</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9.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4.90</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7</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8.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2.52</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9.6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0.41</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9</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0.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0.70</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0</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39.0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9.24</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1</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88.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54.93</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2</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21.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12.15</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3</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25.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22.78</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4</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51.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10.30</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15</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61.1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206.10</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6</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21.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15.64</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7</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07.0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22.51</w:t>
            </w:r>
          </w:p>
        </w:tc>
      </w:tr>
      <w:tr w:rsidR="00C05318" w:rsidRPr="00C05318" w:rsidTr="005C745C">
        <w:trPr>
          <w:trHeight w:val="45"/>
          <w:tblCellSpacing w:w="0" w:type="auto"/>
        </w:trPr>
        <w:tc>
          <w:tcPr>
            <w:tcW w:w="2165"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9</w:t>
            </w:r>
          </w:p>
        </w:tc>
        <w:tc>
          <w:tcPr>
            <w:tcW w:w="6117" w:type="dxa"/>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586.2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35.88</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5 аутопута Е-76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87"/>
        <w:gridCol w:w="4927"/>
        <w:gridCol w:w="4927"/>
      </w:tblGrid>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55.4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92.54</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6 аутопута Е-76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87"/>
        <w:gridCol w:w="4927"/>
        <w:gridCol w:w="4927"/>
      </w:tblGrid>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629.0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132.12</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сле дела К.О. Пепељевац, додаје се део К.О. Глободер, кој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 Глободер</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1, 392, 395/2, 396, 397, 398, 416/1, 416/2, 416/4, 416/5, 417, 418/1, 418/2, 419/1, 4631, 4641, 4650.</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П4 Петља Кошеви</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87"/>
        <w:gridCol w:w="4927"/>
        <w:gridCol w:w="4927"/>
      </w:tblGrid>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8.2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07.7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9.8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15.6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9.5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19.3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9.4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21.2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9.4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22.4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95.3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35.5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9.7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62.8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9.7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62.1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9.0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60.7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8.5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7.7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6.4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9.7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6.8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6.1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3.3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32.5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54.3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99.7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46.3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25.5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37.7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96.0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40.1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94.9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45.4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93.5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48.1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71.8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38.9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46.1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46.1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45.7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42.1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30.7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30.7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34.4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27.5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22.1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38.7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17.8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49.5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13.5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44.7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750.7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45.8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729.4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45.2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727.1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34.5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86.5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31.5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74.65</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28.3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61.7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94.9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7.5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78.9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5.6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77.8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0.9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93.7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2.8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24.8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7.8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48.3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51.3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1.2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54.6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84.9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60.5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8.1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82.0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9.9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95.4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7.8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700.5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0.0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700.5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4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95.6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79.4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7.6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81.9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4.2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67.3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6.5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68.0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0.9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70.7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1.7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94.9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1.0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724.7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5.1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742.2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83.2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08.1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98.4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06.7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0.5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13.6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1.9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18.6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85.0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19.4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90.3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39.2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1.4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87.9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1.9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889.8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7.6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07.7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23.6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18.2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24.7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29.9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24.9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60.8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5.6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98.86</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П5 припада ДП IБ бр. 23</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87"/>
        <w:gridCol w:w="4927"/>
        <w:gridCol w:w="4927"/>
      </w:tblGrid>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77.8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0.9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93.7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2.8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24.8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7.8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48.3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51.3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1.2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54.6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84.9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60.5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83.9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56.9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8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82.9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53.1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9.3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8.3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9.1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4.9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8.7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2.5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9.6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40.4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81.1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37.5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72.5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35.8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40.0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31.1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91.0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23.05</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51.8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17.0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12.4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11.0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10.2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10.6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07.6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27.4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23.6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30.1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39.5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32.9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38.8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36.0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45.7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37.06</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48.6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37.4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8962.2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639.11</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П2</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18.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07.7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9.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15.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9.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19.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9.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21.2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09.4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22.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22.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10.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33.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01.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31.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6998.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25.0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03.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28.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00.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121.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05.61</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П3</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87"/>
        <w:gridCol w:w="4927"/>
        <w:gridCol w:w="4927"/>
      </w:tblGrid>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9.7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62.83</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9.7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62.19</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9.0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60.7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8.5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7.7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6.4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59.7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56.4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68.71</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50.7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73.84</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49.01</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80.6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35.9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97.50</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38.50</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99.47</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6</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50.9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83.98</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7</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52.83</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77.02</w:t>
            </w:r>
          </w:p>
        </w:tc>
      </w:tr>
      <w:tr w:rsidR="00C05318" w:rsidRPr="00C05318" w:rsidTr="005C745C">
        <w:trPr>
          <w:trHeight w:val="45"/>
          <w:tblCellSpacing w:w="0" w:type="auto"/>
        </w:trPr>
        <w:tc>
          <w:tcPr>
            <w:tcW w:w="162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8</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19067.92</w:t>
            </w:r>
          </w:p>
        </w:tc>
        <w:tc>
          <w:tcPr>
            <w:tcW w:w="63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7064.76</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однаслову Град Краљево, део К.О. Сирча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1947/1, 1947/2, 1949, 1950, 1951, 1952, 1953, 1954, 1955, 1956, 1957, 1958, 1959, 1960, 1961, 1962, 1963, 1964, 1965, 1966, 1967, 1968, 1969/1, 1969/2, 1969/3, 1969/4, 1970, 1971, 1972, 1973, 1974, 1975, 1976, 1977, 1989/1, 1989/2, 1989/3, 1990/1, 1990/3, 1990/4, 1990/5, 1990/6, 1990/7, 1990/8, 1992, 1993/1, 1993/2, 1993/3, 1999, 2001, 2002/2, 2002/3, 2002/4, 2002/5, 2003/1, 2003/2, 2003/3, 2005/1, 2024, 2025, 2026, 2027, 2229/1, 2229/4, 2230/1, 2285/3, 2286/1, 2286/2, 2286/3, 2286/4, 2287/1, 2287/2, 2287/3, 2288, 2289, 2293/1, 2294/1, 2294/2, 2295, 2296, 2297/1, 2297/2, 2298/1, 2298/2, 2299, 2300/1, 2300/2, 2301/1, 2301/2, 2302, 2303, 2304, 2305, 2306, 2307, 2308, 2309/1, 2309/2, 2310, 2311/1, 2311/2, 2312/1, 2312/2, 2312/3, 2313, 2314, 2315, 2316/1, 2316/2, 2317/3, 2317/4, 2318/1, 2318/2, 2318/3, 2318/4, 2319, 2320/1, 2320/2, 2320/4, 2320/5, 2320/6, 2321, 2322/1, 2322/2, 2323, 2324, 2325, 2326/1, 2326/2, 2327/1, 2327/2, 2328, 2329, 2330, 2336/5, 2336/6, 2336/7, 2336/8, 2336/9, 2341, 2377/1, 2378, 2379/1, 2379/2, 2380, 2381, 2382, 2383, 2384/1, 2384/2, 2384/3, 2387/2, 2388/1, 2388/2, 2388/3, 2389, 2390/2, 2390/3, 2391, 2392/1, 2393/2, 2400/1, 2400/2, 2402, 2403/1, 2403/2, 2404, 2405/2, 2406/1, 2406/2, 2406/3, 2407, 2408, 2409, 2410, 2411, 2412/1, 2412/2, 2412/3, 2413, 2414, 2415, 2416, 2417, 2418/1, 2418/2, 2419, 2420/1, 2420/2, 2421, 2422, 2423/1, 2423/2, 2424/1, 2424/2, 2425, 2426, 2427, 2428, 2429, 2432, 2433/1, 2433/2, 2437, 2438, 2439/1, 2439/2, 2440, 2441, 2442, 2443, 2444, 2445/1, 2447/1, 2447/2, 2447/3, 2447/4, 2447/5, 2447/6, 2447/7, 2447/8, 2447/9, 2448, 2449, 2463/2, 2468, 2469, 2470, 2471/1, 2471/2, 2472, 2475/1, 2476, 2479, 2481, 2482, 2483, 2510, 2511, 2512, 2513, 2514, 2516/1, 2516/2, 2517, 2545, 2546, 2547/1, 2547/2, 2572/1, 2572/2, 2572/3, 2576/1, 2576/2, 2576/4, 2577, 2578, 2579, 2580/1, 2580/2, 2580/3, 2580/4, 2581, 2582, 2583, 2584, 2585, 2586, 2588/1, 2588/2, 2588/3, 2588/4, 2588/5, 2589, 2590, 2591, 2601, 2602, 2603/1, 2604, 2607/2, 2609/1, 2609/2, 2609/3, 2609/4, 2609/5, 2611, </w:t>
      </w:r>
      <w:r w:rsidRPr="00C05318">
        <w:rPr>
          <w:rFonts w:ascii="Arial" w:hAnsi="Arial" w:cs="Arial"/>
          <w:noProof w:val="0"/>
          <w:color w:val="000000"/>
          <w:sz w:val="22"/>
          <w:szCs w:val="22"/>
          <w:lang w:val="en-US"/>
        </w:rPr>
        <w:lastRenderedPageBreak/>
        <w:t>2612, 2613/1, 2613/2, 2614, 2671, 2672/1, 2672/4, 2690, 2691, 2695, 2696, 2285/3, 2286/1, 2286/2, 2302, 2317/1, 2331/11, 2317/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027,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36,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751,4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51,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621,4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05,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625,1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12,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599,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15,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565,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29,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503,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13,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494,9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22,0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488,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15,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484,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16,6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483,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19,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468,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25,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465,9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24,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431,4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39,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407,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52,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98,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69,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85,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77,6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092,4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18,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081,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23,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067,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17,9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950,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75,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920,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92,8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95,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09,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79,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16,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89,5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58,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91,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79,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094,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03,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099,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01,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13,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96,8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32,5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91,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51,8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88,2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71,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85,8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90,8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84,6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95,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84,7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23,3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28,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298,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11,6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269,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97,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239,1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88,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207,4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84,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75,5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86,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48,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91,3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28,9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97,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992,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48,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906,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87,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92,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89,4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69,7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93,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55,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99,2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18,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14,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81,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34,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46,8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57,3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18,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79,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92,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04,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68,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30,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49,4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54,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93,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30,0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66,5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55,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37,8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73,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07,4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86,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6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64,4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21,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35,9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31,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09,3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47,6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86,5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68,8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68,7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94,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56,5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22,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50,4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53,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49,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70,7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149,9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60,5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150,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47,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153,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24,9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157,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03,0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164,6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81,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177,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51,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196,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21,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13,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99,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39,2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74,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79,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46,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21,2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29,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40,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24,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467,3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93,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477,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90,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487,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86,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497,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80,6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06,7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74,0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15,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66,4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24,3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55,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73,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89,0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81,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78,5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94,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63,1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9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07,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48,3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21,0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33,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35,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20,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50,0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06,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65,3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93,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80,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81,5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97,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69,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13,6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58,8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30,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48,3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47,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38,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65,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29,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83,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20,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01,6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12,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20,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05,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55,4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92,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51,4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64,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51,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29,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44,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32,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07,3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47,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76,6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53,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43,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66,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10,6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78,8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67,9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95,0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66,3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97,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51,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03,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48,6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02,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99,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29,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75,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50,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65,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62,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64,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61,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56,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70,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39,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95,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25,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16,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03,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51,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412,4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10,4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61,9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09,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55,4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12,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54,1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07,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35,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04,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99,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89,6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89,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77,2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85,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60,7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64,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37,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51,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12,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49,1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12,5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41,3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12,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00,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20,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170,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25,7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136,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31,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134,7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33,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133,6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32,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120,9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34,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071,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42,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066,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48,3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061,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44,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011,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52,2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957,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60,9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903,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69,6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848,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78,1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796,2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88,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791,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96,6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767,1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03,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737,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04,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727,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99,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715,7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99,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662,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08,6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623,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16,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84,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23,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58,7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28,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61,0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48,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64,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67,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70,6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86,6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63,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89,1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53,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59,3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50,7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39,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49,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30,7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02,1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40,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454,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52,0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406,2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64,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377,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72,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386,3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03,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340,3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17,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331,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86,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278,8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04,0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261,2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10,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188,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37,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143,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255,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981,3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29,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930,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55,5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886,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78,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8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842,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02,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799,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26,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755,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51,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711,9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75,4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672,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97,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672,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99,8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631,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29,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579,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65,7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508,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03,6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491,1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00,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515,9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16,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561,6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92,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608,5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67,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679,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26,7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717,5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04,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733,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395,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247,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52,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271,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44,4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356,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17,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442,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92,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485,5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81,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35,6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69,1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33,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61,6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30,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47,2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29,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42,5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23,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23,3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20,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13,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19,4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03,1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17,3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86,3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24,4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85,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29,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11,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36,6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35,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41,0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48,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44,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66,8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561,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62,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609,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52,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646,0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46,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670,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42,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709,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34,6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721,2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20,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766,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10,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786,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19,7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804,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18,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868,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08,5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884,0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06,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952,1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97,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976,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87,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000,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80,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018,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72,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051,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55,6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083,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36,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054,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38,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979,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48,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900,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55,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19,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88,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59,6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92,8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288,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71,0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06,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55,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19,8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46,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43,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36,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49,1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33,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57,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30,2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61,8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28,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68,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26,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74,9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23,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395,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18,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405,6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14,8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439,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07,3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468,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97,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495,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84,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13,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70,7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37,4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62,6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62,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48,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80,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45,4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08,5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35,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31,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24,2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46,4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11,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52,9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03,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57,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95,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56,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87,8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62,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75,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27,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86,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55,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18,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912,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42,9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962,9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77,0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991,0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88,9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007,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73,1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24,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72,1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412,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40,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499,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09,7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7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512,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14,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519,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29,0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566,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09,5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626,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83,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635,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80,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672,2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65,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674,0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53,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698,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40,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09,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63,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14,6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50,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24,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28,1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30,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13,0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41,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90,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49,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76,0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56,9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61,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69,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39,9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77,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25,7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90,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04,8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04,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84,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14,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70,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28,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51,0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39,0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38,0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54,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18,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65,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06,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82,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88,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93,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76,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005,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64,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023,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47,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035,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36,2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053,8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20,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30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066,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09,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079,4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99,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099,1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84,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12,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74,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32,9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60,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46,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51,6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67,8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38,6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82,0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30,3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89,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26,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16,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96,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27,1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39,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98,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47,3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68,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56,3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32,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69,4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96,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84,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61,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01,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27,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19,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94,5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39,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62,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61,7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31,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85,3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02,4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10,4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074,2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37,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047,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65,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022,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94,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98,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24,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76,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56,7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56,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89,6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37,3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23,5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20,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58,4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05,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94,0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3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92,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30,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82,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60,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78,1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75,4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67,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02,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53,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31,1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37,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57,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18,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83,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767,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46,0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665,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701,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708,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45,9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735,0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17,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765,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90,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795,8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68,1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830,5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47,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870,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28,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911,0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14,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953,4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04,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999,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98,2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048,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497,8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086,3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01,7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114,8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06,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154,3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16,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192,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30,8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221,2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44,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259,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65,7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289,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588,3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307,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03,2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332,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26,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362,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62,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383,9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93,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36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397,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715,8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407,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736,4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418,0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759,6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450,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847,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369,3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877,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950,4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07,7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924,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14,5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879,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33,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843,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56,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813,5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680,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7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786,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707,8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7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5736,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772,83</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10 део улице Сирч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906.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87.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912.3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87.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909.7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98.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907.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79.8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906.8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88.42</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11 део улице Сирч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92.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89.4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69.7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93.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72.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14.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83.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70.6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87.1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75.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92.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89.69</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12 део аутопута Е-76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067.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17.9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950.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75.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996.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56.8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039.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35.38</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13 део аутопута Е-76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03.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51.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412.4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110.4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465.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95.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490.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80.90</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14 део аутопута Е-76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979.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48.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900.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55.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6927.6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56.77</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15 део аутопута Е-76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37.4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62.6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62.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48.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53.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47.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627.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45.1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94.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39.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572.9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51.98</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16 део аутопута Е-76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27.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86.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45.6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15.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42.3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00.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39.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89.14</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о К.О. Краљево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lastRenderedPageBreak/>
        <w:t>"</w:t>
      </w:r>
      <w:r w:rsidRPr="00C05318">
        <w:rPr>
          <w:rFonts w:ascii="Arial" w:hAnsi="Arial" w:cs="Arial"/>
          <w:noProof w:val="0"/>
          <w:color w:val="000000"/>
          <w:sz w:val="22"/>
          <w:szCs w:val="22"/>
          <w:lang w:val="en-US"/>
        </w:rPr>
        <w:t>4604/1, 4605, 4606, 4607, 4608, 4610, 4621, 4622, 4623, 4624, 4626, 4627, 4628, 4629, 4631, 4638, 4640, 4643, 4645, 4646, 4647/1, 4647/2, 4648, 4649, 4650, 4651, 4652/1, 4654, 4655, 4656/2, 4665/3, 4667/1, 4668/1, 4674/1, 4674/2, 4681, 4690/1, 4691/3, 4691/5, 4691/6, 4695/1, 4696/2, 4697/2, 4704/1, 4704/5, 4705/3, 4706, 4707, 4708/1, 4708/2, 4709/1, 4722, 4723/1, 4723/2, 4724/1, 4724/2, 4725/1, 4725/2, 4726/1, 4727, 4728, 4729/1, 4729/2, 4729/3, 4732/20, 4769/3, 4769/4, 4770/1, 4771/2, 4772/1, 4773/1, 4773/3, 4774/1, 4774/3, 4775/1, 4775/3, 4776/1, 4776/3, 4777/1, 4777/3, 4778/1, 4778/2, 4778/3, 4778/4, 4779/1, 4780/1, 4782/1, 4783/1, 4784/1, 4785/1, 4786/1, 4787/1, 4788/1, 4790/1, 4791, 4792, 4793/1, 4793/2, 4793/3, 4794/1, 4795/1, 4796/1, 4797/1, 4797/7, 4798/1, 4798/3, 4798/4, 4799/1, 4799/2, 4799/3, 4800/1, 4800/2, 4801, 4802/1, 4802/2, 4803/1, 4803/2, 4804/2, 5141, 5297/82, 5297/99, 5297/102, 5297/103, 5297/104, 5297/109, 6034/1, 6035/2, 6037/1, 6052/1, 6052/3, 6058, 6059, 4667/6, 4668/4.</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204,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535,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193,3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546,1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178,7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564,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022,4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12,6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950,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80,2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002,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42,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115,5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680,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175,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657,0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183,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677,6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149,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691,3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116,8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06,2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084,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22,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052,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39,9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021,1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58,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990,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78,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964,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96,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932,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21,6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874,4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79,1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802,1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35,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89,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50,8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83,0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70,3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80,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88,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59,1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84,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61,5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65,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53,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64,5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48,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63,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39,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45,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33,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44,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22,0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41,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82,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37,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45,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68,4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36,7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68,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31,7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66,2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22,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034,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52,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075,6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83,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116,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39,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136,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31,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157,4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55,4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02,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72,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34,4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29,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56,7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27,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53,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027,5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36,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85,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77,6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83,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78,9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57,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87,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46,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85,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36,6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83,6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287,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07,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229,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34,7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53,4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72,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33,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85,8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30,4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99,8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16,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09,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092,4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18,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62,0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75,7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62,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75,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66,8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61,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68,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53,8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80,8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35,5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81,5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32,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79,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32,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77,9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32,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75,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31,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72,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30,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66,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24,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60,3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19,6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56,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15,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73,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22,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83,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25,9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84,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19,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81,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97,5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76,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73,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71,9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49,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69,1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40,1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61,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16,1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57,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01,0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50,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56,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04,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55,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04,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62,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99,8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70,5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01,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83,3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8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06,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88,3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15,3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16,0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10,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43,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18,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91,4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19,9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02,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20,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17,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23,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29,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27,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30,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30,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32,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32,7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35,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36,2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40,0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42,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44,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46,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46,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32,5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43,3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25,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41,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25,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43,5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33,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67,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27,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86,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007,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73,1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009,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66,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041,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45,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073,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25,1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093,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29,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26,4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19,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34,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15,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093,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603,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87,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65,1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272,4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90,8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24,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472,1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698,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40,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713,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33,4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746,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21,1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764,3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24,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09,0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01,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07,9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82,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47,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48,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998,7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39,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038,5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21,1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052,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15,0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088,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199,2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24,7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177,0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26,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173,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39,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166,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43,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166,6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75,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149,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22,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132,6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68,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108,5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16,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72,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29,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74,7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90,1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098,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33,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077,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77,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054,5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20,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030,3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59,5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007,7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40,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75,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81,6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50,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96,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75,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27,7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56,5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45,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55,7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82,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33,5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82,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30,6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87,8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23,8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63,6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08,5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41,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99,8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16,7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01,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18,7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11,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88,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17,5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86,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05,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67,8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13,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19,9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24,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02,8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26,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63,6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19,5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24,7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912,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29,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87,0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47,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89,7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60,1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92,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88,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96,8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07,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96,7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17,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94,5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29,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92,4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36,5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89,5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57,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78,8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62,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70,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64,2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60,2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70,9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49,1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80,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42,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92,1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38,0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08,4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24,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22,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12,3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7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47,1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03,2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74,8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00,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16,5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96,3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48,7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91,7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69,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87,0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90,8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78,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08,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72,5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29,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59,4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52,9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41,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73,2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26,1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86,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43,3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69,6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56,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53,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69,1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40,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78,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22,1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90,8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03,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01,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88,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07,8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66,6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19,9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53,1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25,7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35,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29,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02,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32,4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97,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33,5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79,5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36,4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55,2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42,9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39,9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50,9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30,3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60,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29,9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60,7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30,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60,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50,2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66,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0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55,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67,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64,3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68,8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66,7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70,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73,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77,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588,7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80,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52,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78,3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76,1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62,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86,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58,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696,9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58,6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39,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828,3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780,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99,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820,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70,5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860,0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40,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899,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710,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937,9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679,2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964,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657,5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965,1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654,5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977,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644,3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980,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644,2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021,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608,9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043,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589,1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087,2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550,0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80153,6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2482,2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189,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26,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03,7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18,3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18,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10,7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33,1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03,4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55,6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93,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70,7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86,4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293,6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77,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3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09,0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71,2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32,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62,9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48,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57,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63,8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53,0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387,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46,4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03,7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42,5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9416,6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296,2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767,8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46,0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738,0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24,3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752,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04,6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766,4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81,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777,9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57,5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785,3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36,4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789,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20,89</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00,1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89,5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08,6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66,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809,7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63,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195,7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84,7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215,3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85,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234,9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86,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254,2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89,7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273,4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794,0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296,8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01,0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15,2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08,0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33,0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16,28</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54,4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28,1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70,8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38,8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90,3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53,7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408,5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70,1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6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425,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87,9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434,5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899,4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437,56</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03,3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503,0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89,55</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423,4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4050,0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57,9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63,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42,6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46,0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8323,3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928,39</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П7 део парцеле обилазнице око Краљев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50.01</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56.92</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04.13</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55.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02.8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37.3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1</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21.4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34.87</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78.7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37.9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3</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68.9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38.5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4</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59.25</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38.43</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5</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58.1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36.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6</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38.5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36.6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7</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742.18</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356.84</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17 део аутопута Е-761</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9"/>
        <w:gridCol w:w="4721"/>
        <w:gridCol w:w="4721"/>
      </w:tblGrid>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Y</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X</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33.22</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67.36</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2</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27.39</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86.70</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8</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39.27</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89.14</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9</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38.34</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83.81</w:t>
            </w:r>
          </w:p>
        </w:tc>
      </w:tr>
      <w:tr w:rsidR="00C05318" w:rsidRPr="00C05318" w:rsidTr="005C745C">
        <w:trPr>
          <w:trHeight w:val="45"/>
          <w:tblCellSpacing w:w="0" w:type="auto"/>
        </w:trPr>
        <w:tc>
          <w:tcPr>
            <w:tcW w:w="216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0</w:t>
            </w:r>
          </w:p>
        </w:tc>
        <w:tc>
          <w:tcPr>
            <w:tcW w:w="611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77833.90</w:t>
            </w:r>
          </w:p>
        </w:tc>
        <w:tc>
          <w:tcPr>
            <w:tcW w:w="611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43567.19</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одељку 3. СКРАЋЕНИ ПРИКАЗ И ОЦЕНА ПОСТОЈЕЋЕГ СТАЊА, пододељак 3.3. Саобраћај и инфраструктурни системи, у тачки 3.3.4. Електроенергетика, став 6.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У предметном коридору аутопута Е-761 налази се следећа електроенергетска инфраструктура у надлежности Електродистрибуција д.о.о. Београд, огранци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Електродистрибуција Крушевац, Краљево и Чачак:</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Трансформаторске станице 35/10 kV</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 ТС 35/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ојате</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2. ТС 35/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талаћ</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3. ТС 35/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4. ТС 35/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Дренов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5. ТС 35/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едвеђ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6. ТС 35/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агнохром</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Трансформаторске станице 10(20)/0,4 kV</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етља Појате</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2.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аза Појате</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w:t>
      </w:r>
      <w:r>
        <w:rPr>
          <w:rFonts w:ascii="Arial" w:hAnsi="Arial" w:cs="Arial"/>
          <w:noProof w:val="0"/>
          <w:color w:val="000000"/>
          <w:sz w:val="22"/>
          <w:szCs w:val="22"/>
          <w:lang w:val="en-US"/>
        </w:rPr>
        <w:t xml:space="preserve"> </w:t>
      </w:r>
      <w:r w:rsidRPr="00C05318">
        <w:rPr>
          <w:rFonts w:ascii="Arial" w:hAnsi="Arial" w:cs="Arial"/>
          <w:noProof w:val="0"/>
          <w:color w:val="000000"/>
          <w:sz w:val="22"/>
          <w:szCs w:val="22"/>
          <w:lang w:val="en-US"/>
        </w:rPr>
        <w:t xml:space="preserve">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Хотел Појат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Југопетрол</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4.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авић компани</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5.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Фарма Ћићевац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Јухор</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6.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Шљункар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7.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етоњерка Мирко Томић</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8.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Испод пруге 2</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9.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рест продукт</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0.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Шљункара Мирко Томић</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1.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Град Сталаћ 4</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2.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рзениц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3.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акрешане 5</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4.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епарациј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5.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Бивољски Кључ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Бошковац</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6.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ега Сан</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7.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Отпадне вод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фабрик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8.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Јасика 3</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9.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евер 1</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20.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Јасика 1</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21.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Јасика 4</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22.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Јасика 5</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23.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одовод</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орав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24.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Читлук 2</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 xml:space="preserve">25.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РП Кошеви</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26.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омекс</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27.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 2</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28.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елиште 4</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29.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едвеђа 7</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30.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едвеђа 2</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31.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едвеђа 8</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32.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едвеђа 9</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33.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сфалтна баз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34.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исал</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35.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Нови мост</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36.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азен</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37.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аблар</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38.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тари мост</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39.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рикотаж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40.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ост</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41.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Грабовац 6</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42.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Грабовац 3</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43.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Грабовац 2</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44.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Грабовац 4</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45.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Штулац Немрак</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46.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Штулац 3 Златић</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47.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Штулац 2</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48.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Фудекс Штулац</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49.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Чеперковићи Руђинци</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50.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Драшковићи Врњци</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51.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тепићи Врњци</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52.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тајкићи Врњци</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53.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Данилов Врњци</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54.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елико Поље Ново Село</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55.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одовци Ново Село</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56.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ланица Подунавци</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 xml:space="preserve">57.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ранеши Раковиц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58.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ранеши Лазовићи</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59.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Дивље поље 3</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60.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агнохром 16</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61.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Грдица 1</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62.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драни 5</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63.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драни 23</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64.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драни 7</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65.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драни 26</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66.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драни 24</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67.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драни 22</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68.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илочаји 7</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69.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Љубичска балуга 2</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70.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алуга прељинск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71.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Oбрадовићи</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72.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ојовић и син</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73.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Делтаматик</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74.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уртек</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75.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Итертраде Прељин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76.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узмановићи Прељин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77.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Чемерниц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78.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ироелектроник</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79.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афан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80.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уто Чачак</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81.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њевићи 3 цркв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82.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ријангла</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83.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егамаркет</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84.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утотрејд</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85.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Југопревоз</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86.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отел Ливаде</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87.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Југопревоз комерц</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88.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Југопревоз пнеуматик</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84.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рељина дом</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 xml:space="preserve">89.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Шебеци</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90.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Нарцис</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91.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апир Пак</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ододељку 3.4. Стање угрожености животне средине, у наслову Севесо постројења/комплекси, после става 3. у тачки 1) Севесо постројења/комплекси вишег реда, додаје се подтачка (5), која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5) Фабрика за производњу флотационих и дезинфекционих средстава, Шандора Петефија б.б., Крушевац, Оператер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BIN commerce</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о.о. Београд.</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ододељку 3.7. Намена простора и биланс површина посебне намене, Табела 26. Биланс и начин коришћења простора (у km</w:t>
      </w:r>
      <w:r w:rsidRPr="00C05318">
        <w:rPr>
          <w:rFonts w:ascii="Arial" w:hAnsi="Arial" w:cs="Arial"/>
          <w:noProof w:val="0"/>
          <w:color w:val="000000"/>
          <w:sz w:val="22"/>
          <w:szCs w:val="22"/>
          <w:vertAlign w:val="superscript"/>
          <w:lang w:val="en-US"/>
        </w:rPr>
        <w:t>2</w:t>
      </w:r>
      <w:r w:rsidRPr="00C05318">
        <w:rPr>
          <w:rFonts w:ascii="Arial" w:hAnsi="Arial" w:cs="Arial"/>
          <w:noProof w:val="0"/>
          <w:color w:val="000000"/>
          <w:sz w:val="22"/>
          <w:szCs w:val="22"/>
          <w:lang w:val="en-US"/>
        </w:rPr>
        <w:t>)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абела 26. Биланс и начин коришћења простора (у km</w:t>
      </w:r>
      <w:r w:rsidRPr="00C05318">
        <w:rPr>
          <w:rFonts w:ascii="Arial" w:hAnsi="Arial" w:cs="Arial"/>
          <w:noProof w:val="0"/>
          <w:color w:val="000000"/>
          <w:sz w:val="22"/>
          <w:szCs w:val="22"/>
          <w:vertAlign w:val="superscript"/>
          <w:lang w:val="en-US"/>
        </w:rPr>
        <w:t>2</w:t>
      </w:r>
      <w:r w:rsidRPr="00C05318">
        <w:rPr>
          <w:rFonts w:ascii="Arial" w:hAnsi="Arial" w:cs="Arial"/>
          <w:noProof w:val="0"/>
          <w:color w:val="000000"/>
          <w:sz w:val="22"/>
          <w:szCs w:val="22"/>
          <w:lang w:val="en-US"/>
        </w:rPr>
        <w: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53"/>
        <w:gridCol w:w="1451"/>
        <w:gridCol w:w="1706"/>
        <w:gridCol w:w="2112"/>
        <w:gridCol w:w="1506"/>
        <w:gridCol w:w="1269"/>
        <w:gridCol w:w="1344"/>
      </w:tblGrid>
      <w:tr w:rsidR="00C05318" w:rsidRPr="00C05318" w:rsidTr="005C745C">
        <w:trPr>
          <w:trHeight w:val="45"/>
          <w:tblCellSpacing w:w="0" w:type="auto"/>
        </w:trPr>
        <w:tc>
          <w:tcPr>
            <w:tcW w:w="64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ручје</w:t>
            </w:r>
          </w:p>
        </w:tc>
        <w:tc>
          <w:tcPr>
            <w:tcW w:w="249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упно</w:t>
            </w:r>
          </w:p>
        </w:tc>
        <w:tc>
          <w:tcPr>
            <w:tcW w:w="208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рађевинско</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љопривредно</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Шумско</w:t>
            </w:r>
          </w:p>
        </w:tc>
        <w:tc>
          <w:tcPr>
            <w:tcW w:w="20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одно</w:t>
            </w:r>
          </w:p>
        </w:tc>
        <w:tc>
          <w:tcPr>
            <w:tcW w:w="208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стало</w:t>
            </w:r>
          </w:p>
        </w:tc>
      </w:tr>
      <w:tr w:rsidR="00C05318" w:rsidRPr="00C05318" w:rsidTr="005C745C">
        <w:trPr>
          <w:trHeight w:val="45"/>
          <w:tblCellSpacing w:w="0" w:type="auto"/>
        </w:trPr>
        <w:tc>
          <w:tcPr>
            <w:tcW w:w="64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а ПАРАЋИН</w:t>
            </w:r>
          </w:p>
        </w:tc>
        <w:tc>
          <w:tcPr>
            <w:tcW w:w="249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0</w:t>
            </w:r>
          </w:p>
        </w:tc>
        <w:tc>
          <w:tcPr>
            <w:tcW w:w="208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5</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w:t>
            </w:r>
          </w:p>
        </w:tc>
        <w:tc>
          <w:tcPr>
            <w:tcW w:w="20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08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r>
      <w:tr w:rsidR="00C05318" w:rsidRPr="00C05318" w:rsidTr="005C745C">
        <w:trPr>
          <w:trHeight w:val="45"/>
          <w:tblCellSpacing w:w="0" w:type="auto"/>
        </w:trPr>
        <w:tc>
          <w:tcPr>
            <w:tcW w:w="64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а ЋИЋЕВАЦ</w:t>
            </w:r>
          </w:p>
        </w:tc>
        <w:tc>
          <w:tcPr>
            <w:tcW w:w="249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4,75</w:t>
            </w:r>
          </w:p>
        </w:tc>
        <w:tc>
          <w:tcPr>
            <w:tcW w:w="208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8</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3</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14</w:t>
            </w:r>
          </w:p>
        </w:tc>
        <w:tc>
          <w:tcPr>
            <w:tcW w:w="20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5</w:t>
            </w:r>
          </w:p>
        </w:tc>
        <w:tc>
          <w:tcPr>
            <w:tcW w:w="208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8</w:t>
            </w:r>
          </w:p>
        </w:tc>
      </w:tr>
      <w:tr w:rsidR="00C05318" w:rsidRPr="00C05318" w:rsidTr="005C745C">
        <w:trPr>
          <w:trHeight w:val="45"/>
          <w:tblCellSpacing w:w="0" w:type="auto"/>
        </w:trPr>
        <w:tc>
          <w:tcPr>
            <w:tcW w:w="64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а ВАРВАРИН</w:t>
            </w:r>
          </w:p>
        </w:tc>
        <w:tc>
          <w:tcPr>
            <w:tcW w:w="249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7,55</w:t>
            </w:r>
          </w:p>
        </w:tc>
        <w:tc>
          <w:tcPr>
            <w:tcW w:w="208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0</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81</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73</w:t>
            </w:r>
          </w:p>
        </w:tc>
        <w:tc>
          <w:tcPr>
            <w:tcW w:w="20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61</w:t>
            </w:r>
          </w:p>
        </w:tc>
        <w:tc>
          <w:tcPr>
            <w:tcW w:w="208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0</w:t>
            </w:r>
          </w:p>
        </w:tc>
      </w:tr>
      <w:tr w:rsidR="00C05318" w:rsidRPr="00C05318" w:rsidTr="005C745C">
        <w:trPr>
          <w:trHeight w:val="45"/>
          <w:tblCellSpacing w:w="0" w:type="auto"/>
        </w:trPr>
        <w:tc>
          <w:tcPr>
            <w:tcW w:w="64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рад КРУШЕВАЦ</w:t>
            </w:r>
          </w:p>
        </w:tc>
        <w:tc>
          <w:tcPr>
            <w:tcW w:w="249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7,62</w:t>
            </w:r>
          </w:p>
        </w:tc>
        <w:tc>
          <w:tcPr>
            <w:tcW w:w="208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64</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4,10</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19</w:t>
            </w:r>
          </w:p>
        </w:tc>
        <w:tc>
          <w:tcPr>
            <w:tcW w:w="20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13</w:t>
            </w:r>
          </w:p>
        </w:tc>
        <w:tc>
          <w:tcPr>
            <w:tcW w:w="208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6</w:t>
            </w:r>
          </w:p>
        </w:tc>
      </w:tr>
      <w:tr w:rsidR="00C05318" w:rsidRPr="00C05318" w:rsidTr="005C745C">
        <w:trPr>
          <w:trHeight w:val="45"/>
          <w:tblCellSpacing w:w="0" w:type="auto"/>
        </w:trPr>
        <w:tc>
          <w:tcPr>
            <w:tcW w:w="64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а ТРСТЕНИК</w:t>
            </w:r>
          </w:p>
        </w:tc>
        <w:tc>
          <w:tcPr>
            <w:tcW w:w="249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9,84</w:t>
            </w:r>
          </w:p>
        </w:tc>
        <w:tc>
          <w:tcPr>
            <w:tcW w:w="208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20</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7,90</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1,20</w:t>
            </w:r>
          </w:p>
        </w:tc>
        <w:tc>
          <w:tcPr>
            <w:tcW w:w="20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9</w:t>
            </w:r>
          </w:p>
        </w:tc>
        <w:tc>
          <w:tcPr>
            <w:tcW w:w="208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5</w:t>
            </w:r>
          </w:p>
        </w:tc>
      </w:tr>
      <w:tr w:rsidR="00C05318" w:rsidRPr="00C05318" w:rsidTr="005C745C">
        <w:trPr>
          <w:trHeight w:val="45"/>
          <w:tblCellSpacing w:w="0" w:type="auto"/>
        </w:trPr>
        <w:tc>
          <w:tcPr>
            <w:tcW w:w="64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а ВРЊАЧКА БАЊА</w:t>
            </w:r>
          </w:p>
        </w:tc>
        <w:tc>
          <w:tcPr>
            <w:tcW w:w="249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1,68</w:t>
            </w:r>
          </w:p>
        </w:tc>
        <w:tc>
          <w:tcPr>
            <w:tcW w:w="208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82</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1,83</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22</w:t>
            </w:r>
          </w:p>
        </w:tc>
        <w:tc>
          <w:tcPr>
            <w:tcW w:w="20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89</w:t>
            </w:r>
          </w:p>
        </w:tc>
        <w:tc>
          <w:tcPr>
            <w:tcW w:w="208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92</w:t>
            </w:r>
          </w:p>
        </w:tc>
      </w:tr>
      <w:tr w:rsidR="00C05318" w:rsidRPr="00C05318" w:rsidTr="005C745C">
        <w:trPr>
          <w:trHeight w:val="45"/>
          <w:tblCellSpacing w:w="0" w:type="auto"/>
        </w:trPr>
        <w:tc>
          <w:tcPr>
            <w:tcW w:w="64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рад КРАЉЕВО</w:t>
            </w:r>
          </w:p>
        </w:tc>
        <w:tc>
          <w:tcPr>
            <w:tcW w:w="249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2,83</w:t>
            </w:r>
          </w:p>
        </w:tc>
        <w:tc>
          <w:tcPr>
            <w:tcW w:w="208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71</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1,73</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11</w:t>
            </w:r>
          </w:p>
        </w:tc>
        <w:tc>
          <w:tcPr>
            <w:tcW w:w="20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8</w:t>
            </w:r>
          </w:p>
        </w:tc>
        <w:tc>
          <w:tcPr>
            <w:tcW w:w="208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60</w:t>
            </w:r>
          </w:p>
        </w:tc>
      </w:tr>
      <w:tr w:rsidR="00C05318" w:rsidRPr="00C05318" w:rsidTr="005C745C">
        <w:trPr>
          <w:trHeight w:val="45"/>
          <w:tblCellSpacing w:w="0" w:type="auto"/>
        </w:trPr>
        <w:tc>
          <w:tcPr>
            <w:tcW w:w="64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рад ЧАЧАК</w:t>
            </w:r>
          </w:p>
        </w:tc>
        <w:tc>
          <w:tcPr>
            <w:tcW w:w="249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8,18</w:t>
            </w:r>
          </w:p>
        </w:tc>
        <w:tc>
          <w:tcPr>
            <w:tcW w:w="208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63</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8,76</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39</w:t>
            </w:r>
          </w:p>
        </w:tc>
        <w:tc>
          <w:tcPr>
            <w:tcW w:w="20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8</w:t>
            </w:r>
          </w:p>
        </w:tc>
        <w:tc>
          <w:tcPr>
            <w:tcW w:w="208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12</w:t>
            </w:r>
          </w:p>
        </w:tc>
      </w:tr>
      <w:tr w:rsidR="00C05318" w:rsidRPr="00C05318" w:rsidTr="005C745C">
        <w:trPr>
          <w:trHeight w:val="45"/>
          <w:tblCellSpacing w:w="0" w:type="auto"/>
        </w:trPr>
        <w:tc>
          <w:tcPr>
            <w:tcW w:w="64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УПНО</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ВРШИНА ПРОСТОРНОГ ПЛАНА</w:t>
            </w:r>
          </w:p>
        </w:tc>
        <w:tc>
          <w:tcPr>
            <w:tcW w:w="249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98,45</w:t>
            </w:r>
          </w:p>
        </w:tc>
        <w:tc>
          <w:tcPr>
            <w:tcW w:w="208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6,68</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7,93</w:t>
            </w:r>
          </w:p>
        </w:tc>
        <w:tc>
          <w:tcPr>
            <w:tcW w:w="249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1,68</w:t>
            </w:r>
          </w:p>
        </w:tc>
        <w:tc>
          <w:tcPr>
            <w:tcW w:w="208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03</w:t>
            </w:r>
          </w:p>
        </w:tc>
        <w:tc>
          <w:tcPr>
            <w:tcW w:w="208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13</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глави III. ОПШТА КОНЦЕПЦИЈА И ПРОПОЗИЦИЈЕ ПРОСТОРНОГ РАЗВОЈА ПОСЕБНЕ НАМЕНЕ, одељак 2. УТИЦАЈ ПОСЕБНЕ НАМЕНЕ НА РАЗВОЈ ПОЈЕДИНИХ ОБЛАСТИ, пододељак 2.1. Саобраћајна инфраструктура, тачка 2.1.1. Друмска инфраструктура, у поднаслову План веза аутопута А5, Појат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Прељина, са окружењем, у ставу 2. речи: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делови Појат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 и Адран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рељина су са пројектне стране финализовани, следе формалне процедуре усвајања, док се део Кошев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Адрани тренутно </w:t>
      </w:r>
      <w:r w:rsidRPr="00C05318">
        <w:rPr>
          <w:rFonts w:ascii="Arial" w:hAnsi="Arial" w:cs="Arial"/>
          <w:noProof w:val="0"/>
          <w:color w:val="000000"/>
          <w:sz w:val="22"/>
          <w:szCs w:val="22"/>
          <w:lang w:val="en-US"/>
        </w:rPr>
        <w:lastRenderedPageBreak/>
        <w:t>пројектује). Стационажно одређивање елемената на државним путевима IА реда број 1 и 2 је урађено на основу доступне планске и техничке документациј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бришу с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тав 8. и Табела 28. мењају се и гласе:</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рема наведеним критеријумима, на траси аутопута су планиране следеће петљ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Табела 28. Списак денивелисаних раскрсниц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63"/>
        <w:gridCol w:w="1271"/>
        <w:gridCol w:w="3760"/>
        <w:gridCol w:w="1332"/>
        <w:gridCol w:w="3415"/>
      </w:tblGrid>
      <w:tr w:rsidR="00C05318" w:rsidRPr="00C05318" w:rsidTr="005C745C">
        <w:trPr>
          <w:trHeight w:val="45"/>
          <w:tblCellSpacing w:w="0" w:type="auto"/>
        </w:trPr>
        <w:tc>
          <w:tcPr>
            <w:tcW w:w="185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утни</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авац</w:t>
            </w:r>
          </w:p>
        </w:tc>
        <w:tc>
          <w:tcPr>
            <w:tcW w:w="66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зив</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чвора</w:t>
            </w: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тационаж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r w:rsidRPr="00C05318">
              <w:rPr>
                <w:rFonts w:ascii="Arial" w:hAnsi="Arial" w:cs="Arial"/>
                <w:i/>
                <w:noProof w:val="0"/>
                <w:color w:val="000000"/>
                <w:sz w:val="22"/>
                <w:szCs w:val="22"/>
                <w:lang w:val="en-US"/>
              </w:rPr>
              <w:t>km+m</w:t>
            </w:r>
            <w:r w:rsidRPr="00C05318">
              <w:rPr>
                <w:rFonts w:ascii="Arial" w:hAnsi="Arial" w:cs="Arial"/>
                <w:noProof w:val="0"/>
                <w:color w:val="000000"/>
                <w:sz w:val="22"/>
                <w:szCs w:val="22"/>
                <w:lang w:val="en-US"/>
              </w:rPr>
              <w:t>]</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астојањ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r w:rsidRPr="00C05318">
              <w:rPr>
                <w:rFonts w:ascii="Arial" w:hAnsi="Arial" w:cs="Arial"/>
                <w:i/>
                <w:noProof w:val="0"/>
                <w:color w:val="000000"/>
                <w:sz w:val="22"/>
                <w:szCs w:val="22"/>
                <w:lang w:val="en-US"/>
              </w:rPr>
              <w:t>km</w:t>
            </w:r>
            <w:r w:rsidRPr="00C05318">
              <w:rPr>
                <w:rFonts w:ascii="Arial" w:hAnsi="Arial" w:cs="Arial"/>
                <w:noProof w:val="0"/>
                <w:color w:val="000000"/>
                <w:sz w:val="22"/>
                <w:szCs w:val="22"/>
                <w:lang w:val="en-US"/>
              </w:rPr>
              <w:t>]</w:t>
            </w:r>
          </w:p>
        </w:tc>
        <w:tc>
          <w:tcPr>
            <w:tcW w:w="5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икључак</w:t>
            </w:r>
          </w:p>
        </w:tc>
      </w:tr>
      <w:tr w:rsidR="00C05318" w:rsidRPr="00C05318" w:rsidTr="005C745C">
        <w:trPr>
          <w:trHeight w:val="45"/>
          <w:tblCellSpacing w:w="0" w:type="auto"/>
        </w:trPr>
        <w:tc>
          <w:tcPr>
            <w:tcW w:w="1858"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Е-761/Е-75</w:t>
            </w:r>
          </w:p>
        </w:tc>
        <w:tc>
          <w:tcPr>
            <w:tcW w:w="666"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јате</w:t>
            </w: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465 (372+373, старо 752+650)</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52</w:t>
            </w:r>
          </w:p>
        </w:tc>
        <w:tc>
          <w:tcPr>
            <w:tcW w:w="541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IА1 (Е-75)</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1858"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Е-761</w:t>
            </w:r>
          </w:p>
        </w:tc>
        <w:tc>
          <w:tcPr>
            <w:tcW w:w="666"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Ћићевац</w:t>
            </w: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87</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41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IIА-190 (посредно IБ-23)</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954</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1858"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Е-761</w:t>
            </w:r>
          </w:p>
        </w:tc>
        <w:tc>
          <w:tcPr>
            <w:tcW w:w="666"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Крушевац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исток</w:t>
            </w: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041</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41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радска саобраћајница и планирана нова деоница држ. пута IIБ 23</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10</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1858"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Е-761</w:t>
            </w:r>
          </w:p>
        </w:tc>
        <w:tc>
          <w:tcPr>
            <w:tcW w:w="666"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Крушевац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запад</w:t>
            </w: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851</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41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IIА-183 и планирана нова деоница држ. пута IБ-23 (посредно IIА-187)</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99</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185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Е-761</w:t>
            </w:r>
          </w:p>
        </w:tc>
        <w:tc>
          <w:tcPr>
            <w:tcW w:w="66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шеви</w:t>
            </w: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950</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42</w:t>
            </w:r>
          </w:p>
        </w:tc>
        <w:tc>
          <w:tcPr>
            <w:tcW w:w="5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IБ-23</w:t>
            </w:r>
          </w:p>
        </w:tc>
      </w:tr>
      <w:tr w:rsidR="00C05318" w:rsidRPr="00C05318" w:rsidTr="005C745C">
        <w:trPr>
          <w:trHeight w:val="45"/>
          <w:tblCellSpacing w:w="0" w:type="auto"/>
        </w:trPr>
        <w:tc>
          <w:tcPr>
            <w:tcW w:w="1858"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Е-761</w:t>
            </w:r>
          </w:p>
        </w:tc>
        <w:tc>
          <w:tcPr>
            <w:tcW w:w="666"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елика Дренова</w:t>
            </w: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792</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754</w:t>
            </w:r>
          </w:p>
        </w:tc>
        <w:tc>
          <w:tcPr>
            <w:tcW w:w="541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IIА-187 (посредно IIА-189, IБ-23 т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IIА-211)</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1858"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Е-761</w:t>
            </w:r>
          </w:p>
        </w:tc>
        <w:tc>
          <w:tcPr>
            <w:tcW w:w="666"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Трстеник</w:t>
            </w: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7+546</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41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ски пут (посредно IIА-188, те IБ-23 и IIА-187)</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861</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1858"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Е-761</w:t>
            </w:r>
          </w:p>
        </w:tc>
        <w:tc>
          <w:tcPr>
            <w:tcW w:w="666"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рњачка Бања</w:t>
            </w: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7+407</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41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IIБ-411 (посредно IБ-23, IIA-187 и IIA-208)</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918</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1858"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Е-761</w:t>
            </w:r>
          </w:p>
        </w:tc>
        <w:tc>
          <w:tcPr>
            <w:tcW w:w="666"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рба</w:t>
            </w: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1+325</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41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ски пут (посредно IБ-23 и IБ-24)</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669</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1858"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Е-761</w:t>
            </w:r>
          </w:p>
        </w:tc>
        <w:tc>
          <w:tcPr>
            <w:tcW w:w="666"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миџора</w:t>
            </w: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7+994</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77)</w:t>
            </w:r>
          </w:p>
        </w:tc>
        <w:tc>
          <w:tcPr>
            <w:tcW w:w="541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ски пут (посредно IБ-23)</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1+476,86=79+000,00)*</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433</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1858"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Е-761</w:t>
            </w:r>
          </w:p>
        </w:tc>
        <w:tc>
          <w:tcPr>
            <w:tcW w:w="666"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Адрани*</w:t>
            </w: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0+950</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930</w:t>
            </w:r>
          </w:p>
        </w:tc>
        <w:tc>
          <w:tcPr>
            <w:tcW w:w="541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IБ-22</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1858"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Е-761</w:t>
            </w:r>
          </w:p>
        </w:tc>
        <w:tc>
          <w:tcPr>
            <w:tcW w:w="666"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трга*</w:t>
            </w: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2+880</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41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ланирана веза са аутопутским коридором Баточин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рагујевац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нић</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383</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1858"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Е-761</w:t>
            </w:r>
          </w:p>
        </w:tc>
        <w:tc>
          <w:tcPr>
            <w:tcW w:w="666"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ељина*</w:t>
            </w: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7+263</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41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ски пут (посредно IБ-22 и IБ-23)</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57</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1858"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Е-761/Е-763</w:t>
            </w:r>
          </w:p>
        </w:tc>
        <w:tc>
          <w:tcPr>
            <w:tcW w:w="666"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ељина (АП)*</w:t>
            </w: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9+920 (116+625)</w:t>
            </w: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41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IA-2 (Е-763)</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05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140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Идејним пројектом деоница Прељин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рчајевц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драни (Институт за путеве, 2018.</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године) дефинисано је постојање петљи Адрани, Прељина, Прељина АП; Крај деоница Појат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Адрани је на km 81+476,86 што је уједно почетак деоница Адрани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Прељина, са стационажом km 79+000,00 (разлика од km 2+476,86); Петља Катрга је планирани будући укрштај аутопутских праваца државног пута IА реда број 5 и планираног аутопутског коридора Баточин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рагујевац</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нић, дата начелна стационаж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ˮ.</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ставу 9. тачка 1.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1. Појате, са ознаком у референтном систему мреже државних путева Републике Србије 144. је на km 372+373 постојећег аутопута А1 (Е-75), односно km 0+000 планираног аутопута А5 (Е761), на локацији денивелисане раскрснице типа труба која изградњом новог аутопута више не задовољава потребе. Планирано решење је денивелисана раскрсница типа троугао, који представља највиши функнционални ниво раскрснице за међусобно повезивање два аутопутна правц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сле тачке 4. додаје тачка 4а, која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4а Кошеви на km 28+950 аутопута А5 (Е761)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за потребе повезивања подручја општина Брус и Александровац са аутопутем планира се нова денивелисана раскрсниц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на којој се планира пет наплатних места. Денивелисана раскрсниц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је планирана као веза аутопута Е-761 са постојећом путном мрежом, односно са државним путем I Б реда бр. 23. Планирана је реконструкција државног пута у зони уклапања на кружну раскрсницу. Због изградње нове денивелисане раскрснице доћи ће и до измене трасе аутопута у том делу која се састоји у увођењу трака за убрзање и успорење, које су планиране уместо зауставних трака на прилазу денивелисаној раскрсниц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однаслову Наплата путарине, став 1. брише с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осадашњи ст. 2</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5. постају ст. 1</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4.</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У досадашњем ставу 6, који постаје став 5, после речи: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Крушевац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западˮ, додају се запета и реч: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осадашњи став 7. постаје став 6.</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однаслову Садржаји за потребе корисника, став 15. брише с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У пододељку 2.2. Природни системи и ресурси, поднаслов Преглед лежишта геолошког грађевинског материјала и минералних сировина, у делу Преглед активних налазишта каменог материјала, у ставу 4. после речи: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овршинске копове из којих с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одају се речи: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експлоатише кречњак.</w:t>
      </w:r>
      <w:r>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одељку 4. ПЛАН ИНФРАСТРУКТУРНИХ СИСТЕМА, пододељак 4.1. План хидротехничке инфраструктуре, у тачки 4.1.2. План канализационе инфраструктуре и санитације насеља, после става 3. додаје се став 4, кој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lastRenderedPageBreak/>
        <w:t>"</w:t>
      </w:r>
      <w:r w:rsidRPr="00C05318">
        <w:rPr>
          <w:rFonts w:ascii="Arial" w:hAnsi="Arial" w:cs="Arial"/>
          <w:noProof w:val="0"/>
          <w:color w:val="000000"/>
          <w:sz w:val="22"/>
          <w:szCs w:val="22"/>
          <w:lang w:val="en-US"/>
        </w:rPr>
        <w:t xml:space="preserve">Отпадне воде из насељених места Јасика, Велика Крушевица, Срње и Гавез, уместо у посебно ППОВ-3, потребно је одвести преко црпне станиц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Јасик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и потисног цевовода до прикључка на колектор из Читлука (колектор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Ц</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а њиме даље до централног постројења за пречишћавање отпадних вод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тачки 4.1.4. Измештање и заштита постојеће инфраструктуре водовода и канализације, у поднаслову Планирано решење, после става 4. додају се нови ст. 5</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8, који гласе:</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д пешачког моста преко Западне Мораве код села Маскаре, услед планираног регулисања речног корита, јавља се потреба и за измештањем постојећег магистралног водовода, пречника цеви Ø400 mm, који се налази на територији општина Ћићевац и Варварин и снабдева водом насељена места на овој територији. Траса постојећег водовода се подземно укршта са речним коритом Западне Мораве, на удаљености од око 16 m од постојећег пешачког моста. Водоводна цев на месту укрштаја је положена у заштитну челичну цев у дужини од ~ 60 m, а са обе стране реке постоје шахте за одржавање водовода. Растојање између моста Б0099 на km 9+900 аутопута Е761 и трасе магистралног водовода износи око 255 m.</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ланира се укрштај трасе водовода са коритом Западне Мораве надземно, тако што ће водоводна цев бити положена у заштитну цев причвршћену на доњу конструкцију будућег моста. Оријентациона дужина измештања је око 250 m.</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Код денивелисане раскрсниц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на месту повезивања са државним путем IБ 23 планирана је реконструкција државног пута у зони уклапања на кружну раскрсницу и измештање и заштита постојеће водоводне мреже ХДПЕ ДН 110 mm, која се налази у регулацији тог пута. Измештање је планирано тако да предметни водовод буде изван саобраћајнице, између границе Просторног плана и ножице насипа. На месту где измештени водовод пролази испод пута, планирано је постављање радне цеви у заштитну цев, у складу са техничким условима прописаним од стране ЈКП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одовод</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рушевац</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у чијој се надлежности налази предметни водовод. Оријентациона дужина измештања је око 260 m.</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У зони денивелисане раскрсниц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амиџор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предложена је измена решења приступа насељу Сирча. Ова измена подразумева продужетак планираног моста преко будућег речног корита Западне Мораве, тако да се премости будући ауто-пут и на тај начин обезбеди најкраћа веза насеља Сирча са подручјем града Краљева. У самој зони измене решења, планирана је изградња нове водоводне и канализационе мреже ка насељу Сирча, у оквиру граница Просторног плана. На основу Техничких услова, добијених од стране ЈКП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одовод Краљево</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утврђено је постојање водовода (пречника 180 mm) и канализације (пречника 300 mm) који се налазе на самој граници Просторног плана, дуж постојеће саобраћајнице, јужно од Западне Мораве, на које би се прикључиле планиране инсталације водовода и канализације. С обзиром на димензије постојећих инсталација, планирани водовод не би требало да буде пречника мањег од 100 mm, а планирана канализација не би требало да буде мања од 250 mm.</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осадашњи ст. 5</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12. постају ст. 9</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16.</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У пододељку 4.3. Електронске комуникације, у ставу 2. после речи: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Оптичке каблове могу полагати телекомуникациони оператери и државне институције као што су Војска Србије, Министарство унутрашњих послова, безбедносне агенције (БИА, ВБА итд), јавна предузећа и сервиси итд.</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одају се речи: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Инфраструктура треба да буде пројектована на начин да за постављање оптичких каблова најмање једна цев пречника не мањег од 40 mm остане слободна за потребе државних органа у будућности и најмање једна цев пречника не мањег од 40 mm остане слободна за комерцијално коришћење од стране привредних субјеката који обављају делатност електронских комуникациј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тав 5. брише с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осадашњи став 6. постаје став 5.</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У одељку 5. Заштита животне средине, у поднаслову Мере заштите становништва, после става 1. додаје се став 2, кој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роз наредне фазе израде документације потребно је дефинисати одговарајуће поступке и мере за заштиту људи, животне средине, превенцију акцидената и умањење негативних ефеката изградње и коришћења раскрсница и мостова и трафоа (нарочито буку, загађење ваздуха, вибрације, светлосно загађењ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однаслову Грађевинско-техничкe мерe, после става 1. додају се ст. 2. и 3, који гласе:</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риликом уклањања старог пешачко-бициклистичког моста код насеља Маскаре, потребно је применити мере заштите животне средине у складу са технолошким процесом, које ће спречити и умањити негативне утицаје на животну и радну средину (бука, прашина, загађење ваздуха, воде, земљишта и сл.) и свести ове утицаје на прописане параметре дефинисане Законом о заштити животне средин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иликом изградње новог пешачко-бициклистичког моста и моста у зони раскрсниц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амиџор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потребно је предвидети све неопходне мере заштите тока, приобаља и живог света Западне Мораве, сходно Закону о водам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зиви поднаслова и поднаслови Мере заштите непокретних културних добара и Мере техничке заштите за локалитете са археолошким садржајем, мењају се и гласе:</w:t>
      </w:r>
    </w:p>
    <w:p w:rsidR="00C05318" w:rsidRPr="00C05318" w:rsidRDefault="00C05318" w:rsidP="00C05318">
      <w:pPr>
        <w:spacing w:line="276" w:lineRule="auto"/>
        <w:contextualSpacing w:val="0"/>
        <w:jc w:val="center"/>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ере заштите локалитета са археолошким садржајем</w:t>
      </w:r>
    </w:p>
    <w:p w:rsidR="00C05318" w:rsidRPr="00C05318" w:rsidRDefault="00C05318" w:rsidP="00C05318">
      <w:pPr>
        <w:spacing w:line="276" w:lineRule="auto"/>
        <w:contextualSpacing w:val="0"/>
        <w:jc w:val="center"/>
        <w:rPr>
          <w:rFonts w:ascii="Arial" w:hAnsi="Arial" w:cs="Arial"/>
          <w:noProof w:val="0"/>
          <w:sz w:val="22"/>
          <w:szCs w:val="22"/>
          <w:lang w:val="en-US"/>
        </w:rPr>
      </w:pPr>
      <w:r w:rsidRPr="00C05318">
        <w:rPr>
          <w:rFonts w:ascii="Arial" w:hAnsi="Arial" w:cs="Arial"/>
          <w:noProof w:val="0"/>
          <w:color w:val="000000"/>
          <w:sz w:val="22"/>
          <w:szCs w:val="22"/>
          <w:lang w:val="en-US"/>
        </w:rPr>
        <w:t>Посебне мере заштите за локалитете са археолошким садржајем</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исују се посебне мере заштите:</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реба извршити археолошку проспекцију простора обухваћеног планираним решењима моста Маскаре, денивелисане раскрснице Кошеви, по потреби денивелисане раскрснице Камиџора. На основу резултата проспекције служба заштите може издати посебне мере заштите које могу подразумевати археолошки надзор или извођење заштитних археолошких истраживања.</w:t>
      </w:r>
    </w:p>
    <w:p w:rsidR="00C05318" w:rsidRPr="00C05318" w:rsidRDefault="00C05318" w:rsidP="00C05318">
      <w:pPr>
        <w:spacing w:line="276" w:lineRule="auto"/>
        <w:contextualSpacing w:val="0"/>
        <w:jc w:val="center"/>
        <w:rPr>
          <w:rFonts w:ascii="Arial" w:hAnsi="Arial" w:cs="Arial"/>
          <w:noProof w:val="0"/>
          <w:sz w:val="22"/>
          <w:szCs w:val="22"/>
          <w:lang w:val="en-US"/>
        </w:rPr>
      </w:pPr>
      <w:r w:rsidRPr="00C05318">
        <w:rPr>
          <w:rFonts w:ascii="Arial" w:hAnsi="Arial" w:cs="Arial"/>
          <w:noProof w:val="0"/>
          <w:color w:val="000000"/>
          <w:sz w:val="22"/>
          <w:szCs w:val="22"/>
          <w:lang w:val="en-US"/>
        </w:rPr>
        <w:t>Мере техничке заштите за локалитете са археолошким садржајем</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циљу заштите археолошког наслеђа за простор обухваћен Просторним планом примењују се одредбе чл. 30. и 31. Закона о културном наслеђу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лужбени гласник РС</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број 129/21), а у вези са чл. 109. и 110. Закона о културним добрим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лужбени гласник РС</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бр. 71/94, 52 /11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р. закон, 52 /11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р. закон, 99/11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р. закон, 6/20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р. закон, 35/21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р. закон, 129/21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р. закон и 76/23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р. закон):</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 Забрањује се извођење било каквих земљаних радова на просторима дефинисаним као археолошки локалитет, без претходно прибављених услова надлежне службе заштит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 Уколико се у току извођења грађевинских и других земљаних радова, на простору који није дефинисан као добро од интереса за службу заштите, наиђе на до сада непознате археолошке слојеве, структуре или археолошке предмете (добра која уживају трајну заштиту по сили закона), руководилац археолошког праћења радова је дужан да одмах, без одлагања прекине радове и уз помоћ извођача предузме мере заштите како налаз не би био уништен и оштећен и како би се сачувао на месту и у положају у којем је откривен, као и да писменим путем, у току истог дана, обавести надлежну службу заштите која ће у хитном поступку извршити увид на терену.</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 Уколико се након увида ситуације на терену, а на основу закона утврди да односна непокретност или ствар представља добро под претходном заштитом, даље извођење грађевинских радова и промене облика терена могу се дозволити након прописивања додатних услова који најчешће подразумевају вршење заштитних археолошких истраживања, уз адекватан третман и презентацију налаз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4. Уколико постоји опасност од оштећења, надлежни завод за заштиту споменика културе може привремено обуставити радове док се на основу закона не утврди да ли непокретност има својства културног добр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 Претходна заштита археолошких локалитета (евидентираних и неевидентираних), односно археолошког подручја, је трајн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 Инвеститор је дужан да обезбеди средства за стручни надзор, археолошко праћење земљаних радова, истраживање, чување, публиковање и излагање добара која уживају претходну заштиту, која се открију приликом земљаних радова, до предаје добра на чување овлашћеној установи заштит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 У току својих редовних активности, надлежни завод за заштиту споменика културе може извршити упис нових добара која уживају претходну заштиту, о чему ће обавестити надлежно одељење за урбанизам и сопственика непокретност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однаслову Мере техничке заштите за објекте градитељског наслеђа, ст. 5. и 6. бришу с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одељку 6. НАМЕНА ПРОСТОРА И БИЛАНС ПОВРШИНА ПОСЕБНЕ НАМЕНЕ, Табела 40. Биланс посебне намене у ha,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абела 40. Биланс посебне намене у ha</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6"/>
        <w:gridCol w:w="1842"/>
        <w:gridCol w:w="2471"/>
        <w:gridCol w:w="1588"/>
        <w:gridCol w:w="1512"/>
        <w:gridCol w:w="2062"/>
      </w:tblGrid>
      <w:tr w:rsidR="00C05318" w:rsidRPr="00C05318" w:rsidTr="005C745C">
        <w:trPr>
          <w:trHeight w:val="45"/>
          <w:tblCellSpacing w:w="0" w:type="auto"/>
        </w:trPr>
        <w:tc>
          <w:tcPr>
            <w:tcW w:w="182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ручј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ha)</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рађевинско</w:t>
            </w:r>
          </w:p>
        </w:tc>
        <w:tc>
          <w:tcPr>
            <w:tcW w:w="302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љопривредно</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Шумско</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одно</w:t>
            </w:r>
          </w:p>
        </w:tc>
        <w:tc>
          <w:tcPr>
            <w:tcW w:w="303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себна намена</w:t>
            </w:r>
          </w:p>
        </w:tc>
      </w:tr>
      <w:tr w:rsidR="00C05318" w:rsidRPr="00C05318" w:rsidTr="005C745C">
        <w:trPr>
          <w:trHeight w:val="45"/>
          <w:tblCellSpacing w:w="0" w:type="auto"/>
        </w:trPr>
        <w:tc>
          <w:tcPr>
            <w:tcW w:w="182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а ПАРАЋИН</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302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303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45</w:t>
            </w:r>
          </w:p>
        </w:tc>
      </w:tr>
      <w:tr w:rsidR="00C05318" w:rsidRPr="00C05318" w:rsidTr="005C745C">
        <w:trPr>
          <w:trHeight w:val="45"/>
          <w:tblCellSpacing w:w="0" w:type="auto"/>
        </w:trPr>
        <w:tc>
          <w:tcPr>
            <w:tcW w:w="182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а ЋИЋЕВАЦ</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302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6,79</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26</w:t>
            </w:r>
          </w:p>
        </w:tc>
        <w:tc>
          <w:tcPr>
            <w:tcW w:w="303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2,05</w:t>
            </w:r>
          </w:p>
        </w:tc>
      </w:tr>
      <w:tr w:rsidR="00C05318" w:rsidRPr="00C05318" w:rsidTr="005C745C">
        <w:trPr>
          <w:trHeight w:val="45"/>
          <w:tblCellSpacing w:w="0" w:type="auto"/>
        </w:trPr>
        <w:tc>
          <w:tcPr>
            <w:tcW w:w="182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а ВАРВАРИН</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302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07</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65</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19</w:t>
            </w:r>
          </w:p>
        </w:tc>
        <w:tc>
          <w:tcPr>
            <w:tcW w:w="303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6,91</w:t>
            </w:r>
          </w:p>
        </w:tc>
      </w:tr>
      <w:tr w:rsidR="00C05318" w:rsidRPr="00C05318" w:rsidTr="005C745C">
        <w:trPr>
          <w:trHeight w:val="45"/>
          <w:tblCellSpacing w:w="0" w:type="auto"/>
        </w:trPr>
        <w:tc>
          <w:tcPr>
            <w:tcW w:w="182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а ТРСТЕНИК</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12</w:t>
            </w:r>
          </w:p>
        </w:tc>
        <w:tc>
          <w:tcPr>
            <w:tcW w:w="302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2,17</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2</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2</w:t>
            </w:r>
          </w:p>
        </w:tc>
        <w:tc>
          <w:tcPr>
            <w:tcW w:w="303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3,63</w:t>
            </w:r>
          </w:p>
        </w:tc>
      </w:tr>
      <w:tr w:rsidR="00C05318" w:rsidRPr="00C05318" w:rsidTr="005C745C">
        <w:trPr>
          <w:trHeight w:val="45"/>
          <w:tblCellSpacing w:w="0" w:type="auto"/>
        </w:trPr>
        <w:tc>
          <w:tcPr>
            <w:tcW w:w="182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пштина ВРЊАЧКА БАЊА</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28</w:t>
            </w:r>
          </w:p>
        </w:tc>
        <w:tc>
          <w:tcPr>
            <w:tcW w:w="302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2,41</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23</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303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8,92</w:t>
            </w:r>
          </w:p>
        </w:tc>
      </w:tr>
      <w:tr w:rsidR="00C05318" w:rsidRPr="00C05318" w:rsidTr="005C745C">
        <w:trPr>
          <w:trHeight w:val="45"/>
          <w:tblCellSpacing w:w="0" w:type="auto"/>
        </w:trPr>
        <w:tc>
          <w:tcPr>
            <w:tcW w:w="182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рад КРАЉЕВО</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04</w:t>
            </w:r>
          </w:p>
        </w:tc>
        <w:tc>
          <w:tcPr>
            <w:tcW w:w="302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8,75</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97</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92</w:t>
            </w:r>
          </w:p>
        </w:tc>
        <w:tc>
          <w:tcPr>
            <w:tcW w:w="303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1,68</w:t>
            </w:r>
          </w:p>
        </w:tc>
      </w:tr>
      <w:tr w:rsidR="00C05318" w:rsidRPr="00C05318" w:rsidTr="005C745C">
        <w:trPr>
          <w:trHeight w:val="45"/>
          <w:tblCellSpacing w:w="0" w:type="auto"/>
        </w:trPr>
        <w:tc>
          <w:tcPr>
            <w:tcW w:w="182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рад КРУШЕВАЦ</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302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8,74</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95</w:t>
            </w:r>
          </w:p>
        </w:tc>
        <w:tc>
          <w:tcPr>
            <w:tcW w:w="303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9,69</w:t>
            </w:r>
          </w:p>
        </w:tc>
      </w:tr>
      <w:tr w:rsidR="00C05318" w:rsidRPr="00C05318" w:rsidTr="005C745C">
        <w:trPr>
          <w:trHeight w:val="45"/>
          <w:tblCellSpacing w:w="0" w:type="auto"/>
        </w:trPr>
        <w:tc>
          <w:tcPr>
            <w:tcW w:w="182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рад ЧАЧАК</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08</w:t>
            </w:r>
          </w:p>
        </w:tc>
        <w:tc>
          <w:tcPr>
            <w:tcW w:w="302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8,68</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71</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45</w:t>
            </w:r>
          </w:p>
        </w:tc>
        <w:tc>
          <w:tcPr>
            <w:tcW w:w="303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1,92</w:t>
            </w:r>
          </w:p>
        </w:tc>
      </w:tr>
      <w:tr w:rsidR="00C05318" w:rsidRPr="00C05318" w:rsidTr="005C745C">
        <w:trPr>
          <w:trHeight w:val="45"/>
          <w:tblCellSpacing w:w="0" w:type="auto"/>
        </w:trPr>
        <w:tc>
          <w:tcPr>
            <w:tcW w:w="1828"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УПНА ПОВРШИНА</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7,52</w:t>
            </w:r>
          </w:p>
        </w:tc>
        <w:tc>
          <w:tcPr>
            <w:tcW w:w="302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15,06</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08</w:t>
            </w:r>
          </w:p>
        </w:tc>
        <w:tc>
          <w:tcPr>
            <w:tcW w:w="217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2,59</w:t>
            </w:r>
          </w:p>
        </w:tc>
        <w:tc>
          <w:tcPr>
            <w:tcW w:w="303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24,25</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помена* Биланс површина приказан је на основу постојећих подлога и постојећих података и подложан је корекцијама. У том смислу у случају неслагања података из табеле са подацима из катастра, важе подаци из катастр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ˮ.</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ставу 2. тачка 1)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1) пољопривредно земљиште се смањује за око 1 315,06 ha, од укупно 63 693 ha</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У глави IV. ПРАВИЛА УРЕЂЕЊА И ГРАЂЕЊА, одељак 1. ПРАВИЛА УРЕЂЕЊА, пододељак 1.1. Изградња на површинама јавне намене, у тачки 1.1.1. Положај трасе аутопута Е-761, поднаслов Деоница: Појат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мост на Јужној Морави, од km 0-229.75 до km 8+829.94, дужине L=9059.69 m), мења се и гласи:</w:t>
      </w:r>
    </w:p>
    <w:p w:rsidR="00C05318" w:rsidRPr="00C05318" w:rsidRDefault="00C05318" w:rsidP="00C05318">
      <w:pPr>
        <w:spacing w:line="276" w:lineRule="auto"/>
        <w:contextualSpacing w:val="0"/>
        <w:jc w:val="center"/>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Деоница: Појат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мост на Јужној Морави, од km 0-229.75 до km 8+829.94, дужине L=9059.69 m)</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Траса аутопута почиње код петље Појате, на месту постојећег надвожњака који је предвиђен за реконструкцију, због ширења крака постојеће петље у пун профил планираног аутопута. Сама петљ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ојат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акође се реконструише. Постојећа наплатна рампа на изласку са аутопута Е 75 искључење ка Ћићевцу и Крушевцу, се укида јер се успоставља затворени систем наплате на оба аутопут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саставу ове денивелисане раскрснице су две директне двотрачне рампе и две индиректне двотрачне рампе са минималним граничним елементима за рачунску брзину Vr=80 km/h.</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пречни профил једносмерне двотрачне рамп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90"/>
        <w:gridCol w:w="8251"/>
      </w:tblGrid>
      <w:tr w:rsidR="00C05318" w:rsidRPr="00C05318" w:rsidTr="005C745C">
        <w:trPr>
          <w:trHeight w:val="45"/>
          <w:tblCellSpacing w:w="0" w:type="auto"/>
        </w:trPr>
        <w:tc>
          <w:tcPr>
            <w:tcW w:w="350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оловоз</w:t>
            </w:r>
          </w:p>
        </w:tc>
        <w:tc>
          <w:tcPr>
            <w:tcW w:w="1089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x3,50 m</w:t>
            </w:r>
          </w:p>
        </w:tc>
      </w:tr>
      <w:tr w:rsidR="00C05318" w:rsidRPr="00C05318" w:rsidTr="005C745C">
        <w:trPr>
          <w:trHeight w:val="45"/>
          <w:tblCellSpacing w:w="0" w:type="auto"/>
        </w:trPr>
        <w:tc>
          <w:tcPr>
            <w:tcW w:w="350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ивична трака</w:t>
            </w:r>
          </w:p>
        </w:tc>
        <w:tc>
          <w:tcPr>
            <w:tcW w:w="1089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x0,50 m</w:t>
            </w:r>
          </w:p>
        </w:tc>
      </w:tr>
      <w:tr w:rsidR="00C05318" w:rsidRPr="00C05318" w:rsidTr="005C745C">
        <w:trPr>
          <w:trHeight w:val="45"/>
          <w:tblCellSpacing w:w="0" w:type="auto"/>
        </w:trPr>
        <w:tc>
          <w:tcPr>
            <w:tcW w:w="350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банкине</w:t>
            </w:r>
          </w:p>
        </w:tc>
        <w:tc>
          <w:tcPr>
            <w:tcW w:w="1089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x1,50 m</w:t>
            </w:r>
          </w:p>
        </w:tc>
      </w:tr>
      <w:tr w:rsidR="00C05318" w:rsidRPr="00C05318" w:rsidTr="005C745C">
        <w:trPr>
          <w:trHeight w:val="45"/>
          <w:tblCellSpacing w:w="0" w:type="auto"/>
        </w:trPr>
        <w:tc>
          <w:tcPr>
            <w:tcW w:w="350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УПНО:</w:t>
            </w:r>
          </w:p>
        </w:tc>
        <w:tc>
          <w:tcPr>
            <w:tcW w:w="1089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00 m.</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 аутопуту Е-75 и Е-763 планирано је проширење коловоза ради формирања трака за убрзање и успорење. Ширина ових трака је 2х3,50 m. Укупна дужина ових трака је око 500 m на сваком од прилаза петљи, у складу са прописим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ланирани су вијадукти на рампама Крушевац</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Ниш којим се премошћава постојећи државни пут IIa реда бр. 158, као и на рампи Ниш</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рушевац преко постојећег аутопута А1, државног пута IIa реда бр. 158 и аутопута А5. Постојећи потпутњак на аутопуту А1 (km372+605) се задржава за пролаз рампе у правцу Крушевац</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еоград. Постојећи натпутњак на укрштају државног пута IIa реда бр. 158 и аутопута А5 може се задржати али је планирана његова реконструкција због дотрајалости и усклађивања са новим прописима. Пројектном документацијом биће дефинисан начин реконструкције уз могућност изградње новог натпутњака и рушење старог ако буде потребно.</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водњавање петље је планирано системом кишне канализације уз третман отпадних вода сепараторима пре испуштања у постојеће реципијенте. Планирана је јавна расвета целог подручја петље уз напајање са постојеће трафо-станице уз евентуалну реконструкцију. Постојећа наплатна станица се укида јер су оба аутопута у систему наплате путарине. Планирана је заштита и измештање постојећих комуналних инсталација које могу бити угрожене изградњом.</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Кроз даљу разраду планске и техничке документације уз сагласност управљача путева, потребно је обратити пажњу на регулисање токова у зони денивелисане раскрсниц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ојатеˮ и прикључка за комплекс пратећих садржај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Траса даље иде југозападно, затим преко Јовановачке реке и двоколосечне железничке пруге Београд</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Ниш прелази једним објектом дужине око 550 m. Након обиласка пољопривредног добр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громил</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траса је положена јужно, све до друге денивелисане раскрснице Ћићевац, којом је остварена веза са државним путем IIA реда 190 Варварин</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Ћићевац. Траса аутопута потом прелази преко тог државног пута Варварин</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lastRenderedPageBreak/>
        <w:t xml:space="preserve">Ћићевац и одбрамбеног насипа. У циљу избегавања заштићених зона изворишт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оравишт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траса је вођена западно, ближе Великој Морави. Због тога се траса полаже кроз и око подручја где је започета експлоатација шљунка, ближе одбрамбеном насипу са запад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 km 5+315.68 планиран је надвожњак како би се поново успоставила саобраћајна комуникација једне и друге стране аутопута (прекинута трасом аутопут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 km 7+200 се налази паркиралиште Моравиште чији је усвојен ранг П-1. Због пресечене мреже локалних путева, планирана је девијација и надвожњак на km 7+688.57 који ће привући садржај са осталих пољских путева и омогућити везу са другом страном аутопута. Трасом се даље долази до моста на Јужној Морави на km 8+819. Непосредно пре моста (km 8+404.98) планирана је девијација макадамског пута којом се пролази испод плочастог пропуста на другу страну аутопут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У поднаслову Деоница мост на Јужној Морави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Макрешане (km 8+829.94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km 16+721.95, дужине L=7,892.01 m), после става 1. додају се ст. 2</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5, који гласе:</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Због радова на хидротехничком уређењу реке Западнe Моравe, неопходно је уклањање постојећег пешачког висећег моста, који се налази на територији општине Ћићевац који повезује село Маскаре и град Сталаћ.</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ланирана је изградња новог пешачко-бициклистичког моста на локацији у близини постојећег моста, коме ће се приступ омогућити изградњом приступног пута на левој бали који ће бити повезан са постојећим атарским путевима. На десној обали користиће се постојећи приступ са атарског пута. Планирана ширина коловоза моста је 2,5 m а дужина је приближно 160 m и зависиће од пројектног решењ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Због планираног регулисања речног корита Западне Мораве, јавља се потреба и за измештањем магистралног водовода, пречника цеви Ø400 mm, који се налази на територији општина Ћићевац и Варварин и снабдева водом насељена места на овој територији. Траса водовода се подземно укршта са речним коритом Западне Мораве, на удаљености од око 16 m од постојећег пешачког мост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 обзиром на неопходност измештања трасе наведеног магистралног водовода услед планираних радова на регулацији речног корита Западне Мораве, а имајући у виду близину планираног пешачко</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ициклистичког моста, планира се да се укрштај трасе водовода са коритом Западне Мораве оствари надземно, на тај начин што ће водоводна цев бити положена у заштитну цев причвршћену на доњу конструкцију будућег мост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осадашњи ст. 2</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8. постају ст. 6</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12.</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однаслов Деоница Крушевац (Кошеви)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Медвеђа (km 27+600-km 41+528.24, дужине L=13,928.24m), мења се и гласи:</w:t>
      </w:r>
    </w:p>
    <w:p w:rsidR="00C05318" w:rsidRPr="00C05318" w:rsidRDefault="00C05318" w:rsidP="00C05318">
      <w:pPr>
        <w:spacing w:line="276" w:lineRule="auto"/>
        <w:contextualSpacing w:val="0"/>
        <w:jc w:val="center"/>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Деоница Крушевац (Кошеви)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Медвеђа (km 27+600- km 41+528.24, дужине L=13,928.24m)</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еоница (Кошеви)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Медвеђа) аутопута Е-761 је положена највећим делом на равничарском терену са пространим алувијалним заравнима и краћим потезом преко пролувијалних облика реке Западне Мораве и њених приток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На km 28+950 је денивелисана раскрсница (петљ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која повезује аутопут са државним путем IБ реда бр. 23.</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За потребе повезивања западног дела града Крушевца и подручја општина Брус и Александровац планира се нова Петљ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на km 28+950 аутопута А5 (Е-761)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Моравски коридор, на деонице 4: Крушевац (Кошеви)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Медвеђа од km 27+600,00 до km 41+528,24.</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 xml:space="preserve">Денивелисана раскрсниц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је планирана као веза аутопута Е-761 са постојећом путном мрежом. Денивелисана раскрсниц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се повезује са државним путем IБ реда бр. 23 на деоници бр. 02305. Почетни чвор ове деонице пута је Кошеви, а завршни Стопања. Планирана је реконструкција државног пута у зони уклапања на кружну раскрсницу.</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ланиран је тип денивелисане раскрсниц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руб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Прикључак заједничке рампе и наплатног платоа на државни пут IБ реда бр. 23 остварен је преко кружне површинске раскрсниц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саставу ове денивелисане раскрснице су две директне рампе са минималним граничним елементима за рачунску брзину Vr=60 km/h, као и једна индиректна (Vr=40 km/h) и једна полудиректна рампа (Vr=50 km/h).</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ланирано је пет наплатних места на бочном наплатном платоу, уз формирање четири острва. Тачан број наплатних места биће одређен у склопу израде пројектне документациј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Ширине елемената попречног профил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восмерна рампа са одвојеним коловозим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45"/>
        <w:gridCol w:w="9496"/>
      </w:tblGrid>
      <w:tr w:rsidR="00C05318" w:rsidRPr="00C05318" w:rsidTr="005C745C">
        <w:trPr>
          <w:trHeight w:val="45"/>
          <w:tblCellSpacing w:w="0" w:type="auto"/>
        </w:trPr>
        <w:tc>
          <w:tcPr>
            <w:tcW w:w="181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оловоз</w:t>
            </w:r>
          </w:p>
        </w:tc>
        <w:tc>
          <w:tcPr>
            <w:tcW w:w="1258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x4,80 m (3,50+1,30)</w:t>
            </w:r>
          </w:p>
        </w:tc>
      </w:tr>
      <w:tr w:rsidR="00C05318" w:rsidRPr="00C05318" w:rsidTr="005C745C">
        <w:trPr>
          <w:trHeight w:val="45"/>
          <w:tblCellSpacing w:w="0" w:type="auto"/>
        </w:trPr>
        <w:tc>
          <w:tcPr>
            <w:tcW w:w="181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ивична трака</w:t>
            </w:r>
          </w:p>
        </w:tc>
        <w:tc>
          <w:tcPr>
            <w:tcW w:w="1258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x0,70 m</w:t>
            </w:r>
          </w:p>
        </w:tc>
      </w:tr>
      <w:tr w:rsidR="00C05318" w:rsidRPr="00C05318" w:rsidTr="005C745C">
        <w:trPr>
          <w:trHeight w:val="45"/>
          <w:tblCellSpacing w:w="0" w:type="auto"/>
        </w:trPr>
        <w:tc>
          <w:tcPr>
            <w:tcW w:w="181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разделни појас</w:t>
            </w:r>
          </w:p>
        </w:tc>
        <w:tc>
          <w:tcPr>
            <w:tcW w:w="1258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0 m</w:t>
            </w:r>
          </w:p>
        </w:tc>
      </w:tr>
      <w:tr w:rsidR="00C05318" w:rsidRPr="00C05318" w:rsidTr="005C745C">
        <w:trPr>
          <w:trHeight w:val="45"/>
          <w:tblCellSpacing w:w="0" w:type="auto"/>
        </w:trPr>
        <w:tc>
          <w:tcPr>
            <w:tcW w:w="181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банкине</w:t>
            </w:r>
          </w:p>
        </w:tc>
        <w:tc>
          <w:tcPr>
            <w:tcW w:w="1258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x1,50 m</w:t>
            </w:r>
          </w:p>
        </w:tc>
      </w:tr>
      <w:tr w:rsidR="00C05318" w:rsidRPr="00C05318" w:rsidTr="005C745C">
        <w:trPr>
          <w:trHeight w:val="45"/>
          <w:tblCellSpacing w:w="0" w:type="auto"/>
        </w:trPr>
        <w:tc>
          <w:tcPr>
            <w:tcW w:w="181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УПНО:</w:t>
            </w:r>
          </w:p>
        </w:tc>
        <w:tc>
          <w:tcPr>
            <w:tcW w:w="1258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00 m</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Једнотрачна рамп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42"/>
        <w:gridCol w:w="9499"/>
      </w:tblGrid>
      <w:tr w:rsidR="00C05318" w:rsidRPr="00C05318" w:rsidTr="005C745C">
        <w:trPr>
          <w:trHeight w:val="45"/>
          <w:tblCellSpacing w:w="0" w:type="auto"/>
        </w:trPr>
        <w:tc>
          <w:tcPr>
            <w:tcW w:w="181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оловоз</w:t>
            </w:r>
          </w:p>
        </w:tc>
        <w:tc>
          <w:tcPr>
            <w:tcW w:w="1258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x4,80 m (3,50+1,30)</w:t>
            </w:r>
          </w:p>
        </w:tc>
      </w:tr>
      <w:tr w:rsidR="00C05318" w:rsidRPr="00C05318" w:rsidTr="005C745C">
        <w:trPr>
          <w:trHeight w:val="45"/>
          <w:tblCellSpacing w:w="0" w:type="auto"/>
        </w:trPr>
        <w:tc>
          <w:tcPr>
            <w:tcW w:w="181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ивична трака</w:t>
            </w:r>
          </w:p>
        </w:tc>
        <w:tc>
          <w:tcPr>
            <w:tcW w:w="1258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x0,70 m</w:t>
            </w:r>
          </w:p>
        </w:tc>
      </w:tr>
      <w:tr w:rsidR="00C05318" w:rsidRPr="00C05318" w:rsidTr="005C745C">
        <w:trPr>
          <w:trHeight w:val="45"/>
          <w:tblCellSpacing w:w="0" w:type="auto"/>
        </w:trPr>
        <w:tc>
          <w:tcPr>
            <w:tcW w:w="181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банкине</w:t>
            </w:r>
          </w:p>
        </w:tc>
        <w:tc>
          <w:tcPr>
            <w:tcW w:w="1258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x1,50 m</w:t>
            </w:r>
          </w:p>
        </w:tc>
      </w:tr>
      <w:tr w:rsidR="00C05318" w:rsidRPr="00C05318" w:rsidTr="005C745C">
        <w:trPr>
          <w:trHeight w:val="45"/>
          <w:tblCellSpacing w:w="0" w:type="auto"/>
        </w:trPr>
        <w:tc>
          <w:tcPr>
            <w:tcW w:w="181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УПНО:</w:t>
            </w:r>
          </w:p>
        </w:tc>
        <w:tc>
          <w:tcPr>
            <w:tcW w:w="1258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50 m</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иступна саобраћајниц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восмерни саобраћај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после наплатне станиц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42"/>
        <w:gridCol w:w="9499"/>
      </w:tblGrid>
      <w:tr w:rsidR="00C05318" w:rsidRPr="00C05318" w:rsidTr="005C745C">
        <w:trPr>
          <w:trHeight w:val="45"/>
          <w:tblCellSpacing w:w="0" w:type="auto"/>
        </w:trPr>
        <w:tc>
          <w:tcPr>
            <w:tcW w:w="181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оловоз</w:t>
            </w:r>
          </w:p>
        </w:tc>
        <w:tc>
          <w:tcPr>
            <w:tcW w:w="1258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x4,80 m (3,50+1,30)</w:t>
            </w:r>
          </w:p>
        </w:tc>
      </w:tr>
      <w:tr w:rsidR="00C05318" w:rsidRPr="00C05318" w:rsidTr="005C745C">
        <w:trPr>
          <w:trHeight w:val="45"/>
          <w:tblCellSpacing w:w="0" w:type="auto"/>
        </w:trPr>
        <w:tc>
          <w:tcPr>
            <w:tcW w:w="181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ивична трака</w:t>
            </w:r>
          </w:p>
        </w:tc>
        <w:tc>
          <w:tcPr>
            <w:tcW w:w="1258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x0,70 m</w:t>
            </w:r>
          </w:p>
        </w:tc>
      </w:tr>
      <w:tr w:rsidR="00C05318" w:rsidRPr="00C05318" w:rsidTr="005C745C">
        <w:trPr>
          <w:trHeight w:val="45"/>
          <w:tblCellSpacing w:w="0" w:type="auto"/>
        </w:trPr>
        <w:tc>
          <w:tcPr>
            <w:tcW w:w="181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банкине</w:t>
            </w:r>
          </w:p>
        </w:tc>
        <w:tc>
          <w:tcPr>
            <w:tcW w:w="1258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x1,50 m</w:t>
            </w:r>
          </w:p>
        </w:tc>
      </w:tr>
      <w:tr w:rsidR="00C05318" w:rsidRPr="00C05318" w:rsidTr="005C745C">
        <w:trPr>
          <w:trHeight w:val="45"/>
          <w:tblCellSpacing w:w="0" w:type="auto"/>
        </w:trPr>
        <w:tc>
          <w:tcPr>
            <w:tcW w:w="181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УПНО:</w:t>
            </w:r>
          </w:p>
        </w:tc>
        <w:tc>
          <w:tcPr>
            <w:tcW w:w="1258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50 m.</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едвиђена је ограда која омеђује путно земљиште која се надовезује на ограду аутопута и завршава на крају наплатне станице. Поред заобљења предвиђено је затрављивање и озелењавање косина одговарајућом врстом биолошког покривача, уз поштовање принципа безбедности саобраћаја и оптичког вођења трас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Планирана измена главне трасе аутопута А5 састоји се у увођењу трака за убрзање и успорење које су у дужини од 250 m и ширини 3,5 m планиране уместо зауставних трака на прилазу петљи.</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водњавање петље је планирано системом кишне канализације уз третман отпадних вода сепараторима пре испуштања у постојеће реципијенте. Планирана је јавна расвета целог подручја петљ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ади омогућавања напајања електричном енергијом јавне расвете петље и наплатне станице планира се изградња нове трафо-станице у близини наплатног платоа. Планирано је напајање ове трафо-станице са постојеће мреже у складу са условим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Трафо-станица мора бити опремљена адекватном опремом за заштиту од пожара и поседовати аутоматски алармни систем, сходно Закону о заштити од пожар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Службени гласник РСˮ, бр. 111/09, 20/15, 87/18, 87/18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р. закон и 87/18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р. закон).</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ланирано је напајање водом наплатног платоа и решење одвођења употребљене воде повезивањем на постојеће комуналне инсталације или на други начин у складу са могућностима и расположивим капацитетим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ланирана је заштита и измештање постојећих комуналних инсталација које могу бити угрожене изградњом.</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Траса аутопута на km 29+910 прелази корито Западне Мораве мостом дужине 507 m. На предметном сектору има укупно 15 мостова. Траса се од km 26+700 до km 33+200, као и на делу од km 37+300 до km 38+000 налази у плавној зони Западне Мораве па се на тим деловима трасе облажу косине насипа. На km 34+791.82 је денивелисана раскрсница (петљ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елика Дренов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оја повезује аутопут Е-761 са државним путем IIа реда бр. 187 на деоници бр. 18706. Пројектовано је осам укрштаја аутопута са постојећом путном мрежом, четири подвожњака, три надвожњака и један пут испод моста на Западној Морави.</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 km 33+550.00 са десне стране трасе аутопута, и на km 33+920.00 са леве стране, остављен је простор за одмориште типа О1.</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однаслову Деоница Врб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драни (km 67+680.408- km 81+476.860, дужине L=13,796.45m), став 14.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У зони села Сирча планираном регулацијом реке Западне Мораве село је одсечено од обрадивих површина које су становници тог села обрађивали. Из тог разлога планиран је мост преко реке Западне Мораве и аутопута који омогућује везу села Сирча са обрадивим површинама и преко кружног тока са Краљевом.</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сле става 14. додаје се поднаслов Саобраћајна веза петље Камиџора са локалном путном мрежом, који гласи:</w:t>
      </w:r>
    </w:p>
    <w:p w:rsidR="00C05318" w:rsidRPr="00C05318" w:rsidRDefault="00C05318" w:rsidP="00C05318">
      <w:pPr>
        <w:spacing w:line="276" w:lineRule="auto"/>
        <w:contextualSpacing w:val="0"/>
        <w:jc w:val="center"/>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аобраћајна веза петље Камиџора са локалном путном мрежом</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Веза денивелисане раскрсниц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амиџор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и насељеног места Сирча са планираном градском саобраћајницом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билазницом око Краљева, планира се трокраком кружном раскрсницом и површинском раскрсницом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прикључком на обилазницу у близини индустријског комплекс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агнохром</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ема решењу из Идејног пројекта и Просторног плана, денивелисана раскрсница се непосредно повезивала на планирану градску саобраћајницу трокраком површинском раскрсницом. Измена решења, која је предмет Просторног плана, подразумева да се веза петље са локалном путном мрежом остварује посредно преко кружне раскрснице на коју се прикључује и саобраћајна веза насељеног места Сирча. Трећи прикључни правац кружне раскрснице представља саобраћајни прикључак на градску саобраћајницу.</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Планираним решењем остварује се најближа саобраћајна веза насеља Сирча са ужим подручјем града Краљева, а преко везног пута за Сирчу омогућен је приступ корисницима пољопривредног земљишта са обе стране коридора аутопута. Траса пута за Сирчу након кружне раскрснице, се укршта денивелисано са трасом аутопута и регулацијом реке Западне Мораве, а укрштај је остварен мостом дужине L=248 m.</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ружна раскрсница планирана је као једнотрачна, са полупречником уписане кружнице од 20 m и ширином коловоза b=6,5 m. На прикључним правцима планирана су острва за максимално каналисање саобраћајних токов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ви прикључни правац представља главну осу петље и завршава се непосредно испред наплатне станице. Ширина коловоза износи 7,20 m (две возне траке по tv=3,25 m и две ивичне траке ti=0,35 m).</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руги прикључни правац (девијација 8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са1) представља везу за Сирчу, која је дефинисана као двотрачни пут са ширином коловоза од 6,50 m и пројектним елементима који одговарају рачунској брзини Vr=60km/h.</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ланираним решењем омогућен је приступ пољопривредном земљишту са обе стране аутопута, а остварена је и најкраћа веза са подручјем града Краљева. Овом изменом остварени су захтеви месне заједнице Сирча изнети приликом јавног увид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а се омогући прелаз пута преко Западне Мораве и аутопута и најближа веза са Краљевом. Пут којим се Сирча повезује са планираном градском саобраћајницом, планиран је као двотрачни са ширином коловоза од 6,5m и пешачком стазом ширине 2,5 m. Пешачка стаза раздвојена је од коловоза заштитним зеленим појасом ширине 1 m.</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кружног тока до повезивања на обилазницу око Краљева, саобраћајна веза дефинисана је као двотрачни пут са пројектним елементима који одговарају рачунској брзини од Vr=80km/h и са ширином коловоза од 7,20 m и пешачком стазом ширине 2,5 m.</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тановници Сирче за свакодневна кретања ка Краљеву и прелазак преко Западне Мораве користили су стари висећи пешачки мост, а овим планираним решењем са континуалном пешачком стазом која је од коловоза саобраћајнице одвојена острвом ширине 1 m, омогућено је безбедно и несметано кретање пешака и бициклист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водњавање саобраћајница је планирано системом кишне канализације уз третман отпадних вода сепараторима пре испуштања у постојеће реципијент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ланирана је јавна расвета целог подручј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Напајање је са планиране ТС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етља Камиџор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ланирана је заштита и измештање постојећих комуналних инсталација које могу да буду угрожен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тачки 1.1.3. Електроенергетика, поднаслов Локална електроенергетска мрежа која служи за напајање потрошача у планском подручју, мења се и гласи:</w:t>
      </w:r>
    </w:p>
    <w:p w:rsidR="00C05318" w:rsidRPr="00C05318" w:rsidRDefault="00C05318" w:rsidP="00C05318">
      <w:pPr>
        <w:spacing w:line="276" w:lineRule="auto"/>
        <w:contextualSpacing w:val="0"/>
        <w:jc w:val="center"/>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Локална електроенергетска мрежа која служи за напајање потрошача у планском подручју</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ва мрежа обрадиће се у плановима нижег реда у мањој размери, као што су: јавна расвета, бензинска пумпа, ресторан, продавнице, наплатна рампа, киоск, администрација, мотел, ауто-баз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ододељку 1.2. Правила за усаглашавање инфраструктурних система, тачка 1.2.2. Мрежа комуналне инфраструктуре и комунални објекти, у поднаслову Електроенергетика, после става 2. додају се ст. 3</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8, који гласе:</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Заштитни појас далековода износи 25 m са обе стране далековода напонског нивоа 110 kV од крајњег фазног проводника, односно 30 m са обе стране далековода напонских нивоа 220 kV и 400 kV од крајњег фазног проводник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Заштитни појас за надземне електроенергетске водове до напонског нивоа 35 kV, са обе стране од крајњег фазног проводника је за голе проводнике 10 m, кроз шумске пределе 3 m, за слабо изоловане проводнике 4 m, за самоносеће кабловске снопове (СКС) 1 m.</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Заштитни појас за надземне електроенергетске водове напонског нивоа 35 kV за све типове проводника је 15 m.</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Заштитни појас за подземне кабловске водове напонског нивоа до 35 kV, укључујући и 35 kV, је 1 m од ивице рова или армирано-бетонског канал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Заштитни појас за трафостанице на отвореном износи, за напонски ниво 1kV&lt;Х&lt;35kV, 10 m а за напонски ниво 35kV≤Х&lt;400kV, 30 m.</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ве електричне инсталације неопходно је добро изоловати и обезбедити како би се спречило страдање дивљих животињ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одељку 2. Правила изградње објеката и уређења парцела, пододељак 2.1. Правила за формирање грађевинских парцела, после става 9. додаје се поднаслов Правила за проширење и формирање грађевинских парцела, који гласи:</w:t>
      </w:r>
    </w:p>
    <w:p w:rsidR="00C05318" w:rsidRPr="00C05318" w:rsidRDefault="00C05318" w:rsidP="00C05318">
      <w:pPr>
        <w:spacing w:line="276" w:lineRule="auto"/>
        <w:contextualSpacing w:val="0"/>
        <w:jc w:val="center"/>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равила за проширење и формирање грађевинских парцел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П1 Аутопут Е 75 ДП IА реда бр. 1, одређена је аналитичко-геодетским тачкама од 1-128 у К.О. Дреновац, општина Параћин и то на целим или деловима кп 6799/1, 6806/1, 6952/2, 7356/3, 7360/2, 7361/1, 7370/1, 7371/1, 7375/1, 7375/2, 7376/1, 7377, 7378/1, 7378/2, 7379/1, 7379/2, 7380/1, 7380/2, 7382/1, 7382/2, 7383/1, 7383/2, 7383/3, 7383/4, 7389/3, 7391/1, 7391/2, 7391/5, 7391/6, 7391/7, 7391/8, 7391/9, 7394/1, 7394/2, 7394/3, 7394/4, 7398/1, 7398/2, 7402/1, 7402/3, 7408/1, 7408/2, 7413/1, 7413/3, 7414/1, 7414/2, 7793, 7794/1, 7794/2, 7797, 7800/1, 7800/2, 7801, 7802, 7803/1, 7803/2, 7804/1, 7805/1, 7805/2, 7806/1, 7806/2, 7807, 7808, 7809/1, 7809/2, 7810/1, 7810/2, 7811/1, 7814, 7815, 7829/2, 7831, 7832, 7834/2, 7835/2, 7836/2, 7838/1, 7841/1, 7846/1, 7846/2, 7847/1, 7848/1, 7848/3, 7850/1, 7850/2, 8784, 8787.</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П 2 Аутопут Е 75 ДП IА реда бр. 1, одређена је аналитичко-геодетским тачкама од 114-239 у К.О. Појате, општина Ћићевац и то на деловима кп 1740/2, 1740/5, 1741, 1742/2, 1744/2, 1745/2, 1764, 1765, 1767/1, 1771/1, 1771/2, 1772, 1773, 1774/1, 1774/2, 1775/1, 1775/2, 1777/1, 1777/2, 1778, 1783, 1784/1, 1785/1, 1785/2, 1786/1, 1786/2, 1786/3, 1787/1, 1787/2, 1788/2, 1789, 1790, 1791, 1792/2, 1804, 1805/1, 1809/2, 1810/2, 1810/3, 1825/11, 1826/4, 1827/2, 1827/3, 1827/4, 1827/5, 1931/1, 1932/1, 1933, 1934, 1958, 1965, 1966, 4516/1, 4516/2, 4521, 4552/1, 4552/2, 4552/3, 4552/4, 4555/1.</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арцела постојећег државног пута IIA реда бр. 158 одређена је аналитичко геодетским тачкама 1, 2, 225-253, у К.О. Појате, општина Ћићевац и то на деловима кп 4525/1, 4525/4.</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а 1, 2 и 3 у К.О. Појате припадају парцели аутопута Е-761.</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1 одређено је аналитичко-геодетским тачкама од 8, 29, и 254-276 и то на деловима кп 1896/6, 1897/2, 1898/2, 1899/3, 1900/2, 1901/2, 1902/2, 1903/2, 1905/2, 2930, 2931/2, 2932/2, 2945, 2946/2, 2947/2, 2948/2, 2950/2, 2951/2, 2952/2, 2953/5, 2953/7, 2954/3, 2955/5, 2956/2, 2957/3, 2958/3, 3043, 3044/2, 3044/3, 3045/3, 3051/2, 3052/3, 3052/4, 3053/2, 3115/3, 3644/2, 3645/2, 3646/2, 3647/2, 4527/2.</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2 одређено је аналитичко-геодетским тачкама од 78, 243-253 и 277-293 и то на деловима кп 1876, 1877, 1878/1, 1878/2, 1892/1, 1892/2, 1893, 3060/16, 3060/19, 3060/20, 3060/21, 3060/22, 3060/23, 3060/24, 3065/2.</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е 3 одређено је аналитичко-геодетским тачкама од 79, 87 и 294-302 и то на деловима кп 3048/3, 3048/4, 3049/2, 3049/4, 3060/21, 3636, 3637/4, 3637/6, 3638/2, 3639/2, 3640/2, 3641/2, 3642/2, 3643/2, 4527/4.</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 xml:space="preserve">ГП3 приступни пут пешачко-бициклистичком мосту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дређена је аналитичко-геодетским тачкама од 139-151 у К.О. Град Сталаћ, општина Ћићевац и то на деловима кп 1614, 1615, 1652, 1653, 1654, 1655.</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оширење 4 приступни пут пешачко-бициклистичком мосту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дређена је аналитичко-геодетским тачкама 50, 52, и од 113-131 у К.О. Маскара, општина Варварин и то на деловима кп 2371/9, 2372/2, 2373/1.</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ширења 5, 6, 7, 8 и 9 одређене су аналитичко-геодетским тачкама и припадају парцели аутопута Е-761.</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оширење 5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дређено је аналитичко-геодетским тачкама 40 и 116-119 у К.О. Пепељевац, град Крушевац и то на деловима кп 20, 4071.</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оширење 6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дређено је аналитичко-геодетским тачкама 45 и 120-122 у К.О. Пепељевац, град Крушевац и то на деловима кп 23</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4071.</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оширење 7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дређено је аналитичко-геодетским тачкама 88 и 312-346 у К.О. Кукљин, град Крушевац и то на деловима кп 7919/2, 7920/1, 7920/7, 7920/8, 7921, 7922, 7923, 7924/1, 7924/2, 7927, 7931, 7938, 7939, 7972, 7973, 7974, 7975, 7976, 7987, 7989, 7990, 7991/2, 7992, 7993, 7994/1, 7994/2, 7995/1, 7995/2, 7995/8, 7996, 7999, 8000/1, 8000/2, 8001, 8002/1, 8002/2, 8004, 8014, 8015, 8016, 9361.</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оширење 8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дређено је аналитичко-геодетским тачкама 269 и од 348-349 у К.О. Кукљин, град Крушевац и то на деловима кп 7928, 9361.</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оширење 9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дређено је аналитичко-геодетским тачкама 262, 290-299 и 350-367 у К.О. Кукљин, град Крушевац и то на деловима кп 7963, 7964, 7965/1, 7965/2, 7965/3, 7966, 7967, 7968/1, 7968/2, 7969, 7971/1, 7971/2, 7971/3, 7977/2, 7977/3, 7978, 7979, 7984, 7985, 7986, 7987, 7993, 7997, 7998, 8004, 9346.</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ГП4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Петља Кошеви одређена је аналитичко-геодетским тачкама 1-65 у К.О. Глободер, град Крушевац и то на деловима кп 391, 392, 395/2, 396, 397, 398, 416/1, 416/2, 416/4, 416/5, 417, 418/1, 418/2, 419/1, 4631.</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ГП 5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П IБ бр. 23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дређена је аналитичко-геодетским тачкама 35-40 и 79-98, у К.О. Глободер, град Крушевац и припада парцели ДП IБ бр. 23. и то на деловима кп 4631, 4641.</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ГП 6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П IБ бр. 23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дређена је аналитичко-геодетским тачкама 100-115, у К.О. Пепељевац, град Крушевац и припада парцели ДП IБ бр. 23 и то на деловима кп 39/2, 4049.</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ВП1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водна парцела одређена је аналитичко-геодетским тачкама 290-311 и припада парцели канала у К.О. Кукљин, град Крушевац и то на деловима кп 7963, 7964, 9319, 9346.</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ВП2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водна парцела одређена је аналитичко-геодетским тачкама 1-5, 66-69 и 99-100 и припада парцели канала у К.О. Глободер, град Крушевац и то на деловима кп 397, 398.</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ВП3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водна парцела одређена је аналитичко-геодетским тачкама 7-11 и 71-78 и припада парцели канала у К.О. Глободер, град Крушевац и то на деловима кп 398, 4650.</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ГП 7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ео парцеле планиране обилазнице око Краљева у К.О. Краљево, одређена је аналитичко геодетским тачкама 78, 79 и 270-277 и то на деловима кп 4667/6, 4668/4, 5297/82.</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оширење 10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ео парцеле улице Сирча у К.О. Сирча, одређено је аналитичко-геодетским тачкама 48 и 388-390 и 406 и то на деловима кп 2285/3, 2286/1, 2286/2.</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оширење 11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ео парцеле улице Сирча у К.О. Сирча, одређено је аналитичко-геодетским тачкама 49, 53 и 391-393 и 407 и то на деловима кп 2302, 2317/1, 2317/3, 2317/4, 2331/11.</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оширење 12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ео парцеле аутопута у зони денивелисане раскрсниц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амиџор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у К.О. Сирча одређено је аналитичко-геодетским тачкама 20, 22, 394 и 395 и то на деловима кп 2286/3, 2695.</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 xml:space="preserve">Проширење 13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ео парцеле аутопута у зони денивелисане раскрсниц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амиџор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у К.О. Сирча одређено је аналитичко-геодетским тачкама 129, 132, 396 и 397 и то на деловима кп 2379/1, 2382, 2383, 2414, 2415, 2417.</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оширење 14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ео парцеле аутопута у зони денивелисане раскрсниц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амиџор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у К.О. Сирча одређено је аналитичко-геодетским тачкама 240, 241 и 398 и то на деловима кп 2402, 2403/1, 2403/2, 2404, 2405/2.</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оширење 15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ео парцеле аутопута у зони денивелисане раскрсниц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амиџор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у К.О. Сирча одређено је аналитичко-геодетским тачкама 265 и 399-402 и то на деловима кп 2426, 2428, 2429, 2432.</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оширење 16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ео парцеле аутопута у зони денивелисане раскрсниц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амиџор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у К.О. Сирча одређено је аналитичко-геодетским тачкама 274 и 403-405 и то на делу кп 2695.</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оширење 17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ео парцеле аутопута у зони денивелисане раскрсниц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амиџор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у К.О. Краљево одређено је аналитичко-геодетским тачкама 99, 102 и 278-280 и то на делу кп 6059.</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ододељку 2.2. Изградња аутопута, после става 6. додају се нови ст. 7. и 8, који гласе:</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Због изградње нове денивелисане раскрснице доћи ће и до измене трасе аутопута у том делу, која се састоји у увођењу трака за убрзање и успорење које су планиране уместо зауставних трака на прилазу петљи.</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пречни профил аутопута излив/улив трак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918"/>
        <w:gridCol w:w="3223"/>
      </w:tblGrid>
      <w:tr w:rsidR="00C05318" w:rsidRPr="00C05318" w:rsidTr="005C745C">
        <w:trPr>
          <w:trHeight w:val="45"/>
          <w:tblCellSpacing w:w="0" w:type="auto"/>
        </w:trPr>
        <w:tc>
          <w:tcPr>
            <w:tcW w:w="1030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возне траке 4 x 3,75 m =</w:t>
            </w:r>
          </w:p>
        </w:tc>
        <w:tc>
          <w:tcPr>
            <w:tcW w:w="410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00 m</w:t>
            </w:r>
          </w:p>
        </w:tc>
      </w:tr>
      <w:tr w:rsidR="00C05318" w:rsidRPr="00C05318" w:rsidTr="005C745C">
        <w:trPr>
          <w:trHeight w:val="45"/>
          <w:tblCellSpacing w:w="0" w:type="auto"/>
        </w:trPr>
        <w:tc>
          <w:tcPr>
            <w:tcW w:w="1030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зауставне траке 2 x 3,5 m =</w:t>
            </w:r>
          </w:p>
        </w:tc>
        <w:tc>
          <w:tcPr>
            <w:tcW w:w="410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0 m</w:t>
            </w:r>
          </w:p>
        </w:tc>
      </w:tr>
      <w:tr w:rsidR="00C05318" w:rsidRPr="00C05318" w:rsidTr="005C745C">
        <w:trPr>
          <w:trHeight w:val="45"/>
          <w:tblCellSpacing w:w="0" w:type="auto"/>
        </w:trPr>
        <w:tc>
          <w:tcPr>
            <w:tcW w:w="1030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ивичне траке 2 x (1,00 m + 0,35 m) =</w:t>
            </w:r>
          </w:p>
        </w:tc>
        <w:tc>
          <w:tcPr>
            <w:tcW w:w="410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0 m</w:t>
            </w:r>
          </w:p>
        </w:tc>
      </w:tr>
      <w:tr w:rsidR="00C05318" w:rsidRPr="00C05318" w:rsidTr="005C745C">
        <w:trPr>
          <w:trHeight w:val="45"/>
          <w:tblCellSpacing w:w="0" w:type="auto"/>
        </w:trPr>
        <w:tc>
          <w:tcPr>
            <w:tcW w:w="1030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банкине 2 x 1,50 m =</w:t>
            </w:r>
          </w:p>
        </w:tc>
        <w:tc>
          <w:tcPr>
            <w:tcW w:w="410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0 m</w:t>
            </w:r>
          </w:p>
        </w:tc>
      </w:tr>
      <w:tr w:rsidR="00C05318" w:rsidRPr="00C05318" w:rsidTr="005C745C">
        <w:trPr>
          <w:trHeight w:val="45"/>
          <w:tblCellSpacing w:w="0" w:type="auto"/>
        </w:trPr>
        <w:tc>
          <w:tcPr>
            <w:tcW w:w="1030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разделна трака</w:t>
            </w:r>
          </w:p>
        </w:tc>
        <w:tc>
          <w:tcPr>
            <w:tcW w:w="410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0 m</w:t>
            </w:r>
          </w:p>
        </w:tc>
      </w:tr>
      <w:tr w:rsidR="00C05318" w:rsidRPr="00C05318" w:rsidTr="005C745C">
        <w:trPr>
          <w:trHeight w:val="45"/>
          <w:tblCellSpacing w:w="0" w:type="auto"/>
        </w:trPr>
        <w:tc>
          <w:tcPr>
            <w:tcW w:w="1030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упна ширина:</w:t>
            </w:r>
          </w:p>
        </w:tc>
        <w:tc>
          <w:tcPr>
            <w:tcW w:w="410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70 m.</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осадашњи ст. 7</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13. постају ст. 9</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15.</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Табела 45. Објекти на траси аутопута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абела 45. Објекти на траси аутопут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31"/>
        <w:gridCol w:w="4021"/>
        <w:gridCol w:w="950"/>
        <w:gridCol w:w="2333"/>
        <w:gridCol w:w="3206"/>
      </w:tblGrid>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БЈЕКАТ</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ЕПРЕКА</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ТАЦИОНАЖА</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трака АП</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етља Појате</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Аутопут Е-75 чвор 144</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72+373</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КОНСТРУКЦИЈА НАДВОЖЊАКА НА km 0-216.03</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216.03</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НА km. 1+347.02</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регулација Јовановачке реке, двоколосечна пруга </w:t>
            </w:r>
            <w:r w:rsidRPr="00C05318">
              <w:rPr>
                <w:rFonts w:ascii="Arial" w:hAnsi="Arial" w:cs="Arial"/>
                <w:noProof w:val="0"/>
                <w:color w:val="000000"/>
                <w:sz w:val="22"/>
                <w:szCs w:val="22"/>
                <w:lang w:val="en-US"/>
              </w:rPr>
              <w:lastRenderedPageBreak/>
              <w:t>жел. пруга БГД-НИШ</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 xml:space="preserve">1+090,01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1+583,96</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098,94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1+595,09</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4</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НА km. 3+087,2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етљ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Ћићевацˮ</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87,20</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НА km. 3+685.71</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ржавни пут IIа реда 190 Варварин-Ћићевац</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3+672,02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3+699,4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ЛОЧАСТ ПРОПУСТ НА km. 3+950.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љск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НА km. 4+087.04</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чански поток</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4+072,04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4+146,04</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4+050,04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4+124,04</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ЛОЧАСТ ПРОПУСТ НА km. 4+235.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љск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НА km. 5+315,68</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љск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315,68</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НА km. 7+688,57</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љск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688,57</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ЈУЖНЕ МОРАВЕ</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ка Јужна Морава</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8+384,12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8+648,89</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8+390,07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8+651,93</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ЗАПАДНЕ МОРАВЕ</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ка Западна Морава</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9+767,42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10+102,42</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9+762,91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10+097,91</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ЗАЛАГОВАЧКЕ РЕКЕ НА km. 12+140,81</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Залаговачка река (Вратарска рек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140,81</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ЛОЧАСТ ПРОПУСТ НА km. 13+812,42</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локалног пута 1</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812,42</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ЛОЧАСТ ПРОПУСТ НА km. 14+673,3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гулација потока Коларац</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673,30</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ЗАПАДНЕ МОРАВЕ</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ка Западна Морава, девијација број 2-крак 1</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5+564,60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16+157,83</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5+543,82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16+140,94</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ЛОЧАСТ ПРОПУСТ НА km. 16+348,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гулација Раковачког потока</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348,00</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НА km. 17+391,76</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Безимени поток, регулација и девијација пута 1</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391.76</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НА km. 18+107,12</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ка Расина, регулациј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107,12</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0</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 НА km. 19+594,59</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2</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594,59=0+395,29</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НА km. 20+041,18</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етљ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рушевац -истокˮ</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041,18=0+546,22</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НА km. 21+851,21</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етљ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рушевац -западˮ</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851,21=0+789,99</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НА km. 22+683,44</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окални асфалтни пут=девијација пута 3</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683,44=0+411,86</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 НА km. 22+789,52</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учачки поток, регулација</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789,52</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НА km. 26+216,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ка Пепељуша, регулација</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218.835</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6</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НА km. 17+223,31</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 лев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ток Биљевац</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223,31</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НА km. 19+260,22</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нал</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260,22</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НА km. 24+019,97</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пута 4</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019,97=0+048,12</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НА km. 25+285,62</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окални асфалтни пут=девијација пута 5</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285,62=0+039.91</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НА km. 27+268,34</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нал</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268,34</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НА km. 28+95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ова Петља Кошеви</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950</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НА km. 27+936,19</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1 (пољск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936,19</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НЕШКОВОГ ПОТОКА (СТАРА МОРАВА) НА km. 28+553,5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ешков поток (депресија старо корито З. Мораве)</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553,5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ЗАПАДНЕ МОРАВЕ НА km. 29+91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ка Западна Морава девијација 2 (пољск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91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НА km. 31+041,05</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3 (пољск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041,05</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НА km. 32+565,14</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4 (пољск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565,14</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37</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КОЊУШКОГ ПОТОКА НА km. 34+416.5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ЊУШКИ ПОТОК</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416.5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гулациј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НАДВОЖЊАЦИ НА km. 34+791,82 У САСТАВУ ПЕТЉ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ЕЛИКА ДРЕНОВАˮ</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етљ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791,82</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ПРЕКО АУТОПУТА Е-761 НА ЛОК. ПУТУ НА km. 35+166,63</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АУТОПУТ Е-761 девијација 5 регулација Безименог потока</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166,63</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БЕЗИМЕНОГ ПОТОКА НА km. 35+213,65</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БЕЗИМЕНИ ПОТОК</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213,65</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гулациј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1</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ПРЕКО АУТОПУТА НА ДРЖАВНОМ ПУТУ IIА реда бр. 189 (бивши Р-218) НА km.36+372,87</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АУТОПУТ Е-761 девијација 6</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372,87</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2</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РИЉАЧКЕ РЕКЕ НА km. 36+975.19</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ИЉАЧКА РЕКА регулација +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975.19</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3</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ПРЕКО АУТОПУТА Е-761 НА km. 38+087,91</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АУТОПУТ Е-761 девијација 7</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087,91</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4</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БЕЗИМЕНОГ ПОТОКА (КАНАЛА) НА km. 39+148,61</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НАЛ регулациј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148,61</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5</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НА km. 40+173,33</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8 (пољск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173,33</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6</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ТОПОНИЧКЕ РЕКЕ НА km. 40+501.47</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ТОПОНИЧКА РЕК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501.47</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7</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ЛОКАЛНОГ ПУТА на km.41+879,55</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1 (пољск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1+879.55</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ПРЕКО БЕЗИМЕНОГ ПОТОКА НА km.42+011.97</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Безимени поток</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2+011.97</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ЗАПАДНЕ МОРАВЕ на km.43+182,58</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ка Западна Морава, одбрамбени насип и девијација 2 (пољск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3+182,58</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ПРЕКО АУТОПУТА НА km. 44+533.96</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3 (пољск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4+533.96</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51</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ПРЕКО АУТОПУТА НА km.46+283.45</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4 (пољск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6+283.45</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2</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МОСТОВИ У ТРУПУ АУТОПУТА ПРЕКО КРАКА ПЕТЉ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РСТЕНИКˮ на km.47+546,47</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рак петље Трстеник</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7+546,47</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3</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ЗАПАДНЕ МОРАВЕ на km.48+115,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љски пут, одбрамбени насип и река Западна Морав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115,0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4</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ДРЖАВНОГ</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УТА IIА реда бр. 188 (бивши Р-219) на km.49+509,12</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ржавни пут IIА реда бр. 188, девијација 5 и канал</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509,12</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5</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ЉУБОСТИЊСКЕ РЕКЕ на km.49+913,42</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Љубостињска река регулациј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913,42</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ЛОКАЛНОГ ПУТА на km.50+149,81</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окалн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149,81</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7</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МАЛЕ РЕКЕ И ПОЉСКОГ ПУТА НА km. 51+791.77</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ала река девијација 6 (пољск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1+791.77</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ЗАПАДНЕ МОРАВЕ на km.51+928,89</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љски пут, одбрамбени насип и река Западна Морав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1+928,89</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ПОПИНСКЕ РЕКЕ на km.52+810.3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пинска река и регулациј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2+810.3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0</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ПРЕКО БЕЗИМЕНОГ ПОТОКА (КАНАЛА) НА km. 54+605,2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Безимени поток регулациј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4+605,2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1</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ПРЕКО АУТОПУТА НА km.55+044.03</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7 (асфалтн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5+044,03</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2</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ВРЊАЧКЕ РЕКЕ на km.55+600,81</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рњачка река девијација 8</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5+600.81</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3</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на постојећем путу преко канала на km 50+144.93</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стојећ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ЛОКАЛНОГ ПУТА НА km. 56+388,08</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1 (локални асфалтн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388,08</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65</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ДУБОКОГ ПОТОКА НА km 57+042,06</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УБОКИ ПОТОК регулациј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7+042,06</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6</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НАДВОЖЊАК НА km.57+406.69 У САСТАВУ ПЕТЉ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РЊАЧКА БАЊАˮ</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 крак 2</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етљ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7+406.69</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 крак 1</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НА km. 58+329,85</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евијација 2 (државни пут IIБ РЕДА БР. 411 УГЉАРЕВО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ВРЊЦИ)</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329,85</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8</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ЕШАЧКО БИЦИКЛИСТИЧКИ ПРОЛАЗ НА km. 59+772,64</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772,64</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9</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НОВОСЕЛСКЕ РЕКЕ НА km. 60+966,31</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ОВОСЕЛСКА РЕКА регулација девијација 3 (пољски пут) девијација 4 (пољск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0+966,31</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НА km. 61+488,53</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БЕЗИМЕНИ ПОТОК регулациј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1+488,53</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1</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РЕКЕ СЛАТИНЕ НА km. 62+749,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5 (пољск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2+749,0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КА СЛАТИНА регулациј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2</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БЕЗИМЕНОГ ПОТОКА НА km. 63+231,55</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БЕЗИМЕНИ ПОТОК (Чалијски поток) регулациј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3+231,55</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3</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ГРАЧАЧКЕ РЕКЕ НА km. 64+430,22</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6 (пољск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430,22</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РАЧАЧКА РЕК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ЈЕЛОСНИЧКИ ПОТОК НА km. 64+818,91</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ЈЕЛОСНИЧКИ ПОТОК регулациј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818,91</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ПОДУНАВСКЕ РЕКЕ НА km. 65+119,29</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УНАВСКА РЕКА регулациј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5+119,29</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6</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МОСТОВИ ПРЕКО ЛОКАЛНОГ </w:t>
            </w:r>
            <w:r w:rsidRPr="00C05318">
              <w:rPr>
                <w:rFonts w:ascii="Arial" w:hAnsi="Arial" w:cs="Arial"/>
                <w:noProof w:val="0"/>
                <w:color w:val="000000"/>
                <w:sz w:val="22"/>
                <w:szCs w:val="22"/>
                <w:lang w:val="en-US"/>
              </w:rPr>
              <w:lastRenderedPageBreak/>
              <w:t>ПУТА НА km. 66+010,92</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евијација 7 </w:t>
            </w:r>
            <w:r w:rsidRPr="00C05318">
              <w:rPr>
                <w:rFonts w:ascii="Arial" w:hAnsi="Arial" w:cs="Arial"/>
                <w:noProof w:val="0"/>
                <w:color w:val="000000"/>
                <w:sz w:val="22"/>
                <w:szCs w:val="22"/>
                <w:lang w:val="en-US"/>
              </w:rPr>
              <w:lastRenderedPageBreak/>
              <w:t>(локални асфалтн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66+010,92</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77</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ВЕСЕЛИЧКОГ ПОТОКА НА km.66+574,49</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ЕСЕЛИЧКИ ПОТОК регулациј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6+574,49</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8</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БЕЗИМЕНОГ ПОТОКА НА km. 67+030,48</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БЕЗИМЕНИ ПОТОК регулациј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030,48</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9</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ЛОКАЛНОГ ПУТА НА km.67+385,78</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8 (пољск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385.78</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0</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ПРЕКО ПРУГЕ И МАГИСТРАЛНОГ ПУТА М-23</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уга, магистрални пут и локални асфалтн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1</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ЕШАЧКА ПАСАРЕЛА ПРЕКО ДРЖАВНОГ ПУТА ПРЕ НАПЛАТНЕ РАМПЕ</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2</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ДЕВИЈАЦИЈЕ 1 НА km. 68+339,04</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1 (асфалтн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8+339,04</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3</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ПОТОКА БАЛАБАН НА km. 68+664,58</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ток Балабан</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8+664,58</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4</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 ПРЕКО ДЕВИЈАЦИЈЕ 2 НА km. 70+011,7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2 (пољск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011,7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5</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РЕКЕ ТОВАРНИЦЕ НА km. 70+668,81</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ка Товарниц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668,81</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6</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ДРЖАВНОГ ПУТА IБ РЕДА бр. 24 НА km. 70+813,01</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3: продужетак држ. пута ИБ реда бр.24</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813,01</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7</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 ПРЕКО ПОТОКА КЛИЦАН НА km. 70+977,08</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ток Клицан регулациј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977,08</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8</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НАДВОЖЊАЦИ НА km. 71+325,07 АУТОПУТА У САСТАВУ ПЕТЉ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РБАˮ</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етљ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рба</w:t>
            </w:r>
            <w:r>
              <w:rPr>
                <w:rFonts w:ascii="Arial" w:hAnsi="Arial" w:cs="Arial"/>
                <w:noProof w:val="0"/>
                <w:color w:val="000000"/>
                <w:sz w:val="22"/>
                <w:szCs w:val="22"/>
                <w:lang w:val="en-US"/>
              </w:rPr>
              <w:t>"</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1+325,07</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9</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МОСТ ПРЕКО ПОТОКА КЛИЦАН НА km. 0+239,96 КРАКА ПЕТЉ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РБАˮ</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ток Клицан регулација</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239,96</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0</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НА ДЕВИЈАЦИЈИ 4 НА km. 71+865,00 АУТОПУТА</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 девијацији 4 преко аутопута Е-761</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1+865,00</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91</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РАТИНСКЕ РЕКЕ НА km. 72+503,05</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атинска рек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2+503,05</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2</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 ПРЕКО ПОТОКА БУБАН НА km. 72+971,91</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ток Бубан</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2+971,91</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3</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НА ДЕВИЈАЦИЈИ 5 НА km. 73+085,84 АУТОПУТА</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 девијацији 5 (пољски пут) преко аутопута Е-761</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3+085,84</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4</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РЕКЕ ИБАР И ДЕВИЈАЦИЈЕ 6 НА km. 74+655.8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6 (пољски пут), река Ибар</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655.8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5</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НА ДРЖАВНОМ ПУТУ</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IБ РЕДА бр.24 НА km. 75+359,14 АУТОПУТА</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 девијацији 7 (државни пут IБ реда бр. 24</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преко аутопут Е-761</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359,14</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6</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ВОЖЊАК ИСПОД ЖЕЛЕЗНИЧКЕ ПРУГЕ НА km. 75+444.11</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железничка пруг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444.11</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7</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ЛОЧАСТ ПРОПУСТ 4Х5</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ЛАЗ АТАРСКОГ ПУТА ЗА ПРИСТУП ПАРЦЕЛАМА</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7+154</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8</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 ПРЕКО РЕГУЛАЦИЈЕ ЗАПАДНЕ МОРАВЕ И АУТОПУТА</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ЛАЗ ЗА ПРИСТУП ПАРЦЕЛАМА</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7+350</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9</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НАДВОЖЊАЦИ НА km. 77+994,13 АУТОПУТА У САСТАВУ ПЕТЉ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АМИЏОРАˮ</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аутопут Е-761</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7+994,13</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МОСТ НА km. 0+367,30 РАМПЕ бр.03 У САСТАВУ ПЕТЉ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АМИЏОРАˮ</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367,30</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1</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 ПРЕКО ДЕВИЈАЦИЈЕ 8 НА km. 78+716,51</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8 (пољск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8+716,51</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2</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ДЕВИЈАЦИЈЕ 9 НА km. 80+307,6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вијација 9 (асфалтн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0+307,6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3</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ВОЖЊАК ИСПОД ДРЖАВНОГ ПУТА IБ РЕДА бр.23 (бивши М-5), ЖЕЛЕЗНИЧКЕ ПРУГЕ И ЛОКАЛНОГ ПУТА НА km. 0+255,81 ДРЖАВНОГ ПУТА IБ РЕДА бр.24</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ржавни пут IБ реда бр.23 (бивши М-5), железничка пруга и локалн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255,81</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04</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 ПРЕКО ЗАПАДНЕ МОРАВЕ НА km. 1+939,60 ДРЖАВНОГ ПУТА IБ РЕДА бр.24</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ка Западна Морава</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39,60</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5</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 ПРЕКО ЗАПАДНЕ МОРАВЕ НА km.0+174,00 ЛОКАЛНОГ ПУТА ЗА2 СИРЧУ</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окалн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174,00</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6</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ВОЖЊАК НА km. 79+650,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љски пут сервисн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9+650,0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7</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РЕКЕ МУСИНЕ НА km. 80+297,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ка Мусина, девијације</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0+297,0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ВОЖЊАК НА km. 80+595,54</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 локалног пута Адрани-Опланчићи</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0+595,54</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9</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НАДВОЖЊАК ПЕТЉ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ДРАНИˮ НА km.80+950,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етља Адрани</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0+950,0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0</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ВОЖЊАК НА km. 81+575,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ервисн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1+575,00</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1</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 ПРЕКО РЕГУЛАЦИЈЕ ЗАПАДНЕ МОРАВЕ НА km. 82+200,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Западна Морав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2+200,0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2</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НА km. 82+558,53</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гулациј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2+558,53</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Безимени поток</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3</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ВОЖЊАК НА km. 83+390,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ервисн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3+390,0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4</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ВОЖЊАК НА km. 84+025,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ржавни пут IБ реда 23 и сервисн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4+025,0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5</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НА km. 84+497,5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ток Градинац</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4+497,5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6</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ВОЖЊАК НА km. 85+350,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ервисн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5+350,0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7</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 ПРЕКО ПОТОКА БУБАН НА km. 85+575,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ток Бубан</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5+575,00</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8</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ЛАЂЕВАЧКЕ РЕКЕ НА km. 86+000,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ађевачка рек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6+000,0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гулациј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19</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ВОЖЊАК НА km. 86+897,3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ервисн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6+897,30</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0</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ПРЕКО РЕКЕ РАВЕНИЦЕ НА km. 88+242,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гулација реке Равеница и сервисн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8+242,0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1</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ВОЖЊАК НА km. 89+740,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ервисн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9+740,00</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2</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СИ МОСТОВИ ПРЕКО РЕКЕ БРЕСНИЦЕ НА km. 91+535,74</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гулација реке Бресница и сервисн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1+535,74</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3</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 НА km. 93+236,34</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гулација Безименог потока и сервисни пут</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3+236,34</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4</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ВОЖЊАК НА km. 93+655,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ервисн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3+655,00</w:t>
            </w:r>
          </w:p>
        </w:tc>
      </w:tr>
      <w:tr w:rsidR="00C05318" w:rsidRPr="00C05318" w:rsidTr="005C745C">
        <w:trPr>
          <w:trHeight w:val="45"/>
          <w:tblCellSpacing w:w="0" w:type="auto"/>
        </w:trPr>
        <w:tc>
          <w:tcPr>
            <w:tcW w:w="68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5</w:t>
            </w:r>
          </w:p>
        </w:tc>
        <w:tc>
          <w:tcPr>
            <w:tcW w:w="5914"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ВОЖЊАК НА km. 95+768,86</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295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ервисни пут</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5+768,86</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6</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гулација реке Островка</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97+613,35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97+649,59</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97+607,17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97+643,41</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7</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НА km. 97+650,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лаз испод моста на аутопуту преко регулисане реке Островке</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7+650,0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8</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НА km. 98+807,86</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8+807,86</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9</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НА km. 100+224,46</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224,46</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0</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гулација реке Бања</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01+394,40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101+430,78</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01+394,24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101+430,92</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1</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НА km. 101+650,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елазом преко аутопут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2</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НА km. 103+180,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3+180,0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3</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НА km. 105+070,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5+070,0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4</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ОПУСТ НА km. 106+480,00</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6+480,00</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135</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06+599,32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106+624,31</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06+615,57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106+640,56</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6</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НА km. 106+891,93</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рштај аутопут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6+891,93</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7</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ВОЖЊАК НА km. 107+263,46</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етља</w:t>
            </w:r>
          </w:p>
        </w:tc>
        <w:tc>
          <w:tcPr>
            <w:tcW w:w="416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7+263,46</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8</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рштај са гасоводом, регулација реке Чемернице, укрштај са напуштеном пругом</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08+408,63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108+829,37</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08+396,11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108+819,06</w:t>
            </w:r>
          </w:p>
        </w:tc>
      </w:tr>
      <w:tr w:rsidR="00C05318" w:rsidRPr="00C05318" w:rsidTr="005C745C">
        <w:trPr>
          <w:trHeight w:val="45"/>
          <w:tblCellSpacing w:w="0" w:type="auto"/>
        </w:trPr>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9</w:t>
            </w:r>
          </w:p>
        </w:tc>
        <w:tc>
          <w:tcPr>
            <w:tcW w:w="5914"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СТОВИ</w:t>
            </w: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сна</w:t>
            </w:r>
          </w:p>
        </w:tc>
        <w:tc>
          <w:tcPr>
            <w:tcW w:w="2950"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гулација река Чемернице и Дичине</w:t>
            </w: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09+232,98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109+508,01</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6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ева</w:t>
            </w: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09+228,08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109+501,44</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ˮ.</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ододељку 2.3. Инфраструктурни системи, тачка 2.3.3. Електроенергетика, Табела 46. Колизије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абела 46. Колизије</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75"/>
        <w:gridCol w:w="5817"/>
        <w:gridCol w:w="2888"/>
        <w:gridCol w:w="1761"/>
      </w:tblGrid>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д. бр.</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ЕЛЕКТРОЕНЕРГЕТСКИ ВОДОВИ</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ТАЦИОНАЖЕ УКРШТАЈ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km аутопута]</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ЧИН ОТКЛАЊАЊА КОЛИЗИЈЕ</w:t>
            </w:r>
          </w:p>
        </w:tc>
      </w:tr>
      <w:tr w:rsidR="00C05318" w:rsidRPr="00C05318" w:rsidTr="005C745C">
        <w:trPr>
          <w:trHeight w:val="45"/>
          <w:tblCellSpacing w:w="0" w:type="auto"/>
        </w:trPr>
        <w:tc>
          <w:tcPr>
            <w:tcW w:w="54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w:t>
            </w:r>
          </w:p>
        </w:tc>
        <w:tc>
          <w:tcPr>
            <w:tcW w:w="9337"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Кабловски вод 10 kV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Петља Појатеˮ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аза Појатеˮ</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0+302 крак 1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етља Појатеˮ</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заштита</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0+588 крак 2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етља Појатеˮ</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заштита</w:t>
            </w:r>
          </w:p>
        </w:tc>
      </w:tr>
      <w:tr w:rsidR="00C05318" w:rsidRPr="00C05318" w:rsidTr="005C745C">
        <w:trPr>
          <w:trHeight w:val="45"/>
          <w:tblCellSpacing w:w="0" w:type="auto"/>
        </w:trPr>
        <w:tc>
          <w:tcPr>
            <w:tcW w:w="54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w:t>
            </w:r>
          </w:p>
        </w:tc>
        <w:tc>
          <w:tcPr>
            <w:tcW w:w="9337"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Кабловски вод 10 kV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База Појатеˮ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Хотел Појат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Југопетролˮ</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0+580 крак 1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етља Појатеˮ</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72+800 АП Е-75</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0+210 крак 2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етља Појатеˮ</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В 35kV, 3x70/12 mm</w:t>
            </w:r>
            <w:r w:rsidRPr="00C05318">
              <w:rPr>
                <w:rFonts w:ascii="Arial" w:hAnsi="Arial" w:cs="Arial"/>
                <w:noProof w:val="0"/>
                <w:color w:val="000000"/>
                <w:sz w:val="22"/>
                <w:szCs w:val="22"/>
                <w:vertAlign w:val="superscript"/>
                <w:lang w:val="en-US"/>
              </w:rPr>
              <w:t>2</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Сталаћ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Варварин</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332,7</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диз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Н вод, X00/О-А 3x35+54,6 mm</w:t>
            </w:r>
            <w:r w:rsidRPr="00C05318">
              <w:rPr>
                <w:rFonts w:ascii="Arial" w:hAnsi="Arial" w:cs="Arial"/>
                <w:noProof w:val="0"/>
                <w:color w:val="000000"/>
                <w:sz w:val="22"/>
                <w:szCs w:val="22"/>
                <w:vertAlign w:val="superscript"/>
                <w:lang w:val="en-US"/>
              </w:rPr>
              <w:t>2</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извод из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либари</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50</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kV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Шљункара Мирко Томић</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етоњерка Мирко Томић</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3x25/4 mm</w:t>
            </w:r>
            <w:r w:rsidRPr="00C05318">
              <w:rPr>
                <w:rFonts w:ascii="Arial" w:hAnsi="Arial" w:cs="Arial"/>
                <w:noProof w:val="0"/>
                <w:color w:val="000000"/>
                <w:sz w:val="22"/>
                <w:szCs w:val="22"/>
                <w:vertAlign w:val="superscript"/>
                <w:lang w:val="en-US"/>
              </w:rPr>
              <w:t>2</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770</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6.</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Н вод, Al/Č4x35/6 mm</w:t>
            </w:r>
            <w:r w:rsidRPr="00C05318">
              <w:rPr>
                <w:rFonts w:ascii="Arial" w:hAnsi="Arial" w:cs="Arial"/>
                <w:noProof w:val="0"/>
                <w:color w:val="000000"/>
                <w:sz w:val="22"/>
                <w:szCs w:val="22"/>
                <w:vertAlign w:val="superscript"/>
                <w:lang w:val="en-US"/>
              </w:rPr>
              <w:t>2</w:t>
            </w:r>
            <w:r w:rsidRPr="00C05318">
              <w:rPr>
                <w:rFonts w:ascii="Arial" w:hAnsi="Arial" w:cs="Arial"/>
                <w:noProof w:val="0"/>
                <w:color w:val="000000"/>
                <w:sz w:val="22"/>
                <w:szCs w:val="22"/>
                <w:lang w:val="en-US"/>
              </w:rPr>
              <w:t xml:space="preserve"> + 1x25 mm</w:t>
            </w:r>
            <w:r w:rsidRPr="00C05318">
              <w:rPr>
                <w:rFonts w:ascii="Arial" w:hAnsi="Arial" w:cs="Arial"/>
                <w:noProof w:val="0"/>
                <w:color w:val="000000"/>
                <w:sz w:val="22"/>
                <w:szCs w:val="22"/>
                <w:vertAlign w:val="superscript"/>
                <w:lang w:val="en-US"/>
              </w:rPr>
              <w:t>2</w:t>
            </w:r>
            <w:r w:rsidRPr="00C05318">
              <w:rPr>
                <w:rFonts w:ascii="Arial" w:hAnsi="Arial" w:cs="Arial"/>
                <w:noProof w:val="0"/>
                <w:color w:val="000000"/>
                <w:sz w:val="22"/>
                <w:szCs w:val="22"/>
                <w:lang w:val="en-US"/>
              </w:rPr>
              <w:t xml:space="preserve"> за фудбалско игралиште ФК Трудбеник и осветљење локалног пута</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337</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Н вод Al/Č2x25+1x16 mm</w:t>
            </w:r>
            <w:r w:rsidRPr="00C05318">
              <w:rPr>
                <w:rFonts w:ascii="Arial" w:hAnsi="Arial" w:cs="Arial"/>
                <w:noProof w:val="0"/>
                <w:color w:val="000000"/>
                <w:sz w:val="22"/>
                <w:szCs w:val="22"/>
                <w:vertAlign w:val="superscript"/>
                <w:lang w:val="en-US"/>
              </w:rPr>
              <w:t>2</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253</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В 10kV, Al/Č3x35/6 mm</w:t>
            </w:r>
            <w:r w:rsidRPr="00C05318">
              <w:rPr>
                <w:rFonts w:ascii="Arial" w:hAnsi="Arial" w:cs="Arial"/>
                <w:noProof w:val="0"/>
                <w:color w:val="000000"/>
                <w:sz w:val="22"/>
                <w:szCs w:val="22"/>
                <w:vertAlign w:val="superscript"/>
                <w:lang w:val="en-US"/>
              </w:rPr>
              <w:t>2</w:t>
            </w:r>
            <w:r w:rsidRPr="00C05318">
              <w:rPr>
                <w:rFonts w:ascii="Arial" w:hAnsi="Arial" w:cs="Arial"/>
                <w:noProof w:val="0"/>
                <w:color w:val="000000"/>
                <w:sz w:val="22"/>
                <w:szCs w:val="22"/>
                <w:lang w:val="en-US"/>
              </w:rPr>
              <w:t xml:space="preserve"> Бошњан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Мрзеница</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295</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kV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ивољски Кључ</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ега Сан</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3x50/8mm</w:t>
            </w:r>
            <w:r w:rsidRPr="00C05318">
              <w:rPr>
                <w:rFonts w:ascii="Arial" w:hAnsi="Arial" w:cs="Arial"/>
                <w:noProof w:val="0"/>
                <w:color w:val="000000"/>
                <w:sz w:val="22"/>
                <w:szCs w:val="22"/>
                <w:vertAlign w:val="superscript"/>
                <w:lang w:val="en-US"/>
              </w:rPr>
              <w:t>2</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453</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овски вод 10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268</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заштита</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овски вод 10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123</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заштита</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В 10kV, Al/Č3x50/8 mm</w:t>
            </w:r>
            <w:r w:rsidRPr="00C05318">
              <w:rPr>
                <w:rFonts w:ascii="Arial" w:hAnsi="Arial" w:cs="Arial"/>
                <w:noProof w:val="0"/>
                <w:color w:val="000000"/>
                <w:sz w:val="22"/>
                <w:szCs w:val="22"/>
                <w:vertAlign w:val="superscript"/>
                <w:lang w:val="en-US"/>
              </w:rPr>
              <w:t>2</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Јасика</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487</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3.</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В 10kV, Al/Č3x35/6 mm</w:t>
            </w:r>
            <w:r w:rsidRPr="00C05318">
              <w:rPr>
                <w:rFonts w:ascii="Arial" w:hAnsi="Arial" w:cs="Arial"/>
                <w:noProof w:val="0"/>
                <w:color w:val="000000"/>
                <w:sz w:val="22"/>
                <w:szCs w:val="22"/>
                <w:vertAlign w:val="superscript"/>
                <w:lang w:val="en-US"/>
              </w:rPr>
              <w:t>2</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Црпна станица</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719</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4.</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10 kV бр.108 Крушевац 1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Јагодина 4</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814</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диз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овски вод 10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477</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 и заштита</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6.</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рмно биљ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3x50mm²</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849</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7.</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 kV извод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рмно биље</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018</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8.</w:t>
            </w:r>
          </w:p>
        </w:tc>
        <w:tc>
          <w:tcPr>
            <w:tcW w:w="9337"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 kV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РП Кошеви 1</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Мачковац Крмно биљеˮ извод бр. 08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Крмно биљеˮ из ТС 35/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ˮ</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910</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0+715 крак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етља Кошевиˮ</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0+240 крак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етља Кошевиˮ</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9.</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Нисконапонска мрежа из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омексˮ</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еза аутопута са државним путем IБ бр. 23</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0.</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Нисконапонска мрежа из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 4ˮ</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еза аутопута са државним путем IБ бр. 23</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1.</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35 kV ТС 35/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топањ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35/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елика Дренова</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7+297</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диз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2.</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10 kV (под напоном 35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рстеник</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едвеђа</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лизија од km 42+000-km 43+500</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 трасе и издиз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3.</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едвеђа 8</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3x50/8 mm</w:t>
            </w:r>
            <w:r w:rsidRPr="00C05318">
              <w:rPr>
                <w:rFonts w:ascii="Arial" w:hAnsi="Arial" w:cs="Arial"/>
                <w:noProof w:val="0"/>
                <w:color w:val="000000"/>
                <w:sz w:val="22"/>
                <w:szCs w:val="22"/>
                <w:vertAlign w:val="superscript"/>
                <w:lang w:val="en-US"/>
              </w:rPr>
              <w:t>2</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2+538</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4.</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сфалтна баз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3x50/8 mm</w:t>
            </w:r>
            <w:r w:rsidRPr="00C05318">
              <w:rPr>
                <w:rFonts w:ascii="Arial" w:hAnsi="Arial" w:cs="Arial"/>
                <w:noProof w:val="0"/>
                <w:color w:val="000000"/>
                <w:sz w:val="22"/>
                <w:szCs w:val="22"/>
                <w:vertAlign w:val="superscript"/>
                <w:lang w:val="en-US"/>
              </w:rPr>
              <w:t>2</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колизија са прикључком на ДП IIа бр.188 у зони петљ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рстеник</w:t>
            </w:r>
            <w:r>
              <w:rPr>
                <w:rFonts w:ascii="Arial" w:hAnsi="Arial" w:cs="Arial"/>
                <w:noProof w:val="0"/>
                <w:color w:val="000000"/>
                <w:sz w:val="22"/>
                <w:szCs w:val="22"/>
                <w:lang w:val="en-US"/>
              </w:rPr>
              <w:t>"</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 трас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5.</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Мост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Богдањ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3x50mm², на бетонским стубовима</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лизија од km 48+900-km 50+115</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измештање трасе и </w:t>
            </w:r>
            <w:r w:rsidRPr="00C05318">
              <w:rPr>
                <w:rFonts w:ascii="Arial" w:hAnsi="Arial" w:cs="Arial"/>
                <w:noProof w:val="0"/>
                <w:color w:val="000000"/>
                <w:sz w:val="22"/>
                <w:szCs w:val="22"/>
                <w:lang w:val="en-US"/>
              </w:rPr>
              <w:lastRenderedPageBreak/>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26.</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гранак з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Грабовац</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3x50mm²</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048</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конструкција</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7.</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Кабловски вод 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гранак ка разводном постројењу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рстеник 2</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529</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 и заштита</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8.</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исконапонски вод 0,4kVНН вод, X00/О-А 2x(3x70+54,6+2x16)mm²</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155</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9.</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земни вод 0,4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5+044</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монтажа</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земни вод 0,4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074</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1.</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20)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извод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Железничка станица</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521</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2.</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20)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д ТС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рњци Стајкић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а ТС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рњци Вучетић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ао и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рњци Стајкићи</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колизија са краком петљ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рњачка Бањ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д km 0+350- km 0+650</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 трасе и 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3.</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20)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Данилов Врњци</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укрштај са краком петљ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рњачка Бањ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у km 0+150</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4.</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земни вод 0,4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укрштај са кружним током на краку петљ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рњачка Бања</w:t>
            </w:r>
            <w:r>
              <w:rPr>
                <w:rFonts w:ascii="Arial" w:hAnsi="Arial" w:cs="Arial"/>
                <w:noProof w:val="0"/>
                <w:color w:val="000000"/>
                <w:sz w:val="22"/>
                <w:szCs w:val="22"/>
                <w:lang w:val="en-US"/>
              </w:rPr>
              <w:t>"</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 трасе и 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5.</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земни вод 0,4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рштај са прикључком варијанта 2) на постојећу саобраћајницу (у km 0+364)</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6.</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В 10(20)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рштај са прикључком варијанта 2) на постојећу саобраћајницу (у km 1+050</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 трасе и 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7.</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земни вод 0,4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169</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8.</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земни вод 0,4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578</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9.</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земни вод 0,4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486</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земни вод 0,4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730</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1.</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20kV од ТС 2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ранеши Раковиц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о ТС 2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одунавци Кланиц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као и ове две трафостанице</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лизија од km 66+011-km 67+000</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 трасе и 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2.</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земни вод 0,4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182</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монтажа</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3.</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земни вод 0,4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388</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4.</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земни вод 0,4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8+406</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45.</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 kV од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итановац 1</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а DV</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Ратина 1</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рба 1</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3x70 mm²</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659</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6.</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35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Краљево 2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Витановац</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3x95 mm</w:t>
            </w:r>
            <w:r w:rsidRPr="00C05318">
              <w:rPr>
                <w:rFonts w:ascii="Arial" w:hAnsi="Arial" w:cs="Arial"/>
                <w:noProof w:val="0"/>
                <w:color w:val="000000"/>
                <w:sz w:val="22"/>
                <w:szCs w:val="22"/>
                <w:vertAlign w:val="superscript"/>
                <w:lang w:val="en-US"/>
              </w:rPr>
              <w:t>2</w:t>
            </w:r>
            <w:r w:rsidRPr="00C05318">
              <w:rPr>
                <w:rFonts w:ascii="Arial" w:hAnsi="Arial" w:cs="Arial"/>
                <w:noProof w:val="0"/>
                <w:color w:val="000000"/>
                <w:sz w:val="22"/>
                <w:szCs w:val="22"/>
                <w:lang w:val="en-US"/>
              </w:rPr>
              <w:t xml:space="preserve"> + Čе III 1x35 mm²</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укрштај са девијацијом бр.3 у зони петљ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рб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у km 1+319</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диз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7.</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35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Краљево 2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Витановац</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3x95 mm</w:t>
            </w:r>
            <w:r w:rsidRPr="00C05318">
              <w:rPr>
                <w:rFonts w:ascii="Arial" w:hAnsi="Arial" w:cs="Arial"/>
                <w:noProof w:val="0"/>
                <w:color w:val="000000"/>
                <w:sz w:val="22"/>
                <w:szCs w:val="22"/>
                <w:vertAlign w:val="superscript"/>
                <w:lang w:val="en-US"/>
              </w:rPr>
              <w:t>2</w:t>
            </w:r>
            <w:r w:rsidRPr="00C05318">
              <w:rPr>
                <w:rFonts w:ascii="Arial" w:hAnsi="Arial" w:cs="Arial"/>
                <w:noProof w:val="0"/>
                <w:color w:val="000000"/>
                <w:sz w:val="22"/>
                <w:szCs w:val="22"/>
                <w:lang w:val="en-US"/>
              </w:rPr>
              <w:t xml:space="preserve"> + Čе III 1x35 mm²</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025</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диз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8.</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НН вод из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Ратина 9</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00/О 3x35+71,5+2x16 mm²</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500</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Дивље поље 3</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ирч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3x50 mm²</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288</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9.</w:t>
            </w:r>
          </w:p>
        </w:tc>
        <w:tc>
          <w:tcPr>
            <w:tcW w:w="9337" w:type="dxa"/>
            <w:vMerge w:val="restart"/>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2x110kV бр.1167Б/1 и 1167Б/2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ТС Краљево 2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Краљево 5</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2x3x240 mm² + Č(120) 1x50 mm</w:t>
            </w:r>
            <w:r w:rsidRPr="00C05318">
              <w:rPr>
                <w:rFonts w:ascii="Arial" w:hAnsi="Arial" w:cs="Arial"/>
                <w:noProof w:val="0"/>
                <w:color w:val="000000"/>
                <w:sz w:val="22"/>
                <w:szCs w:val="22"/>
                <w:vertAlign w:val="superscript"/>
                <w:lang w:val="en-US"/>
              </w:rPr>
              <w:t>2</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лизија од km 76+277 до km 76+677</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 трасе</w:t>
            </w:r>
          </w:p>
        </w:tc>
      </w:tr>
      <w:tr w:rsidR="00C05318" w:rsidRPr="00C05318" w:rsidTr="005C745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0" w:type="auto"/>
            <w:vMerge/>
            <w:tcBorders>
              <w:top w:val="nil"/>
              <w:left w:val="single" w:sz="8" w:space="0" w:color="000000"/>
              <w:bottom w:val="single" w:sz="8" w:space="0" w:color="000000"/>
              <w:right w:val="single" w:sz="8" w:space="0" w:color="000000"/>
            </w:tcBorders>
          </w:tcPr>
          <w:p w:rsidR="00C05318" w:rsidRPr="00C05318" w:rsidRDefault="00C05318" w:rsidP="00C05318">
            <w:pPr>
              <w:spacing w:after="200" w:line="276" w:lineRule="auto"/>
              <w:contextualSpacing w:val="0"/>
              <w:rPr>
                <w:rFonts w:ascii="Arial" w:hAnsi="Arial" w:cs="Arial"/>
                <w:noProof w:val="0"/>
                <w:sz w:val="22"/>
                <w:szCs w:val="22"/>
                <w:lang w:val="en-US"/>
              </w:rPr>
            </w:pP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колизија у зони петљ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амоџор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km 77+277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km 78+127)</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 трас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 kV од ТС 35/10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Фабрика вагон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а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ирча 2</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3x50 mm²</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6+957</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1</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 kV од ТС 35/10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Фабрика вагон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а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ирча 2</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3x50 mm²</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укрштај са краком петље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амиџор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у km 0+125</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2.</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 kV од ТС 35/10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Фабрика вагон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а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ирча 2</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3x50 mm²</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рштај са везом насеља Сирча са Краљевом у km 0+125</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3.</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Јавна расвета са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ирча 3</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Al/Č2x16 mm²</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7+365,5</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монтажа</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4.</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kV огранак за ТС 10/0,4kV/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Грдица 1</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1+085,4</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5.</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kV огранак за ТС 10/0,4kV/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илочаји 4</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km 79+150 до km 79+850</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лимично измештање трасе и 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6.</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kV огранак за ТС 10/0,4kV/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илочаји 4</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0+750</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7.</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35 kV ТС 110/35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раљево 1</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35/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Лађевци</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3+457</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диз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8.</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kV огранак за ТС 10/0,4kV/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илочаји 4</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3+862</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9.</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kV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амаила 14</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Обрва 4</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7+817</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0.</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35kV ТС 35/10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Заблаћ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35/10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ресница</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5+415</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диз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61.</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Н вод Al/Č50mm</w:t>
            </w:r>
            <w:r w:rsidRPr="00C05318">
              <w:rPr>
                <w:rFonts w:ascii="Arial" w:hAnsi="Arial" w:cs="Arial"/>
                <w:noProof w:val="0"/>
                <w:color w:val="000000"/>
                <w:sz w:val="22"/>
                <w:szCs w:val="22"/>
                <w:vertAlign w:val="superscript"/>
                <w:lang w:val="en-US"/>
              </w:rPr>
              <w:t>2</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95+857</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2.</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kV ТС 10/0,4kV/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Вапа 2</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РС Доња Горевница</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416</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3.</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10 kV бр.1183 Чачак 3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Г. Милановац</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3+680,67</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диз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4.</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kV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њевићи 1</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Обрадовићи</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6+412,5</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5.</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Н вод Al/Č35 mm</w:t>
            </w:r>
            <w:r w:rsidRPr="00C05318">
              <w:rPr>
                <w:rFonts w:ascii="Arial" w:hAnsi="Arial" w:cs="Arial"/>
                <w:noProof w:val="0"/>
                <w:color w:val="000000"/>
                <w:sz w:val="22"/>
                <w:szCs w:val="22"/>
                <w:vertAlign w:val="superscript"/>
                <w:lang w:val="en-US"/>
              </w:rPr>
              <w:t>2</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6+500</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6.</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kV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Чемерниц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kV</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Суртек</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7+075</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7.</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Н вод Al/Č35 mm</w:t>
            </w:r>
            <w:r w:rsidRPr="00C05318">
              <w:rPr>
                <w:rFonts w:ascii="Arial" w:hAnsi="Arial" w:cs="Arial"/>
                <w:noProof w:val="0"/>
                <w:color w:val="000000"/>
                <w:sz w:val="22"/>
                <w:szCs w:val="22"/>
                <w:vertAlign w:val="superscript"/>
                <w:lang w:val="en-US"/>
              </w:rPr>
              <w:t>2</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7+232</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8.</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kV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уто Чачак</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ироелектроник</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014</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9.</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kV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Ауто Чачакˮ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ријангла</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022</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0.</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Н вод Al/Č35 mm</w:t>
            </w:r>
            <w:r w:rsidRPr="00C05318">
              <w:rPr>
                <w:rFonts w:ascii="Arial" w:hAnsi="Arial" w:cs="Arial"/>
                <w:noProof w:val="0"/>
                <w:color w:val="000000"/>
                <w:sz w:val="22"/>
                <w:szCs w:val="22"/>
                <w:vertAlign w:val="superscript"/>
                <w:lang w:val="en-US"/>
              </w:rPr>
              <w:t>2</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428</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монтажа</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1.</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Кабловски вод 10kV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Југопревоз комерц</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Аутотрејд</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468</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стаје непромењен</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2.</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овски вод 1kV</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472</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мешт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3.</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Н вод Al/Č35 mm</w:t>
            </w:r>
            <w:r w:rsidRPr="00C05318">
              <w:rPr>
                <w:rFonts w:ascii="Arial" w:hAnsi="Arial" w:cs="Arial"/>
                <w:noProof w:val="0"/>
                <w:color w:val="000000"/>
                <w:sz w:val="22"/>
                <w:szCs w:val="22"/>
                <w:vertAlign w:val="superscript"/>
                <w:lang w:val="en-US"/>
              </w:rPr>
              <w:t>2</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537</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емонтажа</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4.</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Кабловски вод 10kV ТС 35/10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Чачак</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kV/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апир Пак</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8+781</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стаје непромењен</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5.</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10kV ТС 10/0,4kV/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Шебец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kV/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рељина дом</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9+020</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блирање</w:t>
            </w:r>
          </w:p>
        </w:tc>
      </w:tr>
      <w:tr w:rsidR="00C05318" w:rsidRPr="00C05318" w:rsidTr="005C745C">
        <w:trPr>
          <w:trHeight w:val="45"/>
          <w:tblCellSpacing w:w="0" w:type="auto"/>
        </w:trPr>
        <w:tc>
          <w:tcPr>
            <w:tcW w:w="54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76.</w:t>
            </w:r>
          </w:p>
        </w:tc>
        <w:tc>
          <w:tcPr>
            <w:tcW w:w="9337"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В 35kV ТС 35/10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Чачак 4</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35/10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Брђани</w:t>
            </w:r>
            <w:r>
              <w:rPr>
                <w:rFonts w:ascii="Arial" w:hAnsi="Arial" w:cs="Arial"/>
                <w:noProof w:val="0"/>
                <w:color w:val="000000"/>
                <w:sz w:val="22"/>
                <w:szCs w:val="22"/>
                <w:lang w:val="en-US"/>
              </w:rPr>
              <w:t>"</w:t>
            </w:r>
          </w:p>
        </w:tc>
        <w:tc>
          <w:tcPr>
            <w:tcW w:w="41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9+125</w:t>
            </w:r>
          </w:p>
        </w:tc>
        <w:tc>
          <w:tcPr>
            <w:tcW w:w="415"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дизање</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поднаслову Локална електроенергетска мрежа која служи за напајање потрошача у планском подручју, у ставу 3. тачка 1. мења се и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1. МБ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етља Појат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Постојећа монтажно-бетонска трансформаторска станица 1x250kVA у зони петље Појат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одаје се тачка 4а, која гласи:</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4а МБ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Нова монтажно-бетонска трафостаница капацитета до 1x630(1000)kV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Тачка 10. брише с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сле става 4, додаје се поднаслов Прикључење на дистрибутивни систем електричне енергије, који гласи:</w:t>
      </w:r>
    </w:p>
    <w:p w:rsidR="00C05318" w:rsidRPr="00C05318" w:rsidRDefault="00C05318" w:rsidP="00C05318">
      <w:pPr>
        <w:spacing w:line="276" w:lineRule="auto"/>
        <w:contextualSpacing w:val="0"/>
        <w:jc w:val="center"/>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рикључење на дистрибутивни систем електричне енергиј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 xml:space="preserve">Према условима Електродистрибуције Србије д.о.о.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гранак Електродистрибуција Крушевац број 2540400-Д.08.01.-269529/2-23 од 28. јуна 2023. године, планирано је следећ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1. Напајање нових потрошача у оквиру реконструисане петље Појате предвидети из постојеће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етља Појат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2. Напајање нових потрошача за потребе планираног мост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аскар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предвидети са постојеће нисконапонске надземне мреже из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Град Сталаћ 4</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НН извод према Фарми,</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3. Напајање нове трансформаторске станице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етља Кошев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предвидети двоструким кабловским водом, и то:</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абловски вод од нове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етља Кошев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о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омекс</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на 10 kV изводу бр. 08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рмно биљ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из 35/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абловски вод од нове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етља Кошев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о далековода 10 kV извод бр. 09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ачковац</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из 35/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друга прикључна тачка напред наведеног кабловског вода биће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шеви 2</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рема условима Електродистрибуције Србије д.о.о.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гранак Електродистрибуција Краљево 2540400-Д.09.08.-269529/3-2023 од 30. јуна 2023. године, за потребе прикључења нове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етља Камиџор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потребно је изградити ново разводно постројење опремљено СН блоком са пет водних ћелија 10 kV, корака 550 mm. Постројење предвидети грађевински као типски монтажно-бетонски објекат МБТС 2x1000 kVА, спољних димензија 5.100 x 4.300 mm. Ново треба постројење повезати са два кабловска вода типа XХЕ 49-А 3x1x150 mm</w:t>
      </w:r>
      <w:r w:rsidRPr="00C05318">
        <w:rPr>
          <w:rFonts w:ascii="Arial" w:hAnsi="Arial" w:cs="Arial"/>
          <w:noProof w:val="0"/>
          <w:color w:val="000000"/>
          <w:sz w:val="22"/>
          <w:szCs w:val="22"/>
          <w:vertAlign w:val="superscript"/>
          <w:lang w:val="en-US"/>
        </w:rPr>
        <w:t>2</w:t>
      </w:r>
      <w:r w:rsidRPr="00C05318">
        <w:rPr>
          <w:rFonts w:ascii="Arial" w:hAnsi="Arial" w:cs="Arial"/>
          <w:noProof w:val="0"/>
          <w:color w:val="000000"/>
          <w:sz w:val="22"/>
          <w:szCs w:val="22"/>
          <w:lang w:val="en-US"/>
        </w:rPr>
        <w:t xml:space="preserve"> на постојећи ДВ 10 kV ТС 35/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Фабрика вагон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ирча 2</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и то једним водом код новог УЗБ стуба бр. 10н а другим код новог УЗБ стуба бр. 16н. Деоницу ДВ 10 kV ТС 35/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Фабрика вагон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ирча 2</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од носећег стуба бр. 10 до носећег стуба бр. 16 је потребно демонтирати.</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До нове ТС 10/0,4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етља Камиџор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реба положити два нова кабловска вода типа XХЕ 49-А 3x1x150 mm</w:t>
      </w:r>
      <w:r w:rsidRPr="00C05318">
        <w:rPr>
          <w:rFonts w:ascii="Arial" w:hAnsi="Arial" w:cs="Arial"/>
          <w:noProof w:val="0"/>
          <w:color w:val="000000"/>
          <w:sz w:val="22"/>
          <w:szCs w:val="22"/>
          <w:vertAlign w:val="superscript"/>
          <w:lang w:val="en-US"/>
        </w:rPr>
        <w:t>2</w:t>
      </w:r>
      <w:r w:rsidRPr="00C05318">
        <w:rPr>
          <w:rFonts w:ascii="Arial" w:hAnsi="Arial" w:cs="Arial"/>
          <w:noProof w:val="0"/>
          <w:color w:val="000000"/>
          <w:sz w:val="22"/>
          <w:szCs w:val="22"/>
          <w:lang w:val="en-US"/>
        </w:rPr>
        <w:t xml:space="preserve">, један од новог разводног постројења, а други од постојећег 10 kV кабловског вода за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Магнохром 16</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који се завршава код стуба бр. 13 ДВ 10 kV ТС 35/10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Фабрика вагон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ТС 10/0,4 kV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ирча 2</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који је предвиђен за демонтажу. Повезивање новог и постојећег кабла извршити уградњом топлоскупљајуће кабловске спојниц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 местима предвиђеним за изградњу паркиралишта и одморишта потребно је обезбедити прикључке на нисконапонску електродистрибутивну мрежу, за напајање јавне расвете, базних станица за мобилну телефонију и WiFi мрежу и осталих садржаја, према условима надлежних електродистрибуција.</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тав 5. брише с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 тачки 2.3.5. Енергетска инфраструктура (гасовод, продуктовод), Табела 52. Минимална дозвољена растојања спољне ивице подземних челичних гасовода 10 bar &lt;МОП≤ 16 bar и челичних и ПЕ гасовода 4 bar &lt; МОП ≤ 10 bar са другим гасоводима, инфраструктурним и другим објектима и Табела 53. Минимална дозвољена растојања спољне ивице подземних челичних и ПЕ гасовода МОП ≤ 4bar са другим гасоводима, инфраструктурним и другим објектима, мењају се и гласе:</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абела 52. Минимална дозвољена растојања спољне ивице подземних челичних гасовода 10 bar &lt;МОП≤ 16 bar и челичних и ПЕ гасовода 4 bar &lt; МОП ≤ 10 bar са другим гасоводима, инфраструктурним и другим објектим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346"/>
        <w:gridCol w:w="1724"/>
        <w:gridCol w:w="2071"/>
      </w:tblGrid>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инимално дозвољено растојање (m)</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 </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рштање</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аралелно вођење</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Гасоводи међусобно</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2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6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водовода и канализације</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2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4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вреловода и топловод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3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5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проходних канала вреловода и топловод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5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нисконапонских и високонапонских ел. каблов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3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6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телекомуникационих каблов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3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5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водова хемијске индустрије и технолошких флуид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2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6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резервоара* и других извора опасности станице за снабдевање горивом превозних средстава у друмском саобраћају, мањих пловила, мањих привредних и спортских ваздухоплов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извора опасности постројења и објеката за складиштење запаљивих и горивих течности укупног капацитета највише 3 m</w:t>
            </w:r>
            <w:r w:rsidRPr="00C05318">
              <w:rPr>
                <w:rFonts w:ascii="Arial" w:hAnsi="Arial" w:cs="Arial"/>
                <w:noProof w:val="0"/>
                <w:color w:val="000000"/>
                <w:sz w:val="22"/>
                <w:szCs w:val="22"/>
                <w:vertAlign w:val="superscript"/>
                <w:lang w:val="en-US"/>
              </w:rPr>
              <w:t>3</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извора опасности постројења и објеката за складиштење запаљивих и горивих течности укупног капацитета више од 3 m</w:t>
            </w:r>
            <w:r w:rsidRPr="00C05318">
              <w:rPr>
                <w:rFonts w:ascii="Arial" w:hAnsi="Arial" w:cs="Arial"/>
                <w:noProof w:val="0"/>
                <w:color w:val="000000"/>
                <w:sz w:val="22"/>
                <w:szCs w:val="22"/>
                <w:vertAlign w:val="superscript"/>
                <w:lang w:val="en-US"/>
              </w:rPr>
              <w:t>3</w:t>
            </w:r>
            <w:r w:rsidRPr="00C05318">
              <w:rPr>
                <w:rFonts w:ascii="Arial" w:hAnsi="Arial" w:cs="Arial"/>
                <w:noProof w:val="0"/>
                <w:color w:val="000000"/>
                <w:sz w:val="22"/>
                <w:szCs w:val="22"/>
                <w:lang w:val="en-US"/>
              </w:rPr>
              <w:t xml:space="preserve"> а највише 100 m</w:t>
            </w:r>
            <w:r w:rsidRPr="00C05318">
              <w:rPr>
                <w:rFonts w:ascii="Arial" w:hAnsi="Arial" w:cs="Arial"/>
                <w:noProof w:val="0"/>
                <w:color w:val="000000"/>
                <w:sz w:val="22"/>
                <w:szCs w:val="22"/>
                <w:vertAlign w:val="superscript"/>
                <w:lang w:val="en-US"/>
              </w:rPr>
              <w:t>3</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извора опасности постројења и објеката за складиштење запаљивих и горивих течности укупног капацитета преко 100 m</w:t>
            </w:r>
            <w:r w:rsidRPr="00C05318">
              <w:rPr>
                <w:rFonts w:ascii="Arial" w:hAnsi="Arial" w:cs="Arial"/>
                <w:noProof w:val="0"/>
                <w:color w:val="000000"/>
                <w:sz w:val="22"/>
                <w:szCs w:val="22"/>
                <w:vertAlign w:val="superscript"/>
                <w:lang w:val="en-US"/>
              </w:rPr>
              <w:t>3</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извора опасности постројења и објеката за складиштење запаљивих гасова укупног капацитета највише 10 m</w:t>
            </w:r>
            <w:r w:rsidRPr="00C05318">
              <w:rPr>
                <w:rFonts w:ascii="Arial" w:hAnsi="Arial" w:cs="Arial"/>
                <w:noProof w:val="0"/>
                <w:color w:val="000000"/>
                <w:sz w:val="22"/>
                <w:szCs w:val="22"/>
                <w:vertAlign w:val="superscript"/>
                <w:lang w:val="en-US"/>
              </w:rPr>
              <w:t>3</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извора опасности постројења и објеката за складиштење запаљивих гасова укупног капацитета већег од 10 m</w:t>
            </w:r>
            <w:r w:rsidRPr="00C05318">
              <w:rPr>
                <w:rFonts w:ascii="Arial" w:hAnsi="Arial" w:cs="Arial"/>
                <w:noProof w:val="0"/>
                <w:color w:val="000000"/>
                <w:sz w:val="22"/>
                <w:szCs w:val="22"/>
                <w:vertAlign w:val="superscript"/>
                <w:lang w:val="en-US"/>
              </w:rPr>
              <w:t>3</w:t>
            </w:r>
            <w:r w:rsidRPr="00C05318">
              <w:rPr>
                <w:rFonts w:ascii="Arial" w:hAnsi="Arial" w:cs="Arial"/>
                <w:noProof w:val="0"/>
                <w:color w:val="000000"/>
                <w:sz w:val="22"/>
                <w:szCs w:val="22"/>
                <w:lang w:val="en-US"/>
              </w:rPr>
              <w:t xml:space="preserve"> а највише 60 m</w:t>
            </w:r>
            <w:r w:rsidRPr="00C05318">
              <w:rPr>
                <w:rFonts w:ascii="Arial" w:hAnsi="Arial" w:cs="Arial"/>
                <w:noProof w:val="0"/>
                <w:color w:val="000000"/>
                <w:sz w:val="22"/>
                <w:szCs w:val="22"/>
                <w:vertAlign w:val="superscript"/>
                <w:lang w:val="en-US"/>
              </w:rPr>
              <w:t>3</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извора опасности постројења и објеката за складиштење запаљивих гасова укупног капацитета преко 60 m</w:t>
            </w:r>
            <w:r w:rsidRPr="00C05318">
              <w:rPr>
                <w:rFonts w:ascii="Arial" w:hAnsi="Arial" w:cs="Arial"/>
                <w:noProof w:val="0"/>
                <w:color w:val="000000"/>
                <w:sz w:val="22"/>
                <w:szCs w:val="22"/>
                <w:vertAlign w:val="superscript"/>
                <w:lang w:val="en-US"/>
              </w:rPr>
              <w:t>3</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шахтова и канал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2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3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високог зеленил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0</w:t>
            </w:r>
          </w:p>
        </w:tc>
      </w:tr>
      <w:tr w:rsidR="00C05318" w:rsidRPr="00C05318" w:rsidTr="005C745C">
        <w:trPr>
          <w:trHeight w:val="45"/>
          <w:tblCellSpacing w:w="0" w:type="auto"/>
        </w:trPr>
        <w:tc>
          <w:tcPr>
            <w:tcW w:w="0" w:type="auto"/>
            <w:gridSpan w:val="3"/>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растојање се мери до габарита резервоара</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Табела 53. Минимална дозвољена растојања спољне ивице подземних челичних и ПЕ гасовода МОП ≤ 4bar са другим гасоводима, инфраструктурним и другим објектим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346"/>
        <w:gridCol w:w="1724"/>
        <w:gridCol w:w="2071"/>
      </w:tblGrid>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инимално дозвољено растојање (m)</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крштање</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Паралелно </w:t>
            </w:r>
            <w:r w:rsidRPr="00C05318">
              <w:rPr>
                <w:rFonts w:ascii="Arial" w:hAnsi="Arial" w:cs="Arial"/>
                <w:noProof w:val="0"/>
                <w:color w:val="000000"/>
                <w:sz w:val="22"/>
                <w:szCs w:val="22"/>
                <w:lang w:val="en-US"/>
              </w:rPr>
              <w:lastRenderedPageBreak/>
              <w:t>вођење</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Гасоводи међусобно</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2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4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водовода и канализације</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2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4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вреловода и топловод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3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5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проходних канала вреловода и топловод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5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нисконапонских и високонапонских ел. каблов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2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4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телекомуникационих и оптичких каблов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2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4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водова хемијске индустрије и технолошких флуид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2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6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резервоара* и других извора опасности станице за снабдевање горивом превозних средстава у друмском саобраћају, мањих пловила, мањих привредних и спортских ваздухоплов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извора опасности постројења и објеката за складиштење запаљивих и горивих течности укупног капацитета највише 3 m</w:t>
            </w:r>
            <w:r w:rsidRPr="00C05318">
              <w:rPr>
                <w:rFonts w:ascii="Arial" w:hAnsi="Arial" w:cs="Arial"/>
                <w:noProof w:val="0"/>
                <w:color w:val="000000"/>
                <w:sz w:val="22"/>
                <w:szCs w:val="22"/>
                <w:vertAlign w:val="superscript"/>
                <w:lang w:val="en-US"/>
              </w:rPr>
              <w:t>3</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извора опасности постројења и објеката за складиштење запаљивих и горивих течности укупног капацитета више од 3 m</w:t>
            </w:r>
            <w:r w:rsidRPr="00C05318">
              <w:rPr>
                <w:rFonts w:ascii="Arial" w:hAnsi="Arial" w:cs="Arial"/>
                <w:noProof w:val="0"/>
                <w:color w:val="000000"/>
                <w:sz w:val="22"/>
                <w:szCs w:val="22"/>
                <w:vertAlign w:val="superscript"/>
                <w:lang w:val="en-US"/>
              </w:rPr>
              <w:t>3</w:t>
            </w:r>
            <w:r w:rsidRPr="00C05318">
              <w:rPr>
                <w:rFonts w:ascii="Arial" w:hAnsi="Arial" w:cs="Arial"/>
                <w:noProof w:val="0"/>
                <w:color w:val="000000"/>
                <w:sz w:val="22"/>
                <w:szCs w:val="22"/>
                <w:lang w:val="en-US"/>
              </w:rPr>
              <w:t xml:space="preserve"> а највише 100 m</w:t>
            </w:r>
            <w:r w:rsidRPr="00C05318">
              <w:rPr>
                <w:rFonts w:ascii="Arial" w:hAnsi="Arial" w:cs="Arial"/>
                <w:noProof w:val="0"/>
                <w:color w:val="000000"/>
                <w:sz w:val="22"/>
                <w:szCs w:val="22"/>
                <w:vertAlign w:val="superscript"/>
                <w:lang w:val="en-US"/>
              </w:rPr>
              <w:t>3</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6,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извора опасности постројења и објеката за складиштење запаљивих и горивих течности укупног капацитета преко 100 m</w:t>
            </w:r>
            <w:r w:rsidRPr="00C05318">
              <w:rPr>
                <w:rFonts w:ascii="Arial" w:hAnsi="Arial" w:cs="Arial"/>
                <w:noProof w:val="0"/>
                <w:color w:val="000000"/>
                <w:sz w:val="22"/>
                <w:szCs w:val="22"/>
                <w:vertAlign w:val="superscript"/>
                <w:lang w:val="en-US"/>
              </w:rPr>
              <w:t>3</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извора опасности постројења и објеката за складиштење запаљивих гасова укупног капацитета највише 10 m</w:t>
            </w:r>
            <w:r w:rsidRPr="00C05318">
              <w:rPr>
                <w:rFonts w:ascii="Arial" w:hAnsi="Arial" w:cs="Arial"/>
                <w:noProof w:val="0"/>
                <w:color w:val="000000"/>
                <w:sz w:val="22"/>
                <w:szCs w:val="22"/>
                <w:vertAlign w:val="superscript"/>
                <w:lang w:val="en-US"/>
              </w:rPr>
              <w:t>3</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извора опасности постројења и објеката за складиштење запаљивих гасова укупног капацитета већег од 10 m</w:t>
            </w:r>
            <w:r w:rsidRPr="00C05318">
              <w:rPr>
                <w:rFonts w:ascii="Arial" w:hAnsi="Arial" w:cs="Arial"/>
                <w:noProof w:val="0"/>
                <w:color w:val="000000"/>
                <w:sz w:val="22"/>
                <w:szCs w:val="22"/>
                <w:vertAlign w:val="superscript"/>
                <w:lang w:val="en-US"/>
              </w:rPr>
              <w:t>3</w:t>
            </w:r>
            <w:r w:rsidRPr="00C05318">
              <w:rPr>
                <w:rFonts w:ascii="Arial" w:hAnsi="Arial" w:cs="Arial"/>
                <w:noProof w:val="0"/>
                <w:color w:val="000000"/>
                <w:sz w:val="22"/>
                <w:szCs w:val="22"/>
                <w:lang w:val="en-US"/>
              </w:rPr>
              <w:t xml:space="preserve"> а највише 60 m</w:t>
            </w:r>
            <w:r w:rsidRPr="00C05318">
              <w:rPr>
                <w:rFonts w:ascii="Arial" w:hAnsi="Arial" w:cs="Arial"/>
                <w:noProof w:val="0"/>
                <w:color w:val="000000"/>
                <w:sz w:val="22"/>
                <w:szCs w:val="22"/>
                <w:vertAlign w:val="superscript"/>
                <w:lang w:val="en-US"/>
              </w:rPr>
              <w:t>3</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извора опасности постројења и објеката за складиштење запаљивих гасова укупног капацитета преко 60 m</w:t>
            </w:r>
            <w:r w:rsidRPr="00C05318">
              <w:rPr>
                <w:rFonts w:ascii="Arial" w:hAnsi="Arial" w:cs="Arial"/>
                <w:noProof w:val="0"/>
                <w:color w:val="000000"/>
                <w:sz w:val="22"/>
                <w:szCs w:val="22"/>
                <w:vertAlign w:val="superscript"/>
                <w:lang w:val="en-US"/>
              </w:rPr>
              <w:t>3</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0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шахтова и канал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20</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30</w:t>
            </w:r>
          </w:p>
        </w:tc>
      </w:tr>
      <w:tr w:rsidR="00C05318" w:rsidRPr="00C05318" w:rsidTr="005C745C">
        <w:trPr>
          <w:trHeight w:val="45"/>
          <w:tblCellSpacing w:w="0" w:type="auto"/>
        </w:trPr>
        <w:tc>
          <w:tcPr>
            <w:tcW w:w="999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гасовода до високог зеленила</w:t>
            </w:r>
          </w:p>
        </w:tc>
        <w:tc>
          <w:tcPr>
            <w:tcW w:w="1961"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w:t>
            </w:r>
          </w:p>
        </w:tc>
        <w:tc>
          <w:tcPr>
            <w:tcW w:w="2446"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0</w:t>
            </w:r>
          </w:p>
        </w:tc>
      </w:tr>
      <w:tr w:rsidR="00C05318" w:rsidRPr="00C05318" w:rsidTr="005C745C">
        <w:trPr>
          <w:trHeight w:val="45"/>
          <w:tblCellSpacing w:w="0" w:type="auto"/>
        </w:trPr>
        <w:tc>
          <w:tcPr>
            <w:tcW w:w="0" w:type="auto"/>
            <w:gridSpan w:val="3"/>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растојање се мери до габарита резервоара</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сле става 22. додају се табеле 53а и 53б, које гласе:</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Табела 53а Минимална хоризонтална растојања МРС, МС и РС од стамбених објеката и објеката у којима стално или повремено борави већи број људи</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67"/>
        <w:gridCol w:w="2422"/>
        <w:gridCol w:w="2926"/>
        <w:gridCol w:w="2926"/>
      </w:tblGrid>
      <w:tr w:rsidR="00C05318" w:rsidRPr="00C05318" w:rsidTr="005C745C">
        <w:trPr>
          <w:trHeight w:val="45"/>
          <w:tblCellSpacing w:w="0" w:type="auto"/>
        </w:trPr>
        <w:tc>
          <w:tcPr>
            <w:tcW w:w="36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П на улазу</w:t>
            </w:r>
          </w:p>
        </w:tc>
      </w:tr>
      <w:tr w:rsidR="00C05318" w:rsidRPr="00C05318" w:rsidTr="005C745C">
        <w:trPr>
          <w:trHeight w:val="45"/>
          <w:tblCellSpacing w:w="0" w:type="auto"/>
        </w:trPr>
        <w:tc>
          <w:tcPr>
            <w:tcW w:w="36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Капацитет m</w:t>
            </w:r>
            <w:r w:rsidRPr="00C05318">
              <w:rPr>
                <w:rFonts w:ascii="Arial" w:hAnsi="Arial" w:cs="Arial"/>
                <w:noProof w:val="0"/>
                <w:color w:val="000000"/>
                <w:sz w:val="22"/>
                <w:szCs w:val="22"/>
                <w:vertAlign w:val="superscript"/>
                <w:lang w:val="en-US"/>
              </w:rPr>
              <w:t>3</w:t>
            </w:r>
            <w:r w:rsidRPr="00C05318">
              <w:rPr>
                <w:rFonts w:ascii="Arial" w:hAnsi="Arial" w:cs="Arial"/>
                <w:noProof w:val="0"/>
                <w:color w:val="000000"/>
                <w:sz w:val="22"/>
                <w:szCs w:val="22"/>
                <w:lang w:val="en-US"/>
              </w:rPr>
              <w:t>/h</w:t>
            </w:r>
          </w:p>
        </w:tc>
        <w:tc>
          <w:tcPr>
            <w:tcW w:w="29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П ≤ 4 bar</w:t>
            </w:r>
          </w:p>
        </w:tc>
        <w:tc>
          <w:tcPr>
            <w:tcW w:w="388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 bar &lt; МОП ≤ 10 bar</w:t>
            </w:r>
          </w:p>
        </w:tc>
        <w:tc>
          <w:tcPr>
            <w:tcW w:w="388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 bar &lt;МОП≤ 16 bar</w:t>
            </w:r>
          </w:p>
        </w:tc>
      </w:tr>
      <w:tr w:rsidR="00C05318" w:rsidRPr="00C05318" w:rsidTr="005C745C">
        <w:trPr>
          <w:trHeight w:val="45"/>
          <w:tblCellSpacing w:w="0" w:type="auto"/>
        </w:trPr>
        <w:tc>
          <w:tcPr>
            <w:tcW w:w="36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о 160</w:t>
            </w:r>
          </w:p>
        </w:tc>
        <w:tc>
          <w:tcPr>
            <w:tcW w:w="29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з објекат (отвори на објекту морају бити ван зона опасности)</w:t>
            </w:r>
          </w:p>
        </w:tc>
        <w:tc>
          <w:tcPr>
            <w:tcW w:w="388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 m или уз објекат (на зид или према зиду без отвора)</w:t>
            </w:r>
          </w:p>
        </w:tc>
        <w:tc>
          <w:tcPr>
            <w:tcW w:w="388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 m или уз објекат (на зид или према зиду без отвора)</w:t>
            </w:r>
          </w:p>
        </w:tc>
      </w:tr>
      <w:tr w:rsidR="00C05318" w:rsidRPr="00C05318" w:rsidTr="005C745C">
        <w:trPr>
          <w:trHeight w:val="45"/>
          <w:tblCellSpacing w:w="0" w:type="auto"/>
        </w:trPr>
        <w:tc>
          <w:tcPr>
            <w:tcW w:w="36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161 од 1.500</w:t>
            </w:r>
          </w:p>
        </w:tc>
        <w:tc>
          <w:tcPr>
            <w:tcW w:w="29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 m или уз објекат (на зид или према зиду без отвора)</w:t>
            </w:r>
          </w:p>
        </w:tc>
        <w:tc>
          <w:tcPr>
            <w:tcW w:w="388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 m или уз објекат (на зид или према зиду без отвора)</w:t>
            </w:r>
          </w:p>
        </w:tc>
        <w:tc>
          <w:tcPr>
            <w:tcW w:w="388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 m</w:t>
            </w:r>
          </w:p>
        </w:tc>
      </w:tr>
      <w:tr w:rsidR="00C05318" w:rsidRPr="00C05318" w:rsidTr="005C745C">
        <w:trPr>
          <w:trHeight w:val="45"/>
          <w:tblCellSpacing w:w="0" w:type="auto"/>
        </w:trPr>
        <w:tc>
          <w:tcPr>
            <w:tcW w:w="36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1.501 до 6.000</w:t>
            </w:r>
          </w:p>
        </w:tc>
        <w:tc>
          <w:tcPr>
            <w:tcW w:w="29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 m</w:t>
            </w:r>
          </w:p>
        </w:tc>
        <w:tc>
          <w:tcPr>
            <w:tcW w:w="388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 m</w:t>
            </w:r>
          </w:p>
        </w:tc>
        <w:tc>
          <w:tcPr>
            <w:tcW w:w="388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 m</w:t>
            </w:r>
          </w:p>
        </w:tc>
      </w:tr>
      <w:tr w:rsidR="00C05318" w:rsidRPr="00C05318" w:rsidTr="005C745C">
        <w:trPr>
          <w:trHeight w:val="45"/>
          <w:tblCellSpacing w:w="0" w:type="auto"/>
        </w:trPr>
        <w:tc>
          <w:tcPr>
            <w:tcW w:w="36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д 6.001 до 25.000</w:t>
            </w:r>
          </w:p>
        </w:tc>
        <w:tc>
          <w:tcPr>
            <w:tcW w:w="29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 m</w:t>
            </w:r>
          </w:p>
        </w:tc>
        <w:tc>
          <w:tcPr>
            <w:tcW w:w="388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 m</w:t>
            </w:r>
          </w:p>
        </w:tc>
        <w:tc>
          <w:tcPr>
            <w:tcW w:w="388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 m</w:t>
            </w:r>
          </w:p>
        </w:tc>
      </w:tr>
      <w:tr w:rsidR="00C05318" w:rsidRPr="00C05318" w:rsidTr="005C745C">
        <w:trPr>
          <w:trHeight w:val="45"/>
          <w:tblCellSpacing w:w="0" w:type="auto"/>
        </w:trPr>
        <w:tc>
          <w:tcPr>
            <w:tcW w:w="36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реко 25.000</w:t>
            </w:r>
          </w:p>
        </w:tc>
        <w:tc>
          <w:tcPr>
            <w:tcW w:w="29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 m</w:t>
            </w:r>
          </w:p>
        </w:tc>
        <w:tc>
          <w:tcPr>
            <w:tcW w:w="388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 m</w:t>
            </w:r>
          </w:p>
        </w:tc>
        <w:tc>
          <w:tcPr>
            <w:tcW w:w="388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 m</w:t>
            </w:r>
          </w:p>
        </w:tc>
      </w:tr>
      <w:tr w:rsidR="00C05318" w:rsidRPr="00C05318" w:rsidTr="005C745C">
        <w:trPr>
          <w:trHeight w:val="45"/>
          <w:tblCellSpacing w:w="0" w:type="auto"/>
        </w:trPr>
        <w:tc>
          <w:tcPr>
            <w:tcW w:w="3660"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Подземне станице</w:t>
            </w:r>
          </w:p>
        </w:tc>
        <w:tc>
          <w:tcPr>
            <w:tcW w:w="29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 m</w:t>
            </w:r>
          </w:p>
        </w:tc>
        <w:tc>
          <w:tcPr>
            <w:tcW w:w="388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 m</w:t>
            </w:r>
          </w:p>
        </w:tc>
        <w:tc>
          <w:tcPr>
            <w:tcW w:w="3889"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 m</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Табела 53б Минимална хоризонтална растојања МРС, МС и РС од осталих објекат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06"/>
        <w:gridCol w:w="1569"/>
        <w:gridCol w:w="3125"/>
        <w:gridCol w:w="3241"/>
      </w:tblGrid>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П на улазу</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Објекат</w:t>
            </w:r>
          </w:p>
        </w:tc>
        <w:tc>
          <w:tcPr>
            <w:tcW w:w="197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МОП ≤ 4 bar</w:t>
            </w:r>
          </w:p>
        </w:tc>
        <w:tc>
          <w:tcPr>
            <w:tcW w:w="44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 bar &lt; МОП ≤ 10 bar</w:t>
            </w:r>
          </w:p>
        </w:tc>
        <w:tc>
          <w:tcPr>
            <w:tcW w:w="446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 bar &lt;МОП≤ 16 bar</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Железничка или трамвајска пруга</w:t>
            </w:r>
          </w:p>
        </w:tc>
        <w:tc>
          <w:tcPr>
            <w:tcW w:w="197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 m</w:t>
            </w:r>
          </w:p>
        </w:tc>
        <w:tc>
          <w:tcPr>
            <w:tcW w:w="44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 m</w:t>
            </w:r>
          </w:p>
        </w:tc>
        <w:tc>
          <w:tcPr>
            <w:tcW w:w="446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 m</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оловоз градских саобраћајница</w:t>
            </w:r>
          </w:p>
        </w:tc>
        <w:tc>
          <w:tcPr>
            <w:tcW w:w="197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 m</w:t>
            </w:r>
          </w:p>
        </w:tc>
        <w:tc>
          <w:tcPr>
            <w:tcW w:w="44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 m</w:t>
            </w:r>
          </w:p>
        </w:tc>
        <w:tc>
          <w:tcPr>
            <w:tcW w:w="446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 m</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Локални пут</w:t>
            </w:r>
          </w:p>
        </w:tc>
        <w:tc>
          <w:tcPr>
            <w:tcW w:w="197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 m</w:t>
            </w:r>
          </w:p>
        </w:tc>
        <w:tc>
          <w:tcPr>
            <w:tcW w:w="44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 m</w:t>
            </w:r>
          </w:p>
        </w:tc>
        <w:tc>
          <w:tcPr>
            <w:tcW w:w="446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 m</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ржавни пут, осим аутопута</w:t>
            </w:r>
          </w:p>
        </w:tc>
        <w:tc>
          <w:tcPr>
            <w:tcW w:w="197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 m</w:t>
            </w:r>
          </w:p>
        </w:tc>
        <w:tc>
          <w:tcPr>
            <w:tcW w:w="44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 m</w:t>
            </w:r>
          </w:p>
        </w:tc>
        <w:tc>
          <w:tcPr>
            <w:tcW w:w="446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 m</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Аутопут</w:t>
            </w:r>
          </w:p>
        </w:tc>
        <w:tc>
          <w:tcPr>
            <w:tcW w:w="197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 m</w:t>
            </w:r>
          </w:p>
        </w:tc>
        <w:tc>
          <w:tcPr>
            <w:tcW w:w="44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 m</w:t>
            </w:r>
          </w:p>
        </w:tc>
        <w:tc>
          <w:tcPr>
            <w:tcW w:w="446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 m</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нтерне саобраћајнице</w:t>
            </w:r>
          </w:p>
        </w:tc>
        <w:tc>
          <w:tcPr>
            <w:tcW w:w="197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 m</w:t>
            </w:r>
          </w:p>
        </w:tc>
        <w:tc>
          <w:tcPr>
            <w:tcW w:w="44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 m</w:t>
            </w:r>
          </w:p>
        </w:tc>
        <w:tc>
          <w:tcPr>
            <w:tcW w:w="446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 m</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Јавна шеталишта</w:t>
            </w:r>
          </w:p>
        </w:tc>
        <w:tc>
          <w:tcPr>
            <w:tcW w:w="197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 m</w:t>
            </w:r>
          </w:p>
        </w:tc>
        <w:tc>
          <w:tcPr>
            <w:tcW w:w="44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5 m</w:t>
            </w:r>
          </w:p>
        </w:tc>
        <w:tc>
          <w:tcPr>
            <w:tcW w:w="446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8 m</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вор опасности станице за снабдевање горивом превозних средстава у друмском саобраћају, мањих пловила, мањих привредних и спортских ваздухоплова</w:t>
            </w:r>
          </w:p>
        </w:tc>
        <w:tc>
          <w:tcPr>
            <w:tcW w:w="197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 m</w:t>
            </w:r>
          </w:p>
        </w:tc>
        <w:tc>
          <w:tcPr>
            <w:tcW w:w="44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 m</w:t>
            </w:r>
          </w:p>
        </w:tc>
        <w:tc>
          <w:tcPr>
            <w:tcW w:w="446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 m</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Извор опасности постројења и објеката за складиштење запаљивих и горивих течности и запаљивих гасова</w:t>
            </w:r>
          </w:p>
        </w:tc>
        <w:tc>
          <w:tcPr>
            <w:tcW w:w="197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 m</w:t>
            </w:r>
          </w:p>
        </w:tc>
        <w:tc>
          <w:tcPr>
            <w:tcW w:w="44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 m</w:t>
            </w:r>
          </w:p>
        </w:tc>
        <w:tc>
          <w:tcPr>
            <w:tcW w:w="446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 m</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Трансформаторска станица</w:t>
            </w:r>
          </w:p>
        </w:tc>
        <w:tc>
          <w:tcPr>
            <w:tcW w:w="197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0 m</w:t>
            </w:r>
          </w:p>
        </w:tc>
        <w:tc>
          <w:tcPr>
            <w:tcW w:w="4462"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2 m</w:t>
            </w:r>
          </w:p>
        </w:tc>
        <w:tc>
          <w:tcPr>
            <w:tcW w:w="446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5 m</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Надземни електро водови</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0 bar &lt; МОП ≤ 16 bar:</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 </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 кV ≥ U</w:t>
            </w:r>
          </w:p>
        </w:tc>
        <w:tc>
          <w:tcPr>
            <w:tcW w:w="446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исина стуба + 3 m*</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 кV &lt; U ≤ 110 кV</w:t>
            </w:r>
          </w:p>
        </w:tc>
        <w:tc>
          <w:tcPr>
            <w:tcW w:w="446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исина стуба + 3 m**</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10 кV &lt; U ≤ 220 кV</w:t>
            </w:r>
          </w:p>
        </w:tc>
        <w:tc>
          <w:tcPr>
            <w:tcW w:w="446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исина стуба + 3,75 m**</w:t>
            </w:r>
          </w:p>
        </w:tc>
      </w:tr>
      <w:tr w:rsidR="00C05318" w:rsidRPr="00C05318" w:rsidTr="005C745C">
        <w:trPr>
          <w:trHeight w:val="45"/>
          <w:tblCellSpacing w:w="0" w:type="auto"/>
        </w:trPr>
        <w:tc>
          <w:tcPr>
            <w:tcW w:w="350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00 кV &lt; U</w:t>
            </w:r>
          </w:p>
        </w:tc>
        <w:tc>
          <w:tcPr>
            <w:tcW w:w="4463" w:type="dxa"/>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Висина стуба + 5 m**</w:t>
            </w:r>
          </w:p>
        </w:tc>
      </w:tr>
      <w:tr w:rsidR="00C05318" w:rsidRPr="00C05318" w:rsidTr="005C745C">
        <w:trPr>
          <w:trHeight w:val="45"/>
          <w:tblCellSpacing w:w="0" w:type="auto"/>
        </w:trPr>
        <w:tc>
          <w:tcPr>
            <w:tcW w:w="0" w:type="auto"/>
            <w:gridSpan w:val="4"/>
            <w:tcBorders>
              <w:top w:val="single" w:sz="8" w:space="0" w:color="000000"/>
              <w:left w:val="single" w:sz="8" w:space="0" w:color="000000"/>
              <w:bottom w:val="single" w:sz="8" w:space="0" w:color="000000"/>
              <w:right w:val="single" w:sz="8" w:space="0" w:color="000000"/>
            </w:tcBorders>
            <w:vAlign w:val="center"/>
          </w:tcPr>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али не мање од 10 m. ** али не мање од 15 m. Ово растојање се може смањити на 8 m за водове код којих је изолација вода механички и електрично појачана</w:t>
            </w:r>
          </w:p>
        </w:tc>
      </w:tr>
    </w:tbl>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У глави V. ИМПЛЕМЕНТАЦИЈА, одељак 2. СМЕРНИЦЕ ЗА СПРОВОЂЕЊЕ ПЛАНА, после става 5. додају се нови ст. 6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8, који гласе:</w:t>
      </w:r>
    </w:p>
    <w:p w:rsidR="00C05318" w:rsidRPr="00C05318" w:rsidRDefault="00C05318" w:rsidP="00C05318">
      <w:pPr>
        <w:spacing w:after="150" w:line="276" w:lineRule="auto"/>
        <w:contextualSpacing w:val="0"/>
        <w:rPr>
          <w:rFonts w:ascii="Arial" w:hAnsi="Arial" w:cs="Arial"/>
          <w:noProof w:val="0"/>
          <w:sz w:val="22"/>
          <w:szCs w:val="22"/>
          <w:lang w:val="en-US"/>
        </w:rPr>
      </w:pP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росторни план се спроводи директно (непосредно) и за објекте телекомуникационе и електроенергетске (преносне и дистрибутивне) мреже и друге инфраструктурне објекте чија реконструкција или измештање је последица изградње ауто-пут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Усклађивање постојеће мреже преносног и дистрибутивног система електричне енергије и електронске/телекомуникационе мреже, као и других инфраструктурних система, са планираним коридором пута, као и изградња нове мреже, прецизираће се у даљој изради техничке документације у складу са условима имаоца јавних овлашћења и вршиће се на основу Просторног плана и Закона о планирању и изградњи.</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За потребе постављања електродистрибутивних и електропреносних стубова, стубова електронских комуникација, трансформаторских станица, прикључно-разводних постројења, мернорегулационих станица за гас и других сличних објеката, не формира се посебна грађевинска парцела, односно примењују се посебни случајеви, у складу са чланом 69. Закона о планирању и изградњи.</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Досадашњи ст. 6</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19. постају ст. 9</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22.</w:t>
      </w:r>
    </w:p>
    <w:p w:rsidR="00C05318" w:rsidRPr="00C05318" w:rsidRDefault="00C05318" w:rsidP="00C05318">
      <w:pPr>
        <w:spacing w:line="276" w:lineRule="auto"/>
        <w:contextualSpacing w:val="0"/>
        <w:jc w:val="center"/>
        <w:rPr>
          <w:rFonts w:ascii="Arial" w:hAnsi="Arial" w:cs="Arial"/>
          <w:noProof w:val="0"/>
          <w:sz w:val="22"/>
          <w:szCs w:val="22"/>
          <w:lang w:val="en-US"/>
        </w:rPr>
      </w:pPr>
      <w:r w:rsidRPr="00C05318">
        <w:rPr>
          <w:rFonts w:ascii="Arial" w:hAnsi="Arial" w:cs="Arial"/>
          <w:noProof w:val="0"/>
          <w:color w:val="000000"/>
          <w:sz w:val="22"/>
          <w:szCs w:val="22"/>
          <w:lang w:val="en-US"/>
        </w:rPr>
        <w:t>Члан 6.</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Рефералне карте из члана 3. став 3. Уредбе о утврђивању Просторног плана подручја посебне намене инфраструктурног коридора аутопута Е-761, деоница Појате</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Прељина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Службени гласник РСˮ, број 10/20), које су саставни део те уредбе, замењују се рефералним картама које су саставни део ове уредб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 реферална карта број 1: Посебна намена простор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2) реферална карта број 2: Мрежа насеља и инфраструктурни системи;</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 реферална карта број 3: Природни ресурси, заштита животне средине, природних и културних добар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4) реферална карта број 4: Спровођење план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Саставни део ове уредбе су карте детаљне разраде, и то:</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1) детаљна карта број 4.1.а Спровођење плана, деоница на територији општине Параћин и Ћићевац, денивелисана раскрсница Појат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2) детаљна карта број 4.1.б Спровођење плана, деоница на територији општине Ћићевац и Варварин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 мост Маскаре;</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3) детаљна карта број 4.2.б Спровођење плана, деоница на територији града Крушевца, денивелисана раскрсница Кошеви;</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lastRenderedPageBreak/>
        <w:t>4) детаљна карта број 4.5.1. Спровођење плана, деоница на територији града Краљева, денивелисана раскрсница Камиџора.</w:t>
      </w:r>
    </w:p>
    <w:p w:rsidR="00C05318" w:rsidRPr="00C05318" w:rsidRDefault="00C05318" w:rsidP="00C05318">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Карте из ст. 1. и 2. овог члана својим потписом оверава овлашћено лице органа надлежног за послове просторног планирања.</w:t>
      </w:r>
    </w:p>
    <w:p w:rsidR="00CB668F" w:rsidRDefault="00C05318" w:rsidP="007A009C">
      <w:pPr>
        <w:spacing w:after="150" w:line="276" w:lineRule="auto"/>
        <w:contextualSpacing w:val="0"/>
        <w:rPr>
          <w:rFonts w:ascii="Arial" w:hAnsi="Arial" w:cs="Arial"/>
          <w:noProof w:val="0"/>
          <w:sz w:val="22"/>
          <w:szCs w:val="22"/>
          <w:lang w:val="en-US"/>
        </w:rPr>
      </w:pPr>
      <w:r w:rsidRPr="00C05318">
        <w:rPr>
          <w:rFonts w:ascii="Arial" w:hAnsi="Arial" w:cs="Arial"/>
          <w:noProof w:val="0"/>
          <w:color w:val="000000"/>
          <w:sz w:val="22"/>
          <w:szCs w:val="22"/>
          <w:lang w:val="en-US"/>
        </w:rPr>
        <w:t xml:space="preserve">Карте из ст. 1. и 2. овог члана чувају се трајно у Влади (један комплет), министарству надлежном за послове просторног планирања (један комплет), Агенцији за просторно планирање и урбанизам Републике Србије (један комплет), Јавном предузећу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 xml:space="preserve">Путеви Србијеˮ Београд (један комплет), привредном друштву </w:t>
      </w:r>
      <w:r>
        <w:rPr>
          <w:rFonts w:ascii="Arial" w:hAnsi="Arial" w:cs="Arial"/>
          <w:noProof w:val="0"/>
          <w:color w:val="000000"/>
          <w:sz w:val="22"/>
          <w:szCs w:val="22"/>
          <w:lang w:val="en-US"/>
        </w:rPr>
        <w:t>"</w:t>
      </w:r>
      <w:r w:rsidRPr="00C05318">
        <w:rPr>
          <w:rFonts w:ascii="Arial" w:hAnsi="Arial" w:cs="Arial"/>
          <w:noProof w:val="0"/>
          <w:color w:val="000000"/>
          <w:sz w:val="22"/>
          <w:szCs w:val="22"/>
          <w:lang w:val="en-US"/>
        </w:rPr>
        <w:t>Коридори Србијеˮ д.о.о. Београд (један комплет), граду Краљеву (један комплет), граду Крушевцу (један комплет), граду Чачку (један комплет), општини Варварин (један комплет), општини Врњачка Бања (један комплет), општини Трстеник (један комплет), општини Ћићевац (један комплет) и општини Параћин (један комплет).</w:t>
      </w:r>
      <w:bookmarkStart w:id="0" w:name="_GoBack"/>
      <w:bookmarkEnd w:id="0"/>
    </w:p>
    <w:p w:rsidR="00526531" w:rsidRPr="00C05318" w:rsidRDefault="00526531" w:rsidP="00497C37">
      <w:pPr>
        <w:rPr>
          <w:rFonts w:ascii="Arial" w:hAnsi="Arial" w:cs="Arial"/>
        </w:rPr>
      </w:pPr>
    </w:p>
    <w:sectPr w:rsidR="00526531" w:rsidRPr="00C05318" w:rsidSect="008331EF">
      <w:footerReference w:type="default" r:id="rId9"/>
      <w:pgSz w:w="12480" w:h="15650"/>
      <w:pgMar w:top="720" w:right="720" w:bottom="720" w:left="720" w:header="720" w:footer="94"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CC" w:rsidRDefault="00501DCC" w:rsidP="000A612A">
      <w:r>
        <w:separator/>
      </w:r>
    </w:p>
  </w:endnote>
  <w:endnote w:type="continuationSeparator" w:id="0">
    <w:p w:rsidR="00501DCC" w:rsidRDefault="00501DCC" w:rsidP="000A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EF" w:rsidRPr="008331EF" w:rsidRDefault="008331EF">
    <w:pPr>
      <w:pStyle w:val="Footer"/>
      <w:jc w:val="center"/>
      <w:rPr>
        <w:caps/>
        <w:color w:val="5B9BD5"/>
      </w:rPr>
    </w:pPr>
    <w:r w:rsidRPr="008331EF">
      <w:rPr>
        <w:caps/>
        <w:noProof w:val="0"/>
        <w:color w:val="5B9BD5"/>
      </w:rPr>
      <w:fldChar w:fldCharType="begin"/>
    </w:r>
    <w:r w:rsidRPr="008331EF">
      <w:rPr>
        <w:caps/>
        <w:color w:val="5B9BD5"/>
      </w:rPr>
      <w:instrText xml:space="preserve"> PAGE   \* MERGEFORMAT </w:instrText>
    </w:r>
    <w:r w:rsidRPr="008331EF">
      <w:rPr>
        <w:caps/>
        <w:noProof w:val="0"/>
        <w:color w:val="5B9BD5"/>
      </w:rPr>
      <w:fldChar w:fldCharType="separate"/>
    </w:r>
    <w:r w:rsidR="007A009C">
      <w:rPr>
        <w:caps/>
        <w:color w:val="5B9BD5"/>
      </w:rPr>
      <w:t>114</w:t>
    </w:r>
    <w:r w:rsidRPr="008331EF">
      <w:rPr>
        <w:caps/>
        <w:color w:val="5B9BD5"/>
      </w:rPr>
      <w:fldChar w:fldCharType="end"/>
    </w:r>
  </w:p>
  <w:p w:rsidR="000A612A" w:rsidRDefault="000A6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CC" w:rsidRDefault="00501DCC" w:rsidP="000A612A">
      <w:r>
        <w:separator/>
      </w:r>
    </w:p>
  </w:footnote>
  <w:footnote w:type="continuationSeparator" w:id="0">
    <w:p w:rsidR="00501DCC" w:rsidRDefault="00501DCC" w:rsidP="000A6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doNotTrackMove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326"/>
    <w:rsid w:val="000049C9"/>
    <w:rsid w:val="000A612A"/>
    <w:rsid w:val="00241920"/>
    <w:rsid w:val="00251BA3"/>
    <w:rsid w:val="00261F11"/>
    <w:rsid w:val="00497C37"/>
    <w:rsid w:val="004F5E00"/>
    <w:rsid w:val="00501DCC"/>
    <w:rsid w:val="00510EA7"/>
    <w:rsid w:val="00526531"/>
    <w:rsid w:val="005732F1"/>
    <w:rsid w:val="006D6D76"/>
    <w:rsid w:val="006F2B56"/>
    <w:rsid w:val="007A009C"/>
    <w:rsid w:val="007B6E54"/>
    <w:rsid w:val="00806E64"/>
    <w:rsid w:val="008331EF"/>
    <w:rsid w:val="00944E3C"/>
    <w:rsid w:val="00971BC7"/>
    <w:rsid w:val="009E4ABF"/>
    <w:rsid w:val="00A31AF5"/>
    <w:rsid w:val="00C05318"/>
    <w:rsid w:val="00CA5443"/>
    <w:rsid w:val="00CB668F"/>
    <w:rsid w:val="00D13326"/>
    <w:rsid w:val="00E216CB"/>
    <w:rsid w:val="00E4376E"/>
    <w:rsid w:val="00F50A43"/>
    <w:rsid w:val="00F9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2B56"/>
    <w:pPr>
      <w:spacing w:after="120"/>
      <w:contextualSpacing/>
    </w:pPr>
    <w:rPr>
      <w:rFonts w:ascii="Times New Roman" w:hAnsi="Times New Roman"/>
      <w:noProof/>
      <w:sz w:val="18"/>
      <w:szCs w:val="18"/>
      <w:lang w:eastAsia="en-US"/>
    </w:rPr>
  </w:style>
  <w:style w:type="paragraph" w:styleId="Heading1">
    <w:name w:val="heading 1"/>
    <w:basedOn w:val="Normal"/>
    <w:next w:val="Normal"/>
    <w:link w:val="Heading1Char"/>
    <w:uiPriority w:val="9"/>
    <w:qFormat/>
    <w:rsid w:val="000A612A"/>
    <w:pPr>
      <w:keepNext/>
      <w:keepLines/>
      <w:spacing w:before="480" w:after="200" w:line="276" w:lineRule="auto"/>
      <w:contextualSpacing w:val="0"/>
      <w:outlineLvl w:val="0"/>
    </w:pPr>
    <w:rPr>
      <w:rFonts w:ascii="Calibri Light" w:eastAsia="Times New Roman" w:hAnsi="Calibri Light"/>
      <w:b/>
      <w:bCs/>
      <w:noProof w:val="0"/>
      <w:color w:val="2E74B5"/>
      <w:sz w:val="28"/>
      <w:szCs w:val="28"/>
      <w:lang w:val="en-US"/>
    </w:rPr>
  </w:style>
  <w:style w:type="paragraph" w:styleId="Heading2">
    <w:name w:val="heading 2"/>
    <w:basedOn w:val="Normal"/>
    <w:next w:val="Normal"/>
    <w:link w:val="Heading2Char"/>
    <w:uiPriority w:val="9"/>
    <w:unhideWhenUsed/>
    <w:qFormat/>
    <w:rsid w:val="000A612A"/>
    <w:pPr>
      <w:keepNext/>
      <w:keepLines/>
      <w:spacing w:before="200" w:after="200" w:line="276" w:lineRule="auto"/>
      <w:contextualSpacing w:val="0"/>
      <w:outlineLvl w:val="1"/>
    </w:pPr>
    <w:rPr>
      <w:rFonts w:ascii="Calibri Light" w:eastAsia="Times New Roman" w:hAnsi="Calibri Light"/>
      <w:b/>
      <w:bCs/>
      <w:noProof w:val="0"/>
      <w:color w:val="5B9BD5"/>
      <w:sz w:val="26"/>
      <w:szCs w:val="26"/>
      <w:lang w:val="en-US"/>
    </w:rPr>
  </w:style>
  <w:style w:type="paragraph" w:styleId="Heading3">
    <w:name w:val="heading 3"/>
    <w:basedOn w:val="Normal"/>
    <w:next w:val="Normal"/>
    <w:link w:val="Heading3Char"/>
    <w:uiPriority w:val="9"/>
    <w:unhideWhenUsed/>
    <w:qFormat/>
    <w:rsid w:val="000A612A"/>
    <w:pPr>
      <w:keepNext/>
      <w:keepLines/>
      <w:spacing w:before="200" w:after="200" w:line="276" w:lineRule="auto"/>
      <w:contextualSpacing w:val="0"/>
      <w:outlineLvl w:val="2"/>
    </w:pPr>
    <w:rPr>
      <w:rFonts w:ascii="Calibri Light" w:eastAsia="Times New Roman" w:hAnsi="Calibri Light"/>
      <w:b/>
      <w:bCs/>
      <w:noProof w:val="0"/>
      <w:color w:val="5B9BD5"/>
      <w:sz w:val="22"/>
      <w:szCs w:val="22"/>
      <w:lang w:val="en-US"/>
    </w:rPr>
  </w:style>
  <w:style w:type="paragraph" w:styleId="Heading4">
    <w:name w:val="heading 4"/>
    <w:basedOn w:val="Normal"/>
    <w:next w:val="Normal"/>
    <w:link w:val="Heading4Char"/>
    <w:uiPriority w:val="9"/>
    <w:unhideWhenUsed/>
    <w:qFormat/>
    <w:rsid w:val="000A612A"/>
    <w:pPr>
      <w:keepNext/>
      <w:keepLines/>
      <w:spacing w:before="200" w:after="200" w:line="276" w:lineRule="auto"/>
      <w:contextualSpacing w:val="0"/>
      <w:outlineLvl w:val="3"/>
    </w:pPr>
    <w:rPr>
      <w:rFonts w:ascii="Calibri Light" w:eastAsia="Times New Roman" w:hAnsi="Calibri Light"/>
      <w:b/>
      <w:bCs/>
      <w:i/>
      <w:iCs/>
      <w:noProof w:val="0"/>
      <w:color w:val="5B9BD5"/>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next w:val="Normal"/>
    <w:qFormat/>
    <w:rsid w:val="00A31AF5"/>
    <w:pPr>
      <w:spacing w:before="240"/>
      <w:jc w:val="center"/>
    </w:pPr>
    <w:rPr>
      <w:b/>
      <w:lang w:val="en-US"/>
    </w:rPr>
  </w:style>
  <w:style w:type="paragraph" w:customStyle="1" w:styleId="110">
    <w:name w:val="110"/>
    <w:basedOn w:val="clan"/>
    <w:next w:val="clan"/>
    <w:qFormat/>
    <w:rsid w:val="00A31AF5"/>
    <w:pPr>
      <w:spacing w:before="0"/>
    </w:pPr>
    <w:rPr>
      <w:sz w:val="24"/>
    </w:rPr>
  </w:style>
  <w:style w:type="paragraph" w:customStyle="1" w:styleId="120">
    <w:name w:val="120"/>
    <w:basedOn w:val="110"/>
    <w:qFormat/>
    <w:rsid w:val="00A31AF5"/>
    <w:rPr>
      <w:i/>
    </w:rPr>
  </w:style>
  <w:style w:type="paragraph" w:customStyle="1" w:styleId="NASLOVZLATO">
    <w:name w:val="NASLOV ZLATO"/>
    <w:basedOn w:val="Title"/>
    <w:qFormat/>
    <w:rsid w:val="00D13326"/>
    <w:pPr>
      <w:spacing w:before="120"/>
    </w:pPr>
    <w:rPr>
      <w:rFonts w:ascii="Arial" w:hAnsi="Arial" w:cs="Arial"/>
      <w:color w:val="FFE599"/>
      <w:sz w:val="24"/>
      <w:szCs w:val="24"/>
      <w:lang w:eastAsia="sr-Latn-RS"/>
    </w:rPr>
  </w:style>
  <w:style w:type="paragraph" w:customStyle="1" w:styleId="NASLOVBELO">
    <w:name w:val="NASLOV BELO"/>
    <w:basedOn w:val="Title"/>
    <w:rsid w:val="00D13326"/>
    <w:pPr>
      <w:spacing w:before="120"/>
    </w:pPr>
    <w:rPr>
      <w:rFonts w:ascii="Arial" w:hAnsi="Arial" w:cs="Arial"/>
      <w:color w:val="FFFFFF"/>
      <w:sz w:val="24"/>
      <w:szCs w:val="24"/>
      <w:lang w:eastAsia="sr-Latn-RS"/>
    </w:rPr>
  </w:style>
  <w:style w:type="paragraph" w:customStyle="1" w:styleId="podnaslovpropisa">
    <w:name w:val="podnaslovpropisa"/>
    <w:basedOn w:val="Normal"/>
    <w:rsid w:val="00D13326"/>
    <w:pPr>
      <w:shd w:val="clear" w:color="auto" w:fill="000000"/>
      <w:spacing w:before="100" w:beforeAutospacing="1" w:after="100" w:afterAutospacing="1" w:line="264" w:lineRule="auto"/>
      <w:contextualSpacing w:val="0"/>
      <w:jc w:val="center"/>
    </w:pPr>
    <w:rPr>
      <w:rFonts w:ascii="Arial" w:eastAsia="Times New Roman" w:hAnsi="Arial" w:cs="Arial"/>
      <w:i/>
      <w:iCs/>
      <w:noProof w:val="0"/>
      <w:color w:val="FFE8BF"/>
      <w:sz w:val="20"/>
      <w:szCs w:val="20"/>
      <w:lang w:eastAsia="sr-Latn-RS"/>
    </w:rPr>
  </w:style>
  <w:style w:type="paragraph" w:styleId="Title">
    <w:name w:val="Title"/>
    <w:basedOn w:val="Normal"/>
    <w:next w:val="Normal"/>
    <w:link w:val="TitleChar"/>
    <w:uiPriority w:val="10"/>
    <w:qFormat/>
    <w:rsid w:val="00D1332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D13326"/>
    <w:rPr>
      <w:rFonts w:ascii="Calibri Light" w:eastAsia="Times New Roman" w:hAnsi="Calibri Light" w:cs="Times New Roman"/>
      <w:b/>
      <w:bCs/>
      <w:noProof/>
      <w:kern w:val="28"/>
      <w:sz w:val="32"/>
      <w:szCs w:val="32"/>
      <w:lang w:eastAsia="en-US"/>
    </w:rPr>
  </w:style>
  <w:style w:type="paragraph" w:styleId="BodyText">
    <w:name w:val="Body Text"/>
    <w:basedOn w:val="Normal"/>
    <w:link w:val="BodyTextChar"/>
    <w:uiPriority w:val="1"/>
    <w:qFormat/>
    <w:rsid w:val="004F5E00"/>
    <w:pPr>
      <w:widowControl w:val="0"/>
      <w:autoSpaceDE w:val="0"/>
      <w:autoSpaceDN w:val="0"/>
      <w:contextualSpacing w:val="0"/>
    </w:pPr>
    <w:rPr>
      <w:rFonts w:eastAsia="Times New Roman"/>
      <w:noProof w:val="0"/>
    </w:rPr>
  </w:style>
  <w:style w:type="character" w:customStyle="1" w:styleId="BodyTextChar">
    <w:name w:val="Body Text Char"/>
    <w:link w:val="BodyText"/>
    <w:uiPriority w:val="1"/>
    <w:rsid w:val="004F5E00"/>
    <w:rPr>
      <w:rFonts w:ascii="Times New Roman" w:eastAsia="Times New Roman" w:hAnsi="Times New Roman"/>
      <w:sz w:val="18"/>
      <w:szCs w:val="18"/>
      <w:lang w:eastAsia="en-US"/>
    </w:rPr>
  </w:style>
  <w:style w:type="paragraph" w:customStyle="1" w:styleId="TableParagraph">
    <w:name w:val="Table Paragraph"/>
    <w:basedOn w:val="Normal"/>
    <w:uiPriority w:val="1"/>
    <w:qFormat/>
    <w:rsid w:val="004F5E00"/>
    <w:pPr>
      <w:widowControl w:val="0"/>
      <w:autoSpaceDE w:val="0"/>
      <w:autoSpaceDN w:val="0"/>
      <w:spacing w:before="18"/>
      <w:ind w:left="228"/>
      <w:contextualSpacing w:val="0"/>
      <w:jc w:val="center"/>
    </w:pPr>
    <w:rPr>
      <w:rFonts w:eastAsia="Times New Roman"/>
      <w:noProof w:val="0"/>
      <w:sz w:val="22"/>
      <w:szCs w:val="22"/>
    </w:rPr>
  </w:style>
  <w:style w:type="paragraph" w:customStyle="1" w:styleId="odluka-zakon">
    <w:name w:val="odluka-zakon"/>
    <w:basedOn w:val="Normal"/>
    <w:rsid w:val="00806E64"/>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naslov">
    <w:name w:val="naslov"/>
    <w:basedOn w:val="Normal"/>
    <w:rsid w:val="00806E64"/>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basic-paragraph">
    <w:name w:val="basic-paragraph"/>
    <w:basedOn w:val="Normal"/>
    <w:rsid w:val="00806E64"/>
    <w:pPr>
      <w:spacing w:before="100" w:beforeAutospacing="1" w:after="100" w:afterAutospacing="1"/>
      <w:contextualSpacing w:val="0"/>
    </w:pPr>
    <w:rPr>
      <w:rFonts w:ascii="Arial" w:eastAsia="Times New Roman" w:hAnsi="Arial" w:cs="Arial"/>
      <w:noProof w:val="0"/>
      <w:sz w:val="20"/>
      <w:szCs w:val="20"/>
      <w:lang w:eastAsia="sr-Latn-RS"/>
    </w:rPr>
  </w:style>
  <w:style w:type="character" w:customStyle="1" w:styleId="Heading1Char">
    <w:name w:val="Heading 1 Char"/>
    <w:link w:val="Heading1"/>
    <w:uiPriority w:val="9"/>
    <w:rsid w:val="000A612A"/>
    <w:rPr>
      <w:rFonts w:ascii="Calibri Light" w:eastAsia="Times New Roman" w:hAnsi="Calibri Light"/>
      <w:b/>
      <w:bCs/>
      <w:color w:val="2E74B5"/>
      <w:sz w:val="28"/>
      <w:szCs w:val="28"/>
      <w:lang w:val="en-US" w:eastAsia="en-US"/>
    </w:rPr>
  </w:style>
  <w:style w:type="character" w:customStyle="1" w:styleId="Heading2Char">
    <w:name w:val="Heading 2 Char"/>
    <w:link w:val="Heading2"/>
    <w:uiPriority w:val="9"/>
    <w:rsid w:val="000A612A"/>
    <w:rPr>
      <w:rFonts w:ascii="Calibri Light" w:eastAsia="Times New Roman" w:hAnsi="Calibri Light"/>
      <w:b/>
      <w:bCs/>
      <w:color w:val="5B9BD5"/>
      <w:sz w:val="26"/>
      <w:szCs w:val="26"/>
      <w:lang w:val="en-US" w:eastAsia="en-US"/>
    </w:rPr>
  </w:style>
  <w:style w:type="character" w:customStyle="1" w:styleId="Heading3Char">
    <w:name w:val="Heading 3 Char"/>
    <w:link w:val="Heading3"/>
    <w:uiPriority w:val="9"/>
    <w:rsid w:val="000A612A"/>
    <w:rPr>
      <w:rFonts w:ascii="Calibri Light" w:eastAsia="Times New Roman" w:hAnsi="Calibri Light"/>
      <w:b/>
      <w:bCs/>
      <w:color w:val="5B9BD5"/>
      <w:sz w:val="22"/>
      <w:szCs w:val="22"/>
      <w:lang w:val="en-US" w:eastAsia="en-US"/>
    </w:rPr>
  </w:style>
  <w:style w:type="character" w:customStyle="1" w:styleId="Heading4Char">
    <w:name w:val="Heading 4 Char"/>
    <w:link w:val="Heading4"/>
    <w:uiPriority w:val="9"/>
    <w:rsid w:val="000A612A"/>
    <w:rPr>
      <w:rFonts w:ascii="Calibri Light" w:eastAsia="Times New Roman" w:hAnsi="Calibri Light"/>
      <w:b/>
      <w:bCs/>
      <w:i/>
      <w:iCs/>
      <w:color w:val="5B9BD5"/>
      <w:sz w:val="22"/>
      <w:szCs w:val="22"/>
      <w:lang w:val="en-US" w:eastAsia="en-US"/>
    </w:rPr>
  </w:style>
  <w:style w:type="paragraph" w:styleId="Header">
    <w:name w:val="header"/>
    <w:basedOn w:val="Normal"/>
    <w:link w:val="HeaderChar"/>
    <w:uiPriority w:val="99"/>
    <w:unhideWhenUsed/>
    <w:rsid w:val="000A612A"/>
    <w:pPr>
      <w:tabs>
        <w:tab w:val="center" w:pos="4680"/>
        <w:tab w:val="right" w:pos="9360"/>
      </w:tabs>
      <w:spacing w:after="200" w:line="276" w:lineRule="auto"/>
      <w:contextualSpacing w:val="0"/>
    </w:pPr>
    <w:rPr>
      <w:rFonts w:ascii="Verdana" w:hAnsi="Verdana" w:cs="Verdana"/>
      <w:noProof w:val="0"/>
      <w:sz w:val="22"/>
      <w:szCs w:val="22"/>
      <w:lang w:val="en-US"/>
    </w:rPr>
  </w:style>
  <w:style w:type="character" w:customStyle="1" w:styleId="HeaderChar">
    <w:name w:val="Header Char"/>
    <w:link w:val="Header"/>
    <w:uiPriority w:val="99"/>
    <w:rsid w:val="000A612A"/>
    <w:rPr>
      <w:rFonts w:ascii="Verdana" w:hAnsi="Verdana" w:cs="Verdana"/>
      <w:sz w:val="22"/>
      <w:szCs w:val="22"/>
      <w:lang w:val="en-US" w:eastAsia="en-US"/>
    </w:rPr>
  </w:style>
  <w:style w:type="paragraph" w:styleId="NormalIndent">
    <w:name w:val="Normal Indent"/>
    <w:basedOn w:val="Normal"/>
    <w:uiPriority w:val="99"/>
    <w:unhideWhenUsed/>
    <w:rsid w:val="000A612A"/>
    <w:pPr>
      <w:spacing w:after="200" w:line="276" w:lineRule="auto"/>
      <w:ind w:left="720"/>
      <w:contextualSpacing w:val="0"/>
    </w:pPr>
    <w:rPr>
      <w:rFonts w:ascii="Verdana" w:hAnsi="Verdana" w:cs="Verdana"/>
      <w:noProof w:val="0"/>
      <w:sz w:val="22"/>
      <w:szCs w:val="22"/>
      <w:lang w:val="en-US"/>
    </w:rPr>
  </w:style>
  <w:style w:type="paragraph" w:styleId="Subtitle">
    <w:name w:val="Subtitle"/>
    <w:basedOn w:val="Normal"/>
    <w:next w:val="Normal"/>
    <w:link w:val="SubtitleChar"/>
    <w:uiPriority w:val="11"/>
    <w:qFormat/>
    <w:rsid w:val="000A612A"/>
    <w:pPr>
      <w:numPr>
        <w:ilvl w:val="1"/>
      </w:numPr>
      <w:spacing w:after="200" w:line="276" w:lineRule="auto"/>
      <w:ind w:left="86"/>
      <w:contextualSpacing w:val="0"/>
    </w:pPr>
    <w:rPr>
      <w:rFonts w:ascii="Calibri Light" w:eastAsia="Times New Roman" w:hAnsi="Calibri Light"/>
      <w:i/>
      <w:iCs/>
      <w:noProof w:val="0"/>
      <w:color w:val="5B9BD5"/>
      <w:spacing w:val="15"/>
      <w:sz w:val="24"/>
      <w:szCs w:val="24"/>
      <w:lang w:val="en-US"/>
    </w:rPr>
  </w:style>
  <w:style w:type="character" w:customStyle="1" w:styleId="SubtitleChar">
    <w:name w:val="Subtitle Char"/>
    <w:link w:val="Subtitle"/>
    <w:uiPriority w:val="11"/>
    <w:rsid w:val="000A612A"/>
    <w:rPr>
      <w:rFonts w:ascii="Calibri Light" w:eastAsia="Times New Roman" w:hAnsi="Calibri Light"/>
      <w:i/>
      <w:iCs/>
      <w:color w:val="5B9BD5"/>
      <w:spacing w:val="15"/>
      <w:sz w:val="24"/>
      <w:szCs w:val="24"/>
      <w:lang w:val="en-US" w:eastAsia="en-US"/>
    </w:rPr>
  </w:style>
  <w:style w:type="character" w:styleId="Emphasis">
    <w:name w:val="Emphasis"/>
    <w:uiPriority w:val="20"/>
    <w:qFormat/>
    <w:rsid w:val="000A612A"/>
    <w:rPr>
      <w:i/>
      <w:iCs/>
    </w:rPr>
  </w:style>
  <w:style w:type="character" w:styleId="Hyperlink">
    <w:name w:val="Hyperlink"/>
    <w:uiPriority w:val="99"/>
    <w:unhideWhenUsed/>
    <w:rsid w:val="000A612A"/>
    <w:rPr>
      <w:color w:val="0563C1"/>
      <w:u w:val="single"/>
    </w:rPr>
  </w:style>
  <w:style w:type="table" w:styleId="TableGrid">
    <w:name w:val="Table Grid"/>
    <w:basedOn w:val="TableNormal"/>
    <w:uiPriority w:val="59"/>
    <w:rsid w:val="000A612A"/>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0A612A"/>
    <w:pPr>
      <w:spacing w:after="200"/>
      <w:contextualSpacing w:val="0"/>
    </w:pPr>
    <w:rPr>
      <w:rFonts w:ascii="Verdana" w:hAnsi="Verdana" w:cs="Verdana"/>
      <w:b/>
      <w:bCs/>
      <w:noProof w:val="0"/>
      <w:color w:val="5B9BD5"/>
      <w:lang w:val="en-US"/>
    </w:rPr>
  </w:style>
  <w:style w:type="paragraph" w:customStyle="1" w:styleId="DocDefaults">
    <w:name w:val="DocDefaults"/>
    <w:rsid w:val="000A612A"/>
    <w:pPr>
      <w:spacing w:after="200" w:line="276" w:lineRule="auto"/>
    </w:pPr>
    <w:rPr>
      <w:sz w:val="22"/>
      <w:szCs w:val="22"/>
      <w:lang w:val="en-US" w:eastAsia="en-US"/>
    </w:rPr>
  </w:style>
  <w:style w:type="paragraph" w:styleId="Footer">
    <w:name w:val="footer"/>
    <w:basedOn w:val="Normal"/>
    <w:link w:val="FooterChar"/>
    <w:uiPriority w:val="99"/>
    <w:unhideWhenUsed/>
    <w:rsid w:val="000A612A"/>
    <w:pPr>
      <w:tabs>
        <w:tab w:val="center" w:pos="4536"/>
        <w:tab w:val="right" w:pos="9072"/>
      </w:tabs>
    </w:pPr>
  </w:style>
  <w:style w:type="character" w:customStyle="1" w:styleId="FooterChar">
    <w:name w:val="Footer Char"/>
    <w:link w:val="Footer"/>
    <w:uiPriority w:val="99"/>
    <w:rsid w:val="000A612A"/>
    <w:rPr>
      <w:rFonts w:ascii="Times New Roman" w:hAnsi="Times New Roman"/>
      <w:noProof/>
      <w:sz w:val="18"/>
      <w:szCs w:val="18"/>
      <w:lang w:eastAsia="en-US"/>
    </w:rPr>
  </w:style>
  <w:style w:type="numbering" w:customStyle="1" w:styleId="NoList1">
    <w:name w:val="No List1"/>
    <w:next w:val="NoList"/>
    <w:uiPriority w:val="99"/>
    <w:semiHidden/>
    <w:unhideWhenUsed/>
    <w:rsid w:val="00CA5443"/>
  </w:style>
  <w:style w:type="table" w:customStyle="1" w:styleId="TableGrid1">
    <w:name w:val="Table Grid1"/>
    <w:basedOn w:val="TableNormal"/>
    <w:next w:val="TableGrid"/>
    <w:uiPriority w:val="59"/>
    <w:rsid w:val="00CA544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05318"/>
  </w:style>
  <w:style w:type="table" w:customStyle="1" w:styleId="TableGrid2">
    <w:name w:val="Table Grid2"/>
    <w:basedOn w:val="TableNormal"/>
    <w:next w:val="TableGrid"/>
    <w:uiPriority w:val="59"/>
    <w:rsid w:val="00C0531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C05318"/>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2696">
      <w:bodyDiv w:val="1"/>
      <w:marLeft w:val="0"/>
      <w:marRight w:val="0"/>
      <w:marTop w:val="0"/>
      <w:marBottom w:val="0"/>
      <w:divBdr>
        <w:top w:val="none" w:sz="0" w:space="0" w:color="auto"/>
        <w:left w:val="none" w:sz="0" w:space="0" w:color="auto"/>
        <w:bottom w:val="none" w:sz="0" w:space="0" w:color="auto"/>
        <w:right w:val="none" w:sz="0" w:space="0" w:color="auto"/>
      </w:divBdr>
    </w:div>
    <w:div w:id="212495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B8D6-A394-42E3-88BC-843F68CD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4</Pages>
  <Words>21981</Words>
  <Characters>125296</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a</dc:creator>
  <cp:keywords/>
  <dc:description/>
  <cp:lastModifiedBy>Snezana Brindza</cp:lastModifiedBy>
  <cp:revision>7</cp:revision>
  <dcterms:created xsi:type="dcterms:W3CDTF">2024-03-21T07:28:00Z</dcterms:created>
  <dcterms:modified xsi:type="dcterms:W3CDTF">2025-08-18T09:28:00Z</dcterms:modified>
</cp:coreProperties>
</file>